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EBF2C" w14:textId="77777777" w:rsidR="00413731" w:rsidRDefault="0049241C" w:rsidP="0049241C">
      <w:pPr>
        <w:pStyle w:val="Heading1"/>
      </w:pPr>
      <w:r>
        <w:t>CS2015 Data Management</w:t>
      </w:r>
    </w:p>
    <w:p w14:paraId="2918A71E" w14:textId="77777777" w:rsidR="0049241C" w:rsidRDefault="0049241C" w:rsidP="0049241C"/>
    <w:p w14:paraId="31D00337" w14:textId="77777777" w:rsidR="0049241C" w:rsidRDefault="0049241C" w:rsidP="0049241C">
      <w:pPr>
        <w:pStyle w:val="Heading2"/>
      </w:pPr>
      <w:r>
        <w:t>The Relational Model – Lecture 2</w:t>
      </w:r>
    </w:p>
    <w:p w14:paraId="14181C3E" w14:textId="77777777" w:rsidR="0049241C" w:rsidRDefault="0049241C" w:rsidP="0049241C"/>
    <w:p w14:paraId="7C002008" w14:textId="77777777" w:rsidR="0049241C" w:rsidRDefault="0049241C" w:rsidP="0049241C">
      <w:pPr>
        <w:pStyle w:val="ListParagraph"/>
        <w:numPr>
          <w:ilvl w:val="0"/>
          <w:numId w:val="1"/>
        </w:numPr>
      </w:pPr>
      <w:r>
        <w:t>Concept of model</w:t>
      </w:r>
    </w:p>
    <w:p w14:paraId="2BD9C4E0" w14:textId="77777777" w:rsidR="0049241C" w:rsidRDefault="0049241C" w:rsidP="0049241C">
      <w:pPr>
        <w:pStyle w:val="ListParagraph"/>
        <w:numPr>
          <w:ilvl w:val="0"/>
          <w:numId w:val="1"/>
        </w:numPr>
      </w:pPr>
      <w:r>
        <w:t>Definitions and terminology regarding relational model</w:t>
      </w:r>
    </w:p>
    <w:p w14:paraId="5C62837D" w14:textId="77777777" w:rsidR="0049241C" w:rsidRDefault="0049241C" w:rsidP="0049241C">
      <w:pPr>
        <w:pStyle w:val="ListParagraph"/>
        <w:numPr>
          <w:ilvl w:val="0"/>
          <w:numId w:val="1"/>
        </w:numPr>
      </w:pPr>
      <w:r>
        <w:t>Why relational model?</w:t>
      </w:r>
    </w:p>
    <w:p w14:paraId="4A5B4281" w14:textId="77777777" w:rsidR="0049241C" w:rsidRDefault="0049241C" w:rsidP="0049241C"/>
    <w:p w14:paraId="2A131E84" w14:textId="77777777" w:rsidR="0049241C" w:rsidRPr="0049241C" w:rsidRDefault="0049241C" w:rsidP="0049241C"/>
    <w:p w14:paraId="3A8664A7" w14:textId="77777777" w:rsidR="0049241C" w:rsidRPr="001049B9" w:rsidRDefault="0049241C" w:rsidP="0049241C">
      <w:pPr>
        <w:rPr>
          <w:b/>
        </w:rPr>
      </w:pPr>
      <w:r w:rsidRPr="001049B9">
        <w:rPr>
          <w:b/>
        </w:rPr>
        <w:t>Machine</w:t>
      </w:r>
    </w:p>
    <w:p w14:paraId="50D02512" w14:textId="77777777" w:rsidR="0049241C" w:rsidRDefault="0049241C" w:rsidP="0049241C">
      <w:pPr>
        <w:pStyle w:val="ListParagraph"/>
        <w:numPr>
          <w:ilvl w:val="0"/>
          <w:numId w:val="1"/>
        </w:numPr>
      </w:pPr>
      <w:r>
        <w:t>Physical storage of data</w:t>
      </w:r>
    </w:p>
    <w:p w14:paraId="5C2B0B8A" w14:textId="77777777" w:rsidR="0049241C" w:rsidRDefault="0049241C" w:rsidP="0049241C">
      <w:pPr>
        <w:pStyle w:val="ListParagraph"/>
        <w:numPr>
          <w:ilvl w:val="0"/>
          <w:numId w:val="1"/>
        </w:numPr>
      </w:pPr>
      <w:r>
        <w:t>Includes low level details about data that are not important for user</w:t>
      </w:r>
    </w:p>
    <w:p w14:paraId="7A668B77" w14:textId="77777777" w:rsidR="0049241C" w:rsidRPr="001049B9" w:rsidRDefault="0049241C" w:rsidP="0049241C">
      <w:pPr>
        <w:rPr>
          <w:b/>
        </w:rPr>
      </w:pPr>
      <w:r w:rsidRPr="001049B9">
        <w:rPr>
          <w:b/>
        </w:rPr>
        <w:t>User</w:t>
      </w:r>
    </w:p>
    <w:p w14:paraId="4B01485E" w14:textId="77777777" w:rsidR="0049241C" w:rsidRDefault="0049241C" w:rsidP="0049241C">
      <w:pPr>
        <w:pStyle w:val="ListParagraph"/>
        <w:numPr>
          <w:ilvl w:val="0"/>
          <w:numId w:val="1"/>
        </w:numPr>
      </w:pPr>
      <w:r>
        <w:t>Logical view of data (tables)</w:t>
      </w:r>
    </w:p>
    <w:p w14:paraId="0B422CF9" w14:textId="77777777" w:rsidR="0049241C" w:rsidRDefault="0049241C" w:rsidP="0049241C"/>
    <w:p w14:paraId="04C3F260" w14:textId="77777777" w:rsidR="0049241C" w:rsidRDefault="0049241C" w:rsidP="0049241C">
      <w:r>
        <w:t>User’s data model is what we focus on.</w:t>
      </w:r>
    </w:p>
    <w:p w14:paraId="6C35FCE7" w14:textId="77777777" w:rsidR="0049241C" w:rsidRDefault="0049241C" w:rsidP="0049241C"/>
    <w:p w14:paraId="6E341450" w14:textId="77777777" w:rsidR="0049241C" w:rsidRDefault="0049241C" w:rsidP="0049241C">
      <w:r>
        <w:t xml:space="preserve">The relational data model sits </w:t>
      </w:r>
      <w:r w:rsidRPr="001049B9">
        <w:rPr>
          <w:b/>
        </w:rPr>
        <w:t>in between</w:t>
      </w:r>
      <w:r>
        <w:t xml:space="preserve"> the machine and the user.</w:t>
      </w:r>
    </w:p>
    <w:p w14:paraId="5EFC3E91" w14:textId="77777777" w:rsidR="0049241C" w:rsidRDefault="0049241C" w:rsidP="0049241C"/>
    <w:p w14:paraId="0DF9241C" w14:textId="77777777" w:rsidR="0049241C" w:rsidRDefault="0049241C" w:rsidP="0049241C">
      <w:r>
        <w:t>We want to model the data with an abstract way so we can manipulate it etc. easily.</w:t>
      </w:r>
    </w:p>
    <w:p w14:paraId="29EAFB13" w14:textId="77777777" w:rsidR="0049241C" w:rsidRDefault="0049241C" w:rsidP="0049241C"/>
    <w:p w14:paraId="36AEC485" w14:textId="77777777" w:rsidR="0049241C" w:rsidRDefault="001049B9" w:rsidP="001049B9">
      <w:pPr>
        <w:pStyle w:val="ListParagraph"/>
        <w:numPr>
          <w:ilvl w:val="0"/>
          <w:numId w:val="1"/>
        </w:numPr>
      </w:pPr>
      <w:r>
        <w:t>A model represents something</w:t>
      </w:r>
    </w:p>
    <w:p w14:paraId="69B5FA21" w14:textId="77777777" w:rsidR="001049B9" w:rsidRDefault="001049B9" w:rsidP="001049B9">
      <w:pPr>
        <w:pStyle w:val="ListParagraph"/>
        <w:numPr>
          <w:ilvl w:val="0"/>
          <w:numId w:val="1"/>
        </w:numPr>
      </w:pPr>
      <w:r>
        <w:t>E.g. architects can model a bridge before it is built.</w:t>
      </w:r>
    </w:p>
    <w:p w14:paraId="0549BFB3" w14:textId="77777777" w:rsidR="001049B9" w:rsidRDefault="001049B9" w:rsidP="001049B9">
      <w:pPr>
        <w:pStyle w:val="ListParagraph"/>
        <w:numPr>
          <w:ilvl w:val="0"/>
          <w:numId w:val="1"/>
        </w:numPr>
      </w:pPr>
      <w:r>
        <w:t>Models can be blueprints used for testing and learning</w:t>
      </w:r>
    </w:p>
    <w:p w14:paraId="794BE53B" w14:textId="77777777" w:rsidR="001049B9" w:rsidRDefault="001049B9" w:rsidP="001049B9"/>
    <w:p w14:paraId="6FA5F2E7" w14:textId="77777777" w:rsidR="001049B9" w:rsidRDefault="001049B9" w:rsidP="001049B9">
      <w:r>
        <w:t>The theory of DBs involves many models.</w:t>
      </w:r>
    </w:p>
    <w:p w14:paraId="4C648C77" w14:textId="77777777" w:rsidR="001049B9" w:rsidRDefault="001049B9" w:rsidP="001049B9">
      <w:pPr>
        <w:pStyle w:val="ListParagraph"/>
        <w:numPr>
          <w:ilvl w:val="0"/>
          <w:numId w:val="1"/>
        </w:numPr>
      </w:pPr>
      <w:r>
        <w:t>Relational model, ER model, Object model, Network model, Document model</w:t>
      </w:r>
    </w:p>
    <w:p w14:paraId="486D9782" w14:textId="77777777" w:rsidR="001049B9" w:rsidRDefault="001049B9" w:rsidP="001049B9"/>
    <w:p w14:paraId="2F5A2DBF" w14:textId="77777777" w:rsidR="001049B9" w:rsidRDefault="001049B9" w:rsidP="001049B9">
      <w:r w:rsidRPr="001049B9">
        <w:rPr>
          <w:b/>
        </w:rPr>
        <w:t xml:space="preserve">The relational model </w:t>
      </w:r>
      <w:r>
        <w:t>is the user’s data model; we learn it first.</w:t>
      </w:r>
    </w:p>
    <w:p w14:paraId="3199B1DC" w14:textId="77777777" w:rsidR="001049B9" w:rsidRDefault="001049B9" w:rsidP="001049B9"/>
    <w:p w14:paraId="7049049C" w14:textId="77777777" w:rsidR="001049B9" w:rsidRDefault="001049B9" w:rsidP="001049B9">
      <w:r>
        <w:t xml:space="preserve">Apply our learning on a few real </w:t>
      </w:r>
      <w:r w:rsidRPr="001049B9">
        <w:rPr>
          <w:b/>
        </w:rPr>
        <w:t>RDBMS</w:t>
      </w:r>
      <w:r>
        <w:t xml:space="preserve"> (Relational Database Management System), MS Access &amp; MySQL</w:t>
      </w:r>
    </w:p>
    <w:p w14:paraId="3C42BDA6" w14:textId="77777777" w:rsidR="001049B9" w:rsidRDefault="001049B9" w:rsidP="001049B9"/>
    <w:p w14:paraId="67724F36" w14:textId="77777777" w:rsidR="001049B9" w:rsidRDefault="001049B9" w:rsidP="0049241C">
      <w:r>
        <w:t xml:space="preserve">Relational models are </w:t>
      </w:r>
      <w:proofErr w:type="gramStart"/>
      <w:r>
        <w:t>simple,</w:t>
      </w:r>
      <w:proofErr w:type="gramEnd"/>
      <w:r>
        <w:t xml:space="preserve"> we can use mathematical approaches with them. The model describes the pure concepts behind real database systems.</w:t>
      </w:r>
    </w:p>
    <w:p w14:paraId="2755B684" w14:textId="77777777" w:rsidR="001049B9" w:rsidRDefault="001049B9" w:rsidP="0049241C"/>
    <w:p w14:paraId="1E47AF03" w14:textId="77777777" w:rsidR="001049B9" w:rsidRDefault="001049B9" w:rsidP="0049241C">
      <w:r>
        <w:t xml:space="preserve">The </w:t>
      </w:r>
      <w:r w:rsidRPr="001049B9">
        <w:rPr>
          <w:b/>
          <w:u w:val="single"/>
        </w:rPr>
        <w:t>Relational Model</w:t>
      </w:r>
      <w:r>
        <w:t xml:space="preserve"> is a collection of connected tables (relations).</w:t>
      </w:r>
    </w:p>
    <w:p w14:paraId="3F11BD63" w14:textId="77777777" w:rsidR="001049B9" w:rsidRDefault="001049B9" w:rsidP="0049241C"/>
    <w:p w14:paraId="269B5AC1" w14:textId="77777777" w:rsidR="001049B9" w:rsidRDefault="001049B9" w:rsidP="001049B9">
      <w:r w:rsidRPr="001049B9">
        <w:rPr>
          <w:b/>
        </w:rPr>
        <w:t>Named tables (relations) have</w:t>
      </w:r>
      <w:r>
        <w:t>:</w:t>
      </w:r>
    </w:p>
    <w:p w14:paraId="30F56526" w14:textId="77777777" w:rsidR="001049B9" w:rsidRDefault="001049B9" w:rsidP="001049B9">
      <w:pPr>
        <w:pStyle w:val="ListParagraph"/>
        <w:numPr>
          <w:ilvl w:val="0"/>
          <w:numId w:val="1"/>
        </w:numPr>
      </w:pPr>
      <w:r>
        <w:t>Named columns (attributes)</w:t>
      </w:r>
    </w:p>
    <w:p w14:paraId="51361DC6" w14:textId="77777777" w:rsidR="001049B9" w:rsidRDefault="001049B9" w:rsidP="001049B9">
      <w:pPr>
        <w:pStyle w:val="ListParagraph"/>
        <w:numPr>
          <w:ilvl w:val="0"/>
          <w:numId w:val="1"/>
        </w:numPr>
      </w:pPr>
      <w:r>
        <w:t>Unnamed rows (tuples)</w:t>
      </w:r>
    </w:p>
    <w:p w14:paraId="24210CE6" w14:textId="77777777" w:rsidR="001049B9" w:rsidRDefault="001049B9" w:rsidP="001049B9">
      <w:r w:rsidRPr="001049B9">
        <w:rPr>
          <w:b/>
        </w:rPr>
        <w:t>Domain</w:t>
      </w:r>
      <w:r>
        <w:t>: a set of allowable values</w:t>
      </w:r>
    </w:p>
    <w:p w14:paraId="22F89079" w14:textId="77777777" w:rsidR="001049B9" w:rsidRDefault="001049B9" w:rsidP="001049B9">
      <w:r w:rsidRPr="001049B9">
        <w:rPr>
          <w:b/>
        </w:rPr>
        <w:t>Relationships</w:t>
      </w:r>
      <w:r>
        <w:t>: Links or connections</w:t>
      </w:r>
    </w:p>
    <w:p w14:paraId="34CB3F49" w14:textId="77777777" w:rsidR="001049B9" w:rsidRDefault="001049B9" w:rsidP="001049B9">
      <w:r w:rsidRPr="001049B9">
        <w:rPr>
          <w:b/>
        </w:rPr>
        <w:t>Keys:</w:t>
      </w:r>
      <w:r>
        <w:t xml:space="preserve"> Primary, foreign</w:t>
      </w:r>
    </w:p>
    <w:p w14:paraId="74479860" w14:textId="77777777" w:rsidR="001049B9" w:rsidRPr="001049B9" w:rsidRDefault="001049B9" w:rsidP="001049B9">
      <w:pPr>
        <w:rPr>
          <w:b/>
        </w:rPr>
      </w:pPr>
      <w:r w:rsidRPr="001049B9">
        <w:rPr>
          <w:b/>
        </w:rPr>
        <w:t>Integrity Constraints</w:t>
      </w:r>
    </w:p>
    <w:p w14:paraId="79AD984D" w14:textId="77777777" w:rsidR="001049B9" w:rsidRDefault="001049B9" w:rsidP="001049B9"/>
    <w:p w14:paraId="13B8C4E0" w14:textId="77777777" w:rsidR="001049B9" w:rsidRDefault="00BE1AF8" w:rsidP="001049B9">
      <w:r>
        <w:t>Foreign and primary keys can link tables together. E.g. A table with branch locations with unique BranchNo, and this can link to the staff table who work at different BranchNo’s.</w:t>
      </w:r>
    </w:p>
    <w:p w14:paraId="32658571" w14:textId="77777777" w:rsidR="00BE1AF8" w:rsidRDefault="00BE1AF8" w:rsidP="001049B9"/>
    <w:p w14:paraId="7BBCFF23" w14:textId="77777777" w:rsidR="00BE1AF8" w:rsidRDefault="00BE1AF8" w:rsidP="001049B9">
      <w:r>
        <w:rPr>
          <w:b/>
        </w:rPr>
        <w:t>Primary key</w:t>
      </w:r>
      <w:r>
        <w:t xml:space="preserve"> must be unique, since it is the branch identifier.</w:t>
      </w:r>
      <w:r w:rsidR="00A15686">
        <w:t xml:space="preserve"> Cannot be null.</w:t>
      </w:r>
    </w:p>
    <w:p w14:paraId="1C94DFAC" w14:textId="77777777" w:rsidR="00BE1AF8" w:rsidRDefault="00BE1AF8" w:rsidP="001049B9">
      <w:r>
        <w:rPr>
          <w:b/>
        </w:rPr>
        <w:t xml:space="preserve">Foreign key </w:t>
      </w:r>
      <w:r>
        <w:t>can be duplicated, since many people can work for the same branch.</w:t>
      </w:r>
      <w:r w:rsidR="00A15686">
        <w:t xml:space="preserve"> Refers to another table.</w:t>
      </w:r>
    </w:p>
    <w:p w14:paraId="16558A00" w14:textId="77777777" w:rsidR="00BE1AF8" w:rsidRDefault="00BE1AF8" w:rsidP="001049B9"/>
    <w:p w14:paraId="6A9BE489" w14:textId="77777777" w:rsidR="00BE1AF8" w:rsidRDefault="00A15686" w:rsidP="001049B9">
      <w:r>
        <w:rPr>
          <w:noProof/>
          <w:lang w:eastAsia="en-GB"/>
        </w:rPr>
        <w:drawing>
          <wp:inline distT="0" distB="0" distL="0" distR="0" wp14:anchorId="2FBC3A79" wp14:editId="631C0926">
            <wp:extent cx="5844640" cy="3873554"/>
            <wp:effectExtent l="0" t="0" r="0" b="0"/>
            <wp:docPr id="1" name="Picture 1" descr="/Users/stefanrudvin/Desktop/Screen Shot 2016-09-16 at 15.4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rudvin/Desktop/Screen Shot 2016-09-16 at 15.49.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77" cy="38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0FF" w14:textId="77777777" w:rsidR="00BE1AF8" w:rsidRDefault="00BE1AF8" w:rsidP="00BE1AF8">
      <w:pPr>
        <w:pStyle w:val="Heading1"/>
      </w:pPr>
      <w:r>
        <w:t>Relation (table)</w:t>
      </w:r>
    </w:p>
    <w:p w14:paraId="54195FAF" w14:textId="77777777" w:rsidR="00BE1AF8" w:rsidRDefault="00BE1AF8" w:rsidP="001049B9">
      <w:pPr>
        <w:rPr>
          <w:b/>
        </w:rPr>
      </w:pPr>
    </w:p>
    <w:p w14:paraId="6C78AFE3" w14:textId="77777777" w:rsidR="00BE1AF8" w:rsidRDefault="00BE1AF8" w:rsidP="001049B9">
      <w:r>
        <w:rPr>
          <w:b/>
        </w:rPr>
        <w:t xml:space="preserve">Schema - </w:t>
      </w:r>
      <w:r>
        <w:t xml:space="preserve"> The name of the relation, set of attributes &amp; their respective domains.</w:t>
      </w:r>
    </w:p>
    <w:p w14:paraId="6D008635" w14:textId="77777777" w:rsidR="00BE1AF8" w:rsidRDefault="00BE1AF8" w:rsidP="00BE1AF8">
      <w:pPr>
        <w:pStyle w:val="ListParagraph"/>
        <w:numPr>
          <w:ilvl w:val="0"/>
          <w:numId w:val="1"/>
        </w:numPr>
      </w:pPr>
      <w:r>
        <w:t>E.g. Branch (BranchNo: domain1, street: domain2, city: domain3, domain etc.)</w:t>
      </w:r>
    </w:p>
    <w:p w14:paraId="48298B13" w14:textId="77777777" w:rsidR="00BE1AF8" w:rsidRDefault="00BE1AF8" w:rsidP="00BE1AF8">
      <w:r>
        <w:rPr>
          <w:b/>
        </w:rPr>
        <w:t xml:space="preserve">Instance – </w:t>
      </w:r>
      <w:r>
        <w:t>Set off attributes and their values in a tuple.</w:t>
      </w:r>
    </w:p>
    <w:p w14:paraId="7CC9406D" w14:textId="77777777" w:rsidR="00BE1AF8" w:rsidRDefault="00BE1AF8" w:rsidP="00BE1AF8">
      <w:pPr>
        <w:pStyle w:val="ListParagraph"/>
        <w:numPr>
          <w:ilvl w:val="0"/>
          <w:numId w:val="1"/>
        </w:numPr>
      </w:pPr>
      <w:r>
        <w:t>E.g. (Branch: 001, Street: Mary lane, City: Aberdeen etc.)</w:t>
      </w:r>
    </w:p>
    <w:p w14:paraId="4FB97E59" w14:textId="77777777" w:rsidR="00BE1AF8" w:rsidRDefault="00BE1AF8" w:rsidP="00BE1AF8"/>
    <w:p w14:paraId="1A30F3C7" w14:textId="77777777" w:rsidR="0049241C" w:rsidRDefault="00A15686" w:rsidP="0049241C">
      <w:r>
        <w:t>Keys is an attribute or set of attributes that uniquely identify a row.</w:t>
      </w:r>
    </w:p>
    <w:p w14:paraId="6304CBCB" w14:textId="77777777" w:rsidR="00A15686" w:rsidRDefault="00A15686" w:rsidP="0049241C"/>
    <w:p w14:paraId="4A0B14EB" w14:textId="77777777" w:rsidR="00A15686" w:rsidRPr="00A15686" w:rsidRDefault="00A15686" w:rsidP="0049241C">
      <w:pPr>
        <w:rPr>
          <w:b/>
        </w:rPr>
      </w:pPr>
      <w:r w:rsidRPr="00A15686">
        <w:rPr>
          <w:b/>
        </w:rPr>
        <w:t>Properties of relations</w:t>
      </w:r>
    </w:p>
    <w:p w14:paraId="262E63F9" w14:textId="77777777" w:rsidR="00A15686" w:rsidRDefault="00A15686" w:rsidP="0049241C"/>
    <w:p w14:paraId="5CBE10CF" w14:textId="77777777" w:rsidR="00A15686" w:rsidRDefault="00A15686" w:rsidP="0049241C">
      <w:r>
        <w:t>Rows &amp; Columns can be in any order.</w:t>
      </w:r>
    </w:p>
    <w:p w14:paraId="0297CEBD" w14:textId="77777777" w:rsidR="00A15686" w:rsidRDefault="00A15686" w:rsidP="0049241C">
      <w:r>
        <w:t>No two rows are identical.</w:t>
      </w:r>
    </w:p>
    <w:p w14:paraId="14E2CD9A" w14:textId="77777777" w:rsidR="00A15686" w:rsidRDefault="00A15686" w:rsidP="0049241C">
      <w:r>
        <w:t>All values belonging to an attribute are from the same domain.</w:t>
      </w:r>
    </w:p>
    <w:p w14:paraId="5BF6557A" w14:textId="77777777" w:rsidR="00A15686" w:rsidRDefault="00A15686" w:rsidP="0049241C">
      <w:r>
        <w:t>Attributes can have a null value.</w:t>
      </w:r>
    </w:p>
    <w:p w14:paraId="143A1392" w14:textId="77777777" w:rsidR="00A15686" w:rsidRDefault="00A15686" w:rsidP="0049241C"/>
    <w:p w14:paraId="130D913F" w14:textId="77777777" w:rsidR="0068353B" w:rsidRDefault="0068353B" w:rsidP="0049241C">
      <w:r>
        <w:t>The main strength of the relational model is that it supports powerful data retrieval (queries).</w:t>
      </w:r>
    </w:p>
    <w:p w14:paraId="0A89E320" w14:textId="77777777" w:rsidR="0068353B" w:rsidRDefault="0068353B" w:rsidP="0049241C">
      <w:r>
        <w:t>Output of queries is displayed in a relation(table).</w:t>
      </w:r>
    </w:p>
    <w:p w14:paraId="66DAEFCE" w14:textId="77777777" w:rsidR="0068353B" w:rsidRDefault="0068353B" w:rsidP="0049241C"/>
    <w:p w14:paraId="782E9FFA" w14:textId="1EC33DBC" w:rsidR="00A15686" w:rsidRDefault="00980BF0" w:rsidP="00980BF0">
      <w:pPr>
        <w:pStyle w:val="Heading1"/>
      </w:pPr>
      <w:r>
        <w:t>Sep 20</w:t>
      </w:r>
      <w:r w:rsidRPr="00980BF0">
        <w:rPr>
          <w:vertAlign w:val="superscript"/>
        </w:rPr>
        <w:t>th</w:t>
      </w:r>
      <w:r w:rsidR="004610C1">
        <w:t xml:space="preserve"> SQL</w:t>
      </w:r>
    </w:p>
    <w:p w14:paraId="51CDC4F2" w14:textId="77777777" w:rsidR="00980BF0" w:rsidRDefault="00980BF0" w:rsidP="00980BF0"/>
    <w:p w14:paraId="2A6395D2" w14:textId="70E78327" w:rsidR="00980BF0" w:rsidRDefault="00980BF0" w:rsidP="00980BF0">
      <w:r>
        <w:t>Lecture</w:t>
      </w:r>
    </w:p>
    <w:p w14:paraId="1896EBFA" w14:textId="77777777" w:rsidR="00980BF0" w:rsidRDefault="00980BF0" w:rsidP="00980BF0"/>
    <w:p w14:paraId="7C9F5BE3" w14:textId="24E99813" w:rsidR="00980BF0" w:rsidRDefault="00980BF0" w:rsidP="00980BF0">
      <w:pPr>
        <w:pStyle w:val="ListParagraph"/>
        <w:numPr>
          <w:ilvl w:val="0"/>
          <w:numId w:val="2"/>
        </w:numPr>
      </w:pPr>
      <w:r>
        <w:t>Basic concepts of SQL</w:t>
      </w:r>
    </w:p>
    <w:p w14:paraId="4639727A" w14:textId="77777777" w:rsidR="00980BF0" w:rsidRDefault="00980BF0" w:rsidP="00980BF0"/>
    <w:p w14:paraId="3B0832D7" w14:textId="3E622884" w:rsidR="00980BF0" w:rsidRDefault="00980BF0" w:rsidP="00980BF0">
      <w:r>
        <w:t>SQL is based on structured English. It is a simple declarative language.</w:t>
      </w:r>
    </w:p>
    <w:p w14:paraId="5D419908" w14:textId="77777777" w:rsidR="00980BF0" w:rsidRDefault="00980BF0" w:rsidP="00980BF0"/>
    <w:p w14:paraId="54117C15" w14:textId="3DD20DA4" w:rsidR="00980BF0" w:rsidRDefault="00980BF0" w:rsidP="00980BF0">
      <w:r>
        <w:t>Developed by IBM in 1975.</w:t>
      </w:r>
    </w:p>
    <w:p w14:paraId="65596B71" w14:textId="350B309F" w:rsidR="00A45061" w:rsidRDefault="00A45061" w:rsidP="00980BF0">
      <w:r>
        <w:t>Java, ruby etc. is a procedural language. It goes through the code top to bottom, line by line. Tells computer what to do.</w:t>
      </w:r>
    </w:p>
    <w:p w14:paraId="327BBD05" w14:textId="36E672E2" w:rsidR="00A45061" w:rsidRDefault="00A45061" w:rsidP="00980BF0">
      <w:r>
        <w:t>SQL is declarative, you tell the computer what you want and the computer does the ‘work’.</w:t>
      </w:r>
    </w:p>
    <w:p w14:paraId="61528C8A" w14:textId="77777777" w:rsidR="00A45061" w:rsidRDefault="00A45061" w:rsidP="00980BF0"/>
    <w:p w14:paraId="41D21F65" w14:textId="32115DCB" w:rsidR="00A45061" w:rsidRDefault="00CC430A" w:rsidP="00980BF0">
      <w:r>
        <w:t>ANSI SQL = American National Standards Institute.</w:t>
      </w:r>
    </w:p>
    <w:p w14:paraId="2A5FA388" w14:textId="77777777" w:rsidR="00CC430A" w:rsidRDefault="00CC430A" w:rsidP="00980BF0"/>
    <w:p w14:paraId="5F47EFDD" w14:textId="0B51277B" w:rsidR="00CC430A" w:rsidRDefault="00CC430A" w:rsidP="00980BF0">
      <w:r>
        <w:t>There are different dialects of SQL.</w:t>
      </w:r>
    </w:p>
    <w:p w14:paraId="43644165" w14:textId="77777777" w:rsidR="00CC430A" w:rsidRDefault="00CC430A" w:rsidP="00980BF0"/>
    <w:p w14:paraId="782DA3DE" w14:textId="02689592" w:rsidR="00CC430A" w:rsidRDefault="00CC430A" w:rsidP="00980BF0">
      <w:r>
        <w:t>SQL syntax</w:t>
      </w:r>
    </w:p>
    <w:p w14:paraId="09F4763C" w14:textId="5E0877A7" w:rsidR="00CC430A" w:rsidRDefault="00CC430A" w:rsidP="00980BF0">
      <w:r>
        <w:t>CREATE TABLE Staff (</w:t>
      </w:r>
      <w:proofErr w:type="spellStart"/>
      <w:r>
        <w:t>StaffNo</w:t>
      </w:r>
      <w:proofErr w:type="spellEnd"/>
      <w:r>
        <w:t xml:space="preserve"> INTEGER, Salary FLOAT, Lname </w:t>
      </w:r>
      <w:proofErr w:type="gramStart"/>
      <w:r>
        <w:t>VARCHAR(</w:t>
      </w:r>
      <w:proofErr w:type="gramEnd"/>
      <w:r>
        <w:t>20) );</w:t>
      </w:r>
    </w:p>
    <w:p w14:paraId="013EB73E" w14:textId="7FF485D1" w:rsidR="00CC430A" w:rsidRDefault="00CC430A" w:rsidP="00980BF0">
      <w:r>
        <w:t>INSERT INTO Staff VALUES (32,25000.0,’Smith’);</w:t>
      </w:r>
    </w:p>
    <w:p w14:paraId="1F1EE99A" w14:textId="77777777" w:rsidR="00CC430A" w:rsidRDefault="00CC430A" w:rsidP="00980BF0"/>
    <w:p w14:paraId="62BEB110" w14:textId="704CE9E2" w:rsidR="00CC430A" w:rsidRDefault="00CC430A" w:rsidP="00CC430A">
      <w:pPr>
        <w:pStyle w:val="ListParagraph"/>
        <w:numPr>
          <w:ilvl w:val="0"/>
          <w:numId w:val="2"/>
        </w:numPr>
      </w:pPr>
      <w:r>
        <w:t>Keywords are upper case</w:t>
      </w:r>
    </w:p>
    <w:p w14:paraId="159AD793" w14:textId="61048B1A" w:rsidR="00CC430A" w:rsidRDefault="00CC430A" w:rsidP="00CC430A">
      <w:pPr>
        <w:pStyle w:val="ListParagraph"/>
        <w:numPr>
          <w:ilvl w:val="0"/>
          <w:numId w:val="2"/>
        </w:numPr>
      </w:pPr>
      <w:r>
        <w:t>Text data is enclosed in single quotes (‘’)</w:t>
      </w:r>
    </w:p>
    <w:p w14:paraId="517DC53D" w14:textId="11FE5625" w:rsidR="00CC430A" w:rsidRDefault="00CC430A" w:rsidP="00CC430A">
      <w:pPr>
        <w:pStyle w:val="ListParagraph"/>
        <w:numPr>
          <w:ilvl w:val="0"/>
          <w:numId w:val="2"/>
        </w:numPr>
      </w:pPr>
      <w:r>
        <w:t>Round brackets (‘(‘) are used to group related items</w:t>
      </w:r>
    </w:p>
    <w:p w14:paraId="6688324B" w14:textId="3537206D" w:rsidR="00CC430A" w:rsidRDefault="00CC430A" w:rsidP="00CC430A">
      <w:pPr>
        <w:pStyle w:val="ListParagraph"/>
        <w:numPr>
          <w:ilvl w:val="0"/>
          <w:numId w:val="2"/>
        </w:numPr>
      </w:pPr>
      <w:r>
        <w:t>Commas separate items in a list</w:t>
      </w:r>
    </w:p>
    <w:p w14:paraId="653B7652" w14:textId="4819C2F9" w:rsidR="00CC430A" w:rsidRDefault="00CC430A" w:rsidP="00CC430A">
      <w:pPr>
        <w:pStyle w:val="ListParagraph"/>
        <w:numPr>
          <w:ilvl w:val="0"/>
          <w:numId w:val="2"/>
        </w:numPr>
      </w:pPr>
      <w:r>
        <w:t>Statements are terminated with a semicolon;</w:t>
      </w:r>
    </w:p>
    <w:p w14:paraId="74BE2ECB" w14:textId="77777777" w:rsidR="00CC430A" w:rsidRDefault="00CC430A" w:rsidP="00CC430A"/>
    <w:p w14:paraId="7D8382EC" w14:textId="1DAF3693" w:rsidR="00CC430A" w:rsidRDefault="00552378" w:rsidP="00CC430A">
      <w:r>
        <w:t>SELECT statement retrieves &amp; formats data</w:t>
      </w:r>
    </w:p>
    <w:p w14:paraId="7368FC98" w14:textId="77777777" w:rsidR="00552378" w:rsidRDefault="00552378" w:rsidP="00CC430A"/>
    <w:p w14:paraId="65CD79D8" w14:textId="1C92726E" w:rsidR="00552378" w:rsidRDefault="00552378" w:rsidP="00CC430A">
      <w:r>
        <w:t>SELECT * FROM Staff</w:t>
      </w:r>
    </w:p>
    <w:p w14:paraId="16C84882" w14:textId="77777777" w:rsidR="00552378" w:rsidRDefault="00552378" w:rsidP="00CC430A"/>
    <w:p w14:paraId="393C9936" w14:textId="566080D1" w:rsidR="00552378" w:rsidRDefault="00552378" w:rsidP="00552378">
      <w:pPr>
        <w:pStyle w:val="ListParagraph"/>
        <w:numPr>
          <w:ilvl w:val="0"/>
          <w:numId w:val="2"/>
        </w:numPr>
      </w:pPr>
      <w:r>
        <w:t>* is a wild card- all columns</w:t>
      </w:r>
    </w:p>
    <w:p w14:paraId="6F602461" w14:textId="77777777" w:rsidR="00552378" w:rsidRDefault="00552378" w:rsidP="00552378"/>
    <w:p w14:paraId="1252C030" w14:textId="215EE6A5" w:rsidR="00552378" w:rsidRDefault="00552378" w:rsidP="00552378">
      <w:r>
        <w:t xml:space="preserve">SELECT DISTINCT </w:t>
      </w:r>
      <w:proofErr w:type="spellStart"/>
      <w:r>
        <w:t>target_list</w:t>
      </w:r>
      <w:proofErr w:type="spellEnd"/>
      <w:r>
        <w:t xml:space="preserve"> FROM STAFF -&gt;&gt; Avoids duplicates</w:t>
      </w:r>
    </w:p>
    <w:p w14:paraId="0BA3AE35" w14:textId="670B1D50" w:rsidR="00552378" w:rsidRDefault="00552378" w:rsidP="00552378">
      <w:r>
        <w:t xml:space="preserve">SELECT </w:t>
      </w:r>
      <w:proofErr w:type="spellStart"/>
      <w:r>
        <w:t>target_list</w:t>
      </w:r>
      <w:proofErr w:type="spellEnd"/>
      <w:r>
        <w:t xml:space="preserve"> FROM relation-list WHERE qualification</w:t>
      </w:r>
    </w:p>
    <w:p w14:paraId="50C3150B" w14:textId="66857763" w:rsidR="00552378" w:rsidRDefault="00552378" w:rsidP="00552378">
      <w:pPr>
        <w:pStyle w:val="ListParagraph"/>
        <w:numPr>
          <w:ilvl w:val="0"/>
          <w:numId w:val="1"/>
        </w:numPr>
      </w:pPr>
      <w:r>
        <w:t>Qualification – comparisons and attributes</w:t>
      </w:r>
    </w:p>
    <w:p w14:paraId="6A7E1958" w14:textId="43883FB9" w:rsidR="00552378" w:rsidRDefault="00552378" w:rsidP="00552378">
      <w:pPr>
        <w:pStyle w:val="ListParagraph"/>
        <w:numPr>
          <w:ilvl w:val="0"/>
          <w:numId w:val="1"/>
        </w:numPr>
      </w:pPr>
      <w:r>
        <w:t>SELECT Lname, Position, Salary FROM Staff WHERE Salary &gt; 20000;</w:t>
      </w:r>
    </w:p>
    <w:p w14:paraId="5D018135" w14:textId="13E88637" w:rsidR="00552378" w:rsidRDefault="00552378" w:rsidP="00552378">
      <w:r>
        <w:t xml:space="preserve"> </w:t>
      </w:r>
    </w:p>
    <w:p w14:paraId="66779052" w14:textId="530AC82B" w:rsidR="00552378" w:rsidRDefault="00552378" w:rsidP="00552378">
      <w:r>
        <w:t>Building more complex queries</w:t>
      </w:r>
    </w:p>
    <w:p w14:paraId="5A719916" w14:textId="6EB17521" w:rsidR="00552378" w:rsidRDefault="00552378" w:rsidP="00552378">
      <w:r>
        <w:t>SELECT * FROM Staff WHERE (Position = ‘Manager’) OR (Position = ‘Assistant AND Salary &gt; 10000);</w:t>
      </w:r>
    </w:p>
    <w:p w14:paraId="19084E53" w14:textId="77777777" w:rsidR="00552378" w:rsidRDefault="00552378" w:rsidP="00552378"/>
    <w:p w14:paraId="28E76EEC" w14:textId="480ABD13" w:rsidR="00552378" w:rsidRDefault="00552378" w:rsidP="00552378">
      <w:r>
        <w:t>Other predicates: BETWEEN, IN, LIKE</w:t>
      </w:r>
    </w:p>
    <w:p w14:paraId="52A2BBC8" w14:textId="77777777" w:rsidR="00552378" w:rsidRDefault="00552378" w:rsidP="00552378"/>
    <w:p w14:paraId="24D3783A" w14:textId="087C9323" w:rsidR="00552378" w:rsidRDefault="00552378" w:rsidP="00552378">
      <w:r>
        <w:t>SELECT * FROM Staff WHERE (Salary BETWEEN 10000 AND 20000) AND (Position IN(‘</w:t>
      </w:r>
      <w:proofErr w:type="spellStart"/>
      <w:r>
        <w:t>Manager’,’Assistant</w:t>
      </w:r>
      <w:proofErr w:type="spellEnd"/>
      <w:r>
        <w:t xml:space="preserve">’)) AND (Lname </w:t>
      </w:r>
      <w:proofErr w:type="spellStart"/>
      <w:r>
        <w:t>LIKe</w:t>
      </w:r>
      <w:proofErr w:type="spellEnd"/>
      <w:r>
        <w:t xml:space="preserve"> ‘S%’ OR Lname LIKE ‘W____’);</w:t>
      </w:r>
    </w:p>
    <w:p w14:paraId="3D0F2148" w14:textId="77777777" w:rsidR="00552378" w:rsidRDefault="00552378" w:rsidP="00552378"/>
    <w:p w14:paraId="2E256BB3" w14:textId="296AF42F" w:rsidR="00552378" w:rsidRDefault="00990F84" w:rsidP="00552378">
      <w:r>
        <w:t>Describing SQL Syntax using BNF notation</w:t>
      </w:r>
    </w:p>
    <w:p w14:paraId="6E681142" w14:textId="77777777" w:rsidR="00990F84" w:rsidRDefault="00990F84" w:rsidP="00552378"/>
    <w:p w14:paraId="23945900" w14:textId="2DA8200E" w:rsidR="00990F84" w:rsidRDefault="00990F84" w:rsidP="00394F31">
      <w:pPr>
        <w:pStyle w:val="Heading1"/>
      </w:pPr>
      <w:r>
        <w:t>SQL Components DDL, DCL &amp; DML</w:t>
      </w:r>
    </w:p>
    <w:p w14:paraId="0D27099A" w14:textId="77777777" w:rsidR="00990F84" w:rsidRDefault="00990F84" w:rsidP="00552378"/>
    <w:p w14:paraId="1615FF2C" w14:textId="6BA974F6" w:rsidR="00990F84" w:rsidRDefault="00990F84" w:rsidP="00552378">
      <w:r>
        <w:rPr>
          <w:b/>
        </w:rPr>
        <w:t xml:space="preserve">DDL: </w:t>
      </w:r>
      <w:r>
        <w:t>Data Definition Language</w:t>
      </w:r>
      <w:r w:rsidR="00394F31">
        <w:t xml:space="preserve"> for creating a DB, Create, Drop, Alter</w:t>
      </w:r>
    </w:p>
    <w:p w14:paraId="51169D9D" w14:textId="77777777" w:rsidR="00394F31" w:rsidRDefault="00394F31" w:rsidP="00552378"/>
    <w:p w14:paraId="5EF8F4E8" w14:textId="0CC634F8" w:rsidR="00394F31" w:rsidRDefault="00394F31" w:rsidP="00552378">
      <w:r>
        <w:rPr>
          <w:b/>
        </w:rPr>
        <w:t xml:space="preserve">DCL: </w:t>
      </w:r>
      <w:r>
        <w:t>Data Control Language for administering a DB e.g. GRANT, DENY, USE</w:t>
      </w:r>
    </w:p>
    <w:p w14:paraId="76F76AB9" w14:textId="77777777" w:rsidR="00394F31" w:rsidRDefault="00394F31" w:rsidP="00552378"/>
    <w:p w14:paraId="2AEAC804" w14:textId="2AA4E51B" w:rsidR="00394F31" w:rsidRPr="00394F31" w:rsidRDefault="00394F31" w:rsidP="00552378">
      <w:r>
        <w:rPr>
          <w:b/>
        </w:rPr>
        <w:t>DML:</w:t>
      </w:r>
      <w:r>
        <w:t xml:space="preserve"> Data Manipulation Language to access a DB e.g. SELECT, INSERT, UPDATE, DELETE</w:t>
      </w:r>
    </w:p>
    <w:p w14:paraId="64EAED09" w14:textId="77777777" w:rsidR="00990F84" w:rsidRDefault="00990F84" w:rsidP="00552378"/>
    <w:p w14:paraId="30C0C71D" w14:textId="0C8CF169" w:rsidR="00990F84" w:rsidRDefault="00990F84" w:rsidP="00552378">
      <w:r>
        <w:t xml:space="preserve">CB use a special BNF (Backus-Normal form= is a meta language </w:t>
      </w:r>
    </w:p>
    <w:p w14:paraId="6EA35F53" w14:textId="77777777" w:rsidR="00990F84" w:rsidRDefault="00990F84" w:rsidP="00552378"/>
    <w:p w14:paraId="1F3D4308" w14:textId="03266EA1" w:rsidR="00990F84" w:rsidRDefault="00990F84" w:rsidP="00552378">
      <w:r>
        <w:rPr>
          <w:b/>
        </w:rPr>
        <w:t>Meta language</w:t>
      </w:r>
      <w:r>
        <w:t xml:space="preserve"> a language that describes language</w:t>
      </w:r>
      <w:r w:rsidR="00394F31">
        <w:t>.</w:t>
      </w:r>
    </w:p>
    <w:p w14:paraId="12F604E5" w14:textId="77777777" w:rsidR="00394F31" w:rsidRDefault="00394F31" w:rsidP="00552378"/>
    <w:p w14:paraId="174F2A2E" w14:textId="77777777" w:rsidR="00394F31" w:rsidRPr="00394F31" w:rsidRDefault="00394F31" w:rsidP="00394F31">
      <w:pPr>
        <w:rPr>
          <w:lang w:val="en-US"/>
        </w:rPr>
      </w:pPr>
      <w:r w:rsidRPr="00394F31">
        <w:t xml:space="preserve">SELECT [ DISTINCT | </w:t>
      </w:r>
      <w:proofErr w:type="gramStart"/>
      <w:r w:rsidRPr="00394F31">
        <w:t>ALL ]</w:t>
      </w:r>
      <w:proofErr w:type="gramEnd"/>
    </w:p>
    <w:p w14:paraId="5311F5AF" w14:textId="77777777" w:rsidR="00394F31" w:rsidRPr="00394F31" w:rsidRDefault="00394F31" w:rsidP="00394F31">
      <w:pPr>
        <w:rPr>
          <w:lang w:val="en-US"/>
        </w:rPr>
      </w:pPr>
      <w:proofErr w:type="gramStart"/>
      <w:r w:rsidRPr="00394F31">
        <w:t>{ *</w:t>
      </w:r>
      <w:proofErr w:type="gramEnd"/>
      <w:r w:rsidRPr="00394F31">
        <w:t xml:space="preserve"> | [ </w:t>
      </w:r>
      <w:proofErr w:type="spellStart"/>
      <w:r w:rsidRPr="00394F31">
        <w:t>Colexpr</w:t>
      </w:r>
      <w:proofErr w:type="spellEnd"/>
      <w:r w:rsidRPr="00394F31">
        <w:t xml:space="preserve"> [ AS </w:t>
      </w:r>
      <w:proofErr w:type="spellStart"/>
      <w:r w:rsidRPr="00394F31">
        <w:t>Newcol</w:t>
      </w:r>
      <w:proofErr w:type="spellEnd"/>
      <w:r w:rsidRPr="00394F31">
        <w:t xml:space="preserve"> ] ] [, ...] }</w:t>
      </w:r>
    </w:p>
    <w:p w14:paraId="730B25A5" w14:textId="77777777" w:rsidR="00394F31" w:rsidRPr="00394F31" w:rsidRDefault="00394F31" w:rsidP="00394F31">
      <w:pPr>
        <w:rPr>
          <w:lang w:val="en-US"/>
        </w:rPr>
      </w:pPr>
      <w:r w:rsidRPr="00394F31">
        <w:t xml:space="preserve">FROM </w:t>
      </w:r>
      <w:proofErr w:type="spellStart"/>
      <w:r w:rsidRPr="00394F31">
        <w:t>TableName</w:t>
      </w:r>
      <w:proofErr w:type="spellEnd"/>
      <w:r w:rsidRPr="00394F31">
        <w:t xml:space="preserve"> [ </w:t>
      </w:r>
      <w:proofErr w:type="gramStart"/>
      <w:r w:rsidRPr="00394F31">
        <w:t>Alias ]</w:t>
      </w:r>
      <w:proofErr w:type="gramEnd"/>
      <w:r w:rsidRPr="00394F31">
        <w:t xml:space="preserve"> [, ...]</w:t>
      </w:r>
    </w:p>
    <w:p w14:paraId="0DB01A70" w14:textId="77777777" w:rsidR="00394F31" w:rsidRPr="00394F31" w:rsidRDefault="00394F31" w:rsidP="00394F31">
      <w:pPr>
        <w:rPr>
          <w:lang w:val="en-US"/>
        </w:rPr>
      </w:pPr>
      <w:r w:rsidRPr="00394F31">
        <w:t xml:space="preserve">[ WHERE </w:t>
      </w:r>
      <w:proofErr w:type="gramStart"/>
      <w:r w:rsidRPr="00394F31">
        <w:t>Predicate ]</w:t>
      </w:r>
      <w:proofErr w:type="gramEnd"/>
      <w:r w:rsidRPr="00394F31">
        <w:t xml:space="preserve"> [ GROUP BY </w:t>
      </w:r>
      <w:proofErr w:type="spellStart"/>
      <w:r w:rsidRPr="00394F31">
        <w:t>Columnlist</w:t>
      </w:r>
      <w:proofErr w:type="spellEnd"/>
      <w:r w:rsidRPr="00394F31">
        <w:t xml:space="preserve"> ]</w:t>
      </w:r>
    </w:p>
    <w:p w14:paraId="746EDB1F" w14:textId="760782B4" w:rsidR="00394F31" w:rsidRPr="00394F31" w:rsidRDefault="00394F31" w:rsidP="00552378">
      <w:pPr>
        <w:rPr>
          <w:lang w:val="en-US"/>
        </w:rPr>
      </w:pPr>
      <w:r w:rsidRPr="00394F31">
        <w:t xml:space="preserve">[ HAVING </w:t>
      </w:r>
      <w:proofErr w:type="gramStart"/>
      <w:r w:rsidRPr="00394F31">
        <w:t>Predicate ]</w:t>
      </w:r>
      <w:proofErr w:type="gramEnd"/>
      <w:r w:rsidRPr="00394F31">
        <w:t xml:space="preserve"> [ ORDER BY </w:t>
      </w:r>
      <w:proofErr w:type="spellStart"/>
      <w:r w:rsidRPr="00394F31">
        <w:t>Columnlist</w:t>
      </w:r>
      <w:proofErr w:type="spellEnd"/>
      <w:r w:rsidRPr="00394F31">
        <w:t xml:space="preserve"> ] [;]</w:t>
      </w:r>
    </w:p>
    <w:p w14:paraId="076DFE99" w14:textId="77777777" w:rsidR="00990F84" w:rsidRDefault="00990F84" w:rsidP="00552378"/>
    <w:p w14:paraId="192E33BF" w14:textId="1342EF8A" w:rsidR="00394F31" w:rsidRDefault="00990F84" w:rsidP="00552378">
      <w:r>
        <w:t>Query by example (QBE)</w:t>
      </w:r>
      <w:r w:rsidR="00394F31">
        <w:t xml:space="preserve"> – MS Access makes simple form-based methods of specifying queries, which essentially show SQL queries in a simple table format.</w:t>
      </w:r>
    </w:p>
    <w:p w14:paraId="0ECB8868" w14:textId="77777777" w:rsidR="00DE6CD1" w:rsidRDefault="00DE6CD1" w:rsidP="00552378"/>
    <w:p w14:paraId="313CBE98" w14:textId="048D143C" w:rsidR="00DE6CD1" w:rsidRDefault="00DE6CD1" w:rsidP="00DE6CD1">
      <w:pPr>
        <w:pStyle w:val="Heading1"/>
      </w:pPr>
      <w:r>
        <w:t>SQL II</w:t>
      </w:r>
    </w:p>
    <w:p w14:paraId="0268ABA2" w14:textId="77777777" w:rsidR="00DE6CD1" w:rsidRDefault="00DE6CD1" w:rsidP="00DE6CD1"/>
    <w:p w14:paraId="334E05FC" w14:textId="1C2128C7" w:rsidR="00DE6CD1" w:rsidRDefault="00DE6CD1" w:rsidP="00DE6CD1">
      <w:pPr>
        <w:pStyle w:val="Heading2"/>
      </w:pPr>
      <w:r>
        <w:t>Use of Distinct</w:t>
      </w:r>
    </w:p>
    <w:p w14:paraId="53486A41" w14:textId="6D4706A3" w:rsidR="00DE6CD1" w:rsidRDefault="00DE6CD1" w:rsidP="00DE6CD1">
      <w:pPr>
        <w:pStyle w:val="ListParagraph"/>
        <w:numPr>
          <w:ilvl w:val="0"/>
          <w:numId w:val="2"/>
        </w:numPr>
      </w:pPr>
      <w:r>
        <w:t>List the property numbers of properties that have been viewed to reduce duplication.</w:t>
      </w:r>
    </w:p>
    <w:p w14:paraId="02576193" w14:textId="3EE731EE" w:rsidR="00DE6CD1" w:rsidRDefault="00D641D6" w:rsidP="00DE6CD1">
      <w:pPr>
        <w:pStyle w:val="ListParagraph"/>
        <w:numPr>
          <w:ilvl w:val="0"/>
          <w:numId w:val="2"/>
        </w:numPr>
      </w:pPr>
      <w:r>
        <w:t>Add distinct to the SQL command to get rid of duplicates.</w:t>
      </w:r>
    </w:p>
    <w:p w14:paraId="6D3C571F" w14:textId="4E6DA664" w:rsidR="00D641D6" w:rsidRDefault="00D641D6" w:rsidP="00DE6CD1">
      <w:pPr>
        <w:pStyle w:val="ListParagraph"/>
        <w:numPr>
          <w:ilvl w:val="0"/>
          <w:numId w:val="2"/>
        </w:numPr>
      </w:pPr>
      <w:r>
        <w:t xml:space="preserve">E.g. SELECT DISTINCT </w:t>
      </w:r>
      <w:proofErr w:type="spellStart"/>
      <w:r>
        <w:t>propertyNo</w:t>
      </w:r>
      <w:proofErr w:type="spellEnd"/>
      <w:r>
        <w:t xml:space="preserve"> FROM viewing;</w:t>
      </w:r>
    </w:p>
    <w:p w14:paraId="46734011" w14:textId="77777777" w:rsidR="00D641D6" w:rsidRDefault="00D641D6" w:rsidP="00D641D6"/>
    <w:p w14:paraId="312DA94D" w14:textId="78E8E14B" w:rsidR="00D641D6" w:rsidRDefault="00D641D6" w:rsidP="00D641D6">
      <w:pPr>
        <w:pStyle w:val="Heading2"/>
      </w:pPr>
      <w:r>
        <w:t>Ordering the query</w:t>
      </w:r>
    </w:p>
    <w:p w14:paraId="3FC4B88D" w14:textId="4486AE8C" w:rsidR="00D641D6" w:rsidRDefault="00D641D6" w:rsidP="00D641D6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E18FB70" w14:textId="2ADD181C" w:rsidR="00D641D6" w:rsidRDefault="00D641D6" w:rsidP="00D641D6">
      <w:pPr>
        <w:pStyle w:val="ListParagraph"/>
        <w:numPr>
          <w:ilvl w:val="0"/>
          <w:numId w:val="3"/>
        </w:numPr>
      </w:pPr>
      <w:r>
        <w:t>Or</w:t>
      </w:r>
    </w:p>
    <w:p w14:paraId="7AB01570" w14:textId="5E38CFBF" w:rsidR="00D641D6" w:rsidRDefault="00D641D6" w:rsidP="00D641D6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4 ASC;</w:t>
      </w:r>
    </w:p>
    <w:p w14:paraId="7EF2C1E9" w14:textId="0C487F08" w:rsidR="00D641D6" w:rsidRDefault="00107AFF" w:rsidP="00107AFF">
      <w:pPr>
        <w:pStyle w:val="Heading2"/>
      </w:pPr>
      <w:r>
        <w:t>Calculated fields</w:t>
      </w:r>
    </w:p>
    <w:p w14:paraId="55CF49A1" w14:textId="2C64F139" w:rsidR="00107AFF" w:rsidRDefault="00107AFF" w:rsidP="00107AFF">
      <w:pPr>
        <w:pStyle w:val="ListParagraph"/>
        <w:numPr>
          <w:ilvl w:val="0"/>
          <w:numId w:val="4"/>
        </w:numPr>
      </w:pPr>
      <w:r>
        <w:t>Produce a list of monthly salaries, not yearly salaries</w:t>
      </w:r>
    </w:p>
    <w:p w14:paraId="404EDC44" w14:textId="4E4C60C6" w:rsidR="00107AFF" w:rsidRDefault="00107AFF" w:rsidP="00107AFF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/12 FROM Staff;</w:t>
      </w:r>
    </w:p>
    <w:p w14:paraId="3786ED5A" w14:textId="77777777" w:rsidR="00107AFF" w:rsidRDefault="00107AFF" w:rsidP="00107AFF"/>
    <w:p w14:paraId="531E5E32" w14:textId="485CAB69" w:rsidR="00107AFF" w:rsidRDefault="00107AFF" w:rsidP="00107AFF">
      <w:pPr>
        <w:pStyle w:val="Heading2"/>
      </w:pPr>
      <w:r>
        <w:t>Renaming Columns</w:t>
      </w:r>
    </w:p>
    <w:p w14:paraId="4F1088CB" w14:textId="7C1B35D4" w:rsidR="00107AFF" w:rsidRDefault="00107AFF" w:rsidP="00107AFF">
      <w:pPr>
        <w:pStyle w:val="ListParagraph"/>
        <w:numPr>
          <w:ilvl w:val="0"/>
          <w:numId w:val="5"/>
        </w:numPr>
      </w:pPr>
      <w:r>
        <w:t>We can rename columns if we e.g. use calculations with them</w:t>
      </w:r>
    </w:p>
    <w:p w14:paraId="5DAACA2E" w14:textId="2E79ADAE" w:rsidR="00107AFF" w:rsidRDefault="00107AFF" w:rsidP="00107AFF">
      <w:pPr>
        <w:pStyle w:val="ListParagraph"/>
        <w:numPr>
          <w:ilvl w:val="0"/>
          <w:numId w:val="5"/>
        </w:numPr>
      </w:pPr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/12 AS </w:t>
      </w:r>
      <w:proofErr w:type="spellStart"/>
      <w:r>
        <w:t>monthlySalary</w:t>
      </w:r>
      <w:proofErr w:type="spellEnd"/>
      <w:r>
        <w:t xml:space="preserve"> FROM Staff;</w:t>
      </w:r>
    </w:p>
    <w:p w14:paraId="3AECEE2B" w14:textId="535E5536" w:rsidR="00107AFF" w:rsidRDefault="00107AFF" w:rsidP="00107AFF">
      <w:pPr>
        <w:pStyle w:val="Heading2"/>
      </w:pPr>
      <w:r>
        <w:t xml:space="preserve"> SQL Aggregate Functions</w:t>
      </w:r>
    </w:p>
    <w:p w14:paraId="63BC8C46" w14:textId="1EBE300C" w:rsidR="00107AFF" w:rsidRDefault="00107AFF" w:rsidP="00107AFF">
      <w:pPr>
        <w:pStyle w:val="ListParagraph"/>
        <w:numPr>
          <w:ilvl w:val="0"/>
          <w:numId w:val="6"/>
        </w:numPr>
      </w:pPr>
      <w:r>
        <w:t>To summarize data</w:t>
      </w:r>
    </w:p>
    <w:p w14:paraId="1AC550EC" w14:textId="6824A0A0" w:rsidR="00107AFF" w:rsidRDefault="00107AFF" w:rsidP="00107AFF">
      <w:pPr>
        <w:pStyle w:val="ListParagraph"/>
        <w:numPr>
          <w:ilvl w:val="0"/>
          <w:numId w:val="6"/>
        </w:numPr>
      </w:pPr>
      <w:r>
        <w:t>Aggregate functions: SUM, AVG, MIN, MAX, COUNT</w:t>
      </w:r>
    </w:p>
    <w:p w14:paraId="60331B99" w14:textId="33BD44F8" w:rsidR="001229FB" w:rsidRDefault="001229FB" w:rsidP="00107AFF">
      <w:pPr>
        <w:pStyle w:val="ListParagraph"/>
        <w:numPr>
          <w:ilvl w:val="0"/>
          <w:numId w:val="6"/>
        </w:numPr>
      </w:pPr>
      <w:r>
        <w:t xml:space="preserve">SELECT MIN(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 FROM Staff;</w:t>
      </w:r>
    </w:p>
    <w:p w14:paraId="23B6B7FE" w14:textId="77777777" w:rsidR="001229FB" w:rsidRDefault="001229FB" w:rsidP="001229FB"/>
    <w:p w14:paraId="6C0DBF93" w14:textId="413B0867" w:rsidR="001229FB" w:rsidRDefault="001229FB" w:rsidP="001229FB">
      <w:pPr>
        <w:pStyle w:val="Heading2"/>
      </w:pPr>
      <w:r>
        <w:t>Count (*)</w:t>
      </w:r>
    </w:p>
    <w:p w14:paraId="667B5DDD" w14:textId="5E2F0CB6" w:rsidR="001229FB" w:rsidRDefault="001229FB" w:rsidP="001229FB">
      <w:pPr>
        <w:pStyle w:val="ListParagraph"/>
        <w:numPr>
          <w:ilvl w:val="0"/>
          <w:numId w:val="7"/>
        </w:numPr>
      </w:pPr>
      <w:r>
        <w:t>Counts the number of rows in a table</w:t>
      </w:r>
    </w:p>
    <w:p w14:paraId="1F6AC5B2" w14:textId="52A9AD90" w:rsidR="001229FB" w:rsidRDefault="001229FB" w:rsidP="001229FB">
      <w:pPr>
        <w:pStyle w:val="ListParagraph"/>
        <w:numPr>
          <w:ilvl w:val="0"/>
          <w:numId w:val="7"/>
        </w:numPr>
      </w:pPr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WomenStaff</w:t>
      </w:r>
      <w:proofErr w:type="spellEnd"/>
      <w:r>
        <w:t xml:space="preserve"> FROM Staff WHERE Sex=’F’;</w:t>
      </w:r>
    </w:p>
    <w:p w14:paraId="4CBCA50F" w14:textId="77777777" w:rsidR="001229FB" w:rsidRPr="001229FB" w:rsidRDefault="001229FB" w:rsidP="001229FB"/>
    <w:p w14:paraId="01460CB0" w14:textId="69103E31" w:rsidR="00107AFF" w:rsidRDefault="001229FB" w:rsidP="001229FB">
      <w:pPr>
        <w:pStyle w:val="Heading2"/>
      </w:pPr>
      <w:r>
        <w:t>Group By</w:t>
      </w:r>
    </w:p>
    <w:p w14:paraId="10BE214D" w14:textId="78BF00D5" w:rsidR="001229FB" w:rsidRDefault="001229FB" w:rsidP="001229FB">
      <w:pPr>
        <w:pStyle w:val="ListParagraph"/>
        <w:numPr>
          <w:ilvl w:val="0"/>
          <w:numId w:val="8"/>
        </w:numPr>
      </w:pPr>
      <w:r>
        <w:t>Summarise whole columns of data into one row.</w:t>
      </w:r>
    </w:p>
    <w:p w14:paraId="6D15CF4F" w14:textId="7539914A" w:rsidR="001229FB" w:rsidRDefault="001229FB" w:rsidP="001229FB">
      <w:pPr>
        <w:pStyle w:val="ListParagraph"/>
        <w:numPr>
          <w:ilvl w:val="0"/>
          <w:numId w:val="8"/>
        </w:numPr>
      </w:pPr>
      <w:r>
        <w:t>E.g. Find the number of staff working in each branch and the sum of their salaries</w:t>
      </w:r>
    </w:p>
    <w:p w14:paraId="528FE463" w14:textId="51B236A6" w:rsidR="001229FB" w:rsidRDefault="001229FB" w:rsidP="001229FB">
      <w:pPr>
        <w:pStyle w:val="ListParagraph"/>
        <w:numPr>
          <w:ilvl w:val="0"/>
          <w:numId w:val="8"/>
        </w:numPr>
      </w:pPr>
      <w:r>
        <w:t>SELECT BranchNo, COUNT(</w:t>
      </w:r>
      <w:proofErr w:type="spellStart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GROUP BY BranchNo;</w:t>
      </w:r>
    </w:p>
    <w:p w14:paraId="2EC189B9" w14:textId="77777777" w:rsidR="001229FB" w:rsidRDefault="001229FB" w:rsidP="001229FB"/>
    <w:p w14:paraId="069CE4DA" w14:textId="55B19DD5" w:rsidR="001229FB" w:rsidRDefault="001229FB" w:rsidP="001229FB">
      <w:pPr>
        <w:pStyle w:val="Heading2"/>
      </w:pPr>
      <w:r>
        <w:t>Having</w:t>
      </w:r>
    </w:p>
    <w:p w14:paraId="4C0422A3" w14:textId="0B939D50" w:rsidR="001229FB" w:rsidRDefault="001229FB" w:rsidP="001229FB">
      <w:pPr>
        <w:pStyle w:val="ListParagraph"/>
        <w:numPr>
          <w:ilvl w:val="0"/>
          <w:numId w:val="9"/>
        </w:numPr>
      </w:pPr>
      <w:r>
        <w:t>SELECT BranchNo, COUNT(</w:t>
      </w:r>
      <w:proofErr w:type="spellStart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GROUP BY BranchNo HAVING COUNT(</w:t>
      </w:r>
      <w:proofErr w:type="spellStart"/>
      <w:r>
        <w:t>staffNo</w:t>
      </w:r>
      <w:proofErr w:type="spellEnd"/>
      <w:r>
        <w:t>)&gt;1;</w:t>
      </w:r>
    </w:p>
    <w:p w14:paraId="03969042" w14:textId="07B729BB" w:rsidR="001229FB" w:rsidRPr="001229FB" w:rsidRDefault="001229FB" w:rsidP="001229FB">
      <w:pPr>
        <w:pStyle w:val="ListParagraph"/>
        <w:numPr>
          <w:ilvl w:val="0"/>
          <w:numId w:val="9"/>
        </w:numPr>
      </w:pPr>
      <w:r>
        <w:t>You need to use HAVING instead of WHERE when you use aggregate functions.</w:t>
      </w:r>
    </w:p>
    <w:p w14:paraId="3CE76B07" w14:textId="77777777" w:rsidR="001229FB" w:rsidRDefault="001229FB" w:rsidP="00107AFF"/>
    <w:p w14:paraId="1501B487" w14:textId="200C2311" w:rsidR="001229FB" w:rsidRDefault="001E3713" w:rsidP="001E3713">
      <w:pPr>
        <w:pStyle w:val="Heading2"/>
      </w:pPr>
      <w:r>
        <w:t>Adding data using INSERT</w:t>
      </w:r>
    </w:p>
    <w:p w14:paraId="05AEDACA" w14:textId="6AF79C0C" w:rsidR="001E3713" w:rsidRDefault="001E3713" w:rsidP="001E3713">
      <w:pPr>
        <w:pStyle w:val="ListParagraph"/>
        <w:numPr>
          <w:ilvl w:val="0"/>
          <w:numId w:val="10"/>
        </w:numPr>
      </w:pPr>
      <w:r>
        <w:t>INSERT INTO Staff (</w:t>
      </w:r>
      <w:proofErr w:type="spellStart"/>
      <w:r>
        <w:t>StaffNo</w:t>
      </w:r>
      <w:proofErr w:type="spellEnd"/>
      <w:r>
        <w:t>, Salary, Position, Lname) VALUES (322,15000,’Assistant’,’Smith’);</w:t>
      </w:r>
    </w:p>
    <w:p w14:paraId="4AC3FD72" w14:textId="0D26DDCB" w:rsidR="001E3713" w:rsidRDefault="001E3713" w:rsidP="001E3713">
      <w:pPr>
        <w:pStyle w:val="ListParagraph"/>
        <w:numPr>
          <w:ilvl w:val="0"/>
          <w:numId w:val="10"/>
        </w:numPr>
      </w:pPr>
      <w:r>
        <w:t>If you specify the insert, you can put them in any order otherwise they must be in the order of the DB</w:t>
      </w:r>
    </w:p>
    <w:p w14:paraId="5BDECB37" w14:textId="77777777" w:rsidR="001E3713" w:rsidRDefault="001E3713" w:rsidP="001E3713"/>
    <w:p w14:paraId="2CCC711F" w14:textId="6F7A89B1" w:rsidR="001E3713" w:rsidRDefault="001E3713" w:rsidP="001E3713">
      <w:r>
        <w:t>UPDATE</w:t>
      </w:r>
    </w:p>
    <w:p w14:paraId="3A1C6C7B" w14:textId="07D2129F" w:rsidR="001E3713" w:rsidRDefault="001E3713" w:rsidP="001E3713">
      <w:r>
        <w:t>DELETE FROM</w:t>
      </w:r>
    </w:p>
    <w:p w14:paraId="4B01316D" w14:textId="0A0CE074" w:rsidR="001E3713" w:rsidRDefault="001E3713" w:rsidP="001E3713">
      <w:r>
        <w:t>DROP TABLE Staff;</w:t>
      </w:r>
    </w:p>
    <w:p w14:paraId="21210015" w14:textId="77777777" w:rsidR="001E3713" w:rsidRDefault="001E3713" w:rsidP="001E3713"/>
    <w:p w14:paraId="2B0B65CF" w14:textId="0A824501" w:rsidR="001E3713" w:rsidRDefault="001E3713" w:rsidP="001E3713">
      <w:r>
        <w:t>You can join query results together with UNION or JOIN</w:t>
      </w:r>
    </w:p>
    <w:p w14:paraId="6F4D7B5B" w14:textId="77777777" w:rsidR="001E3713" w:rsidRDefault="001E3713" w:rsidP="001E3713"/>
    <w:p w14:paraId="429DDD0D" w14:textId="60FF8ECC" w:rsidR="001E3713" w:rsidRDefault="001E3713" w:rsidP="001E3713">
      <w:pPr>
        <w:pStyle w:val="Heading2"/>
      </w:pPr>
      <w:r>
        <w:t>Set Operations</w:t>
      </w:r>
    </w:p>
    <w:p w14:paraId="3D362393" w14:textId="63E3DFB4" w:rsidR="001E3713" w:rsidRDefault="001E3713" w:rsidP="001E3713">
      <w:pPr>
        <w:pStyle w:val="ListParagraph"/>
        <w:numPr>
          <w:ilvl w:val="0"/>
          <w:numId w:val="11"/>
        </w:numPr>
      </w:pPr>
      <w:r>
        <w:t>Null can do a lot of shit</w:t>
      </w:r>
    </w:p>
    <w:p w14:paraId="31D217B2" w14:textId="6EE1EAC8" w:rsidR="001E3713" w:rsidRDefault="001E3713" w:rsidP="001E3713">
      <w:pPr>
        <w:pStyle w:val="ListParagraph"/>
        <w:numPr>
          <w:ilvl w:val="0"/>
          <w:numId w:val="11"/>
        </w:numPr>
      </w:pPr>
      <w:r>
        <w:t xml:space="preserve">SELECT * FROM Staff WHERE </w:t>
      </w:r>
      <w:proofErr w:type="spellStart"/>
      <w:r>
        <w:t>Fname</w:t>
      </w:r>
      <w:proofErr w:type="spellEnd"/>
      <w:r>
        <w:t xml:space="preserve"> IS NULL;</w:t>
      </w:r>
    </w:p>
    <w:p w14:paraId="3809E6A4" w14:textId="6E062FC0" w:rsidR="001E3713" w:rsidRDefault="001E3713" w:rsidP="001E3713">
      <w:pPr>
        <w:pStyle w:val="ListParagraph"/>
        <w:numPr>
          <w:ilvl w:val="0"/>
          <w:numId w:val="11"/>
        </w:numPr>
      </w:pPr>
      <w:r>
        <w:t>SELECT</w:t>
      </w:r>
      <w:proofErr w:type="gramStart"/>
      <w:r>
        <w:t xml:space="preserve"> ..</w:t>
      </w:r>
      <w:proofErr w:type="gramEnd"/>
      <w:r>
        <w:t xml:space="preserve"> UNION/INTERSECT/EXCEPT SELECT …</w:t>
      </w:r>
    </w:p>
    <w:p w14:paraId="7E62BA01" w14:textId="77777777" w:rsidR="001E3713" w:rsidRPr="001E3713" w:rsidRDefault="001E3713" w:rsidP="001E3713">
      <w:pPr>
        <w:pStyle w:val="ListParagraph"/>
        <w:numPr>
          <w:ilvl w:val="0"/>
          <w:numId w:val="11"/>
        </w:numPr>
      </w:pPr>
    </w:p>
    <w:p w14:paraId="7659B813" w14:textId="7AFFAC86" w:rsidR="001E3713" w:rsidRDefault="001E3713" w:rsidP="001E3713">
      <w:r>
        <w:t>(SELECT City FROM Branch) INTERSECT (SELECT City FROM Propert</w:t>
      </w:r>
      <w:r w:rsidR="006E5CF6">
        <w:t>y</w:t>
      </w:r>
      <w:r>
        <w:t>ForRent);</w:t>
      </w:r>
    </w:p>
    <w:p w14:paraId="53286846" w14:textId="77777777" w:rsidR="001E3713" w:rsidRDefault="001E3713" w:rsidP="001E3713"/>
    <w:p w14:paraId="239E0D7A" w14:textId="63683620" w:rsidR="001E3713" w:rsidRDefault="006C14DF" w:rsidP="001E3713">
      <w:r>
        <w:t>You can nest select statements. E.g. find all members of staff who earn more than Smith</w:t>
      </w:r>
    </w:p>
    <w:p w14:paraId="5DA1A6BB" w14:textId="0723C89B" w:rsidR="006C14DF" w:rsidRDefault="006C14DF" w:rsidP="006C14DF">
      <w:r w:rsidRPr="006C14DF">
        <w:t>SELECT * FROM Staff WHERE</w:t>
      </w:r>
      <w:r>
        <w:rPr>
          <w:lang w:val="en-US"/>
        </w:rPr>
        <w:t xml:space="preserve"> </w:t>
      </w:r>
      <w:r w:rsidRPr="006C14DF">
        <w:t>Salary &gt; (SELECT Salary FROM Staff WHERE Lname ='Smith');</w:t>
      </w:r>
    </w:p>
    <w:p w14:paraId="02D396FD" w14:textId="77777777" w:rsidR="006C14DF" w:rsidRDefault="006C14DF" w:rsidP="006C14DF"/>
    <w:p w14:paraId="0A540FA0" w14:textId="77777777" w:rsidR="006C14DF" w:rsidRPr="006C14DF" w:rsidRDefault="006C14DF" w:rsidP="006C14DF">
      <w:pPr>
        <w:rPr>
          <w:lang w:val="en-US"/>
        </w:rPr>
      </w:pPr>
    </w:p>
    <w:p w14:paraId="67F95614" w14:textId="55A1DECE" w:rsidR="006C14DF" w:rsidRDefault="006C14DF" w:rsidP="001E3713"/>
    <w:p w14:paraId="3BF60BF4" w14:textId="77777777" w:rsidR="004610C1" w:rsidRDefault="004610C1" w:rsidP="001E3713"/>
    <w:p w14:paraId="5F73C0E1" w14:textId="76BB67E7" w:rsidR="004610C1" w:rsidRPr="004610C1" w:rsidRDefault="004610C1" w:rsidP="004610C1">
      <w:pPr>
        <w:pStyle w:val="Heading1"/>
      </w:pPr>
      <w:r>
        <w:t>SQL III</w:t>
      </w:r>
    </w:p>
    <w:p w14:paraId="7B3CEDC8" w14:textId="77777777" w:rsidR="004610C1" w:rsidRDefault="004610C1" w:rsidP="001E3713"/>
    <w:p w14:paraId="6B7AF90E" w14:textId="1FBE14E0" w:rsidR="004610C1" w:rsidRDefault="004610C1" w:rsidP="004610C1">
      <w:pPr>
        <w:pStyle w:val="Heading2"/>
      </w:pPr>
      <w:r>
        <w:t>Querying multiple tables</w:t>
      </w:r>
    </w:p>
    <w:p w14:paraId="67B18166" w14:textId="0D816F49" w:rsidR="004610C1" w:rsidRDefault="004610C1" w:rsidP="004610C1">
      <w:pPr>
        <w:pStyle w:val="ListParagraph"/>
        <w:numPr>
          <w:ilvl w:val="0"/>
          <w:numId w:val="12"/>
        </w:numPr>
      </w:pPr>
      <w:r>
        <w:t>To do this, you need to join the tables</w:t>
      </w:r>
    </w:p>
    <w:p w14:paraId="3E98F87B" w14:textId="72D5C08B" w:rsidR="004610C1" w:rsidRDefault="004610C1" w:rsidP="004610C1"/>
    <w:p w14:paraId="248D363E" w14:textId="1F04779D" w:rsidR="004610C1" w:rsidRDefault="004610C1" w:rsidP="004610C1">
      <w:r>
        <w:t>In our example we have tables for Property for rent, client and viewing.</w:t>
      </w:r>
    </w:p>
    <w:p w14:paraId="65E3EAA6" w14:textId="556CEAE7" w:rsidR="004610C1" w:rsidRDefault="004610C1" w:rsidP="004610C1">
      <w:pPr>
        <w:tabs>
          <w:tab w:val="left" w:pos="1377"/>
        </w:tabs>
      </w:pPr>
      <w:r>
        <w:t>We want to list all the properties that a given client has viewed.</w:t>
      </w:r>
    </w:p>
    <w:p w14:paraId="620E30A4" w14:textId="1B1DD935" w:rsidR="004610C1" w:rsidRDefault="004610C1" w:rsidP="004610C1">
      <w:pPr>
        <w:tabs>
          <w:tab w:val="left" w:pos="1377"/>
        </w:tabs>
      </w:pPr>
      <w:r>
        <w:t>First we can:</w:t>
      </w:r>
    </w:p>
    <w:p w14:paraId="4E7C8C44" w14:textId="07A0194C" w:rsidR="004610C1" w:rsidRDefault="004610C1" w:rsidP="004610C1">
      <w:pPr>
        <w:pStyle w:val="ListParagraph"/>
        <w:numPr>
          <w:ilvl w:val="0"/>
          <w:numId w:val="12"/>
        </w:numPr>
        <w:tabs>
          <w:tab w:val="left" w:pos="1377"/>
        </w:tabs>
      </w:pPr>
      <w:r>
        <w:t>List the property numbers viewed by client number CR56</w:t>
      </w:r>
    </w:p>
    <w:p w14:paraId="44659208" w14:textId="12A7BFAD" w:rsidR="004610C1" w:rsidRPr="004610C1" w:rsidRDefault="004610C1" w:rsidP="004610C1">
      <w:pPr>
        <w:pStyle w:val="ListParagraph"/>
        <w:numPr>
          <w:ilvl w:val="0"/>
          <w:numId w:val="12"/>
        </w:numPr>
        <w:tabs>
          <w:tab w:val="left" w:pos="1377"/>
        </w:tabs>
      </w:pPr>
      <w:r>
        <w:rPr>
          <w:i/>
        </w:rPr>
        <w:t xml:space="preserve">SELECT </w:t>
      </w:r>
      <w:proofErr w:type="spellStart"/>
      <w:r>
        <w:rPr>
          <w:i/>
        </w:rPr>
        <w:t>PropertyNo</w:t>
      </w:r>
      <w:proofErr w:type="spellEnd"/>
      <w:r>
        <w:rPr>
          <w:i/>
        </w:rPr>
        <w:t xml:space="preserve"> FROM viewing WHERE </w:t>
      </w:r>
      <w:proofErr w:type="spellStart"/>
      <w:r>
        <w:rPr>
          <w:i/>
        </w:rPr>
        <w:t>ClientNo</w:t>
      </w:r>
      <w:proofErr w:type="spellEnd"/>
      <w:r>
        <w:rPr>
          <w:i/>
        </w:rPr>
        <w:t xml:space="preserve"> = ‘CR56’;</w:t>
      </w:r>
    </w:p>
    <w:p w14:paraId="4FABF375" w14:textId="321DBE63" w:rsidR="004610C1" w:rsidRPr="00311785" w:rsidRDefault="004610C1" w:rsidP="00311785">
      <w:pPr>
        <w:tabs>
          <w:tab w:val="left" w:pos="1377"/>
        </w:tabs>
        <w:rPr>
          <w:i/>
        </w:rPr>
      </w:pPr>
      <w:r w:rsidRPr="00311785">
        <w:rPr>
          <w:i/>
        </w:rPr>
        <w:t>But we want to see client name &amp; property details</w:t>
      </w:r>
    </w:p>
    <w:p w14:paraId="6E66E06F" w14:textId="77777777" w:rsidR="005601D7" w:rsidRDefault="005601D7" w:rsidP="005601D7">
      <w:pPr>
        <w:pStyle w:val="Heading2"/>
      </w:pPr>
    </w:p>
    <w:p w14:paraId="15D4F306" w14:textId="203D727A" w:rsidR="005601D7" w:rsidRDefault="005601D7" w:rsidP="005601D7">
      <w:pPr>
        <w:pStyle w:val="Heading2"/>
      </w:pPr>
      <w:r>
        <w:t>Apply heading 2: CMD+Opt+2</w:t>
      </w:r>
    </w:p>
    <w:p w14:paraId="4B87043A" w14:textId="5D020142" w:rsidR="005601D7" w:rsidRDefault="005601D7" w:rsidP="005601D7">
      <w:pPr>
        <w:rPr>
          <w:b/>
        </w:rPr>
      </w:pPr>
      <w:r>
        <w:rPr>
          <w:b/>
        </w:rPr>
        <w:t>2</w:t>
      </w:r>
      <w:r w:rsidRPr="005601D7">
        <w:rPr>
          <w:b/>
          <w:vertAlign w:val="superscript"/>
        </w:rPr>
        <w:t>nd</w:t>
      </w:r>
      <w:r>
        <w:rPr>
          <w:b/>
        </w:rPr>
        <w:t xml:space="preserve"> try:</w:t>
      </w:r>
    </w:p>
    <w:p w14:paraId="1CD97248" w14:textId="200E5895" w:rsidR="005601D7" w:rsidRDefault="005601D7" w:rsidP="005601D7">
      <w:pPr>
        <w:pStyle w:val="ListParagraph"/>
        <w:numPr>
          <w:ilvl w:val="0"/>
          <w:numId w:val="13"/>
        </w:numPr>
      </w:pPr>
      <w:r>
        <w:t xml:space="preserve">SELECT Viewing, </w:t>
      </w:r>
      <w:proofErr w:type="spellStart"/>
      <w:r>
        <w:t>PropertyNo</w:t>
      </w:r>
      <w:proofErr w:type="spellEnd"/>
      <w:r>
        <w:t>, Street,</w:t>
      </w:r>
      <w:r w:rsidR="006E5CF6">
        <w:t xml:space="preserve"> </w:t>
      </w:r>
      <w:r>
        <w:t xml:space="preserve">City, </w:t>
      </w:r>
      <w:proofErr w:type="spellStart"/>
      <w:r>
        <w:t>ViewDate</w:t>
      </w:r>
      <w:proofErr w:type="spellEnd"/>
    </w:p>
    <w:p w14:paraId="0612FA63" w14:textId="79EF3B23" w:rsidR="005601D7" w:rsidRDefault="005601D7" w:rsidP="005601D7">
      <w:pPr>
        <w:pStyle w:val="ListParagraph"/>
        <w:numPr>
          <w:ilvl w:val="0"/>
          <w:numId w:val="13"/>
        </w:numPr>
      </w:pPr>
      <w:r>
        <w:t>FROM Viewing, PropertyForRent</w:t>
      </w:r>
    </w:p>
    <w:p w14:paraId="572678A5" w14:textId="1CE785D0" w:rsidR="005601D7" w:rsidRDefault="005601D7" w:rsidP="005601D7">
      <w:pPr>
        <w:pStyle w:val="ListParagraph"/>
        <w:numPr>
          <w:ilvl w:val="0"/>
          <w:numId w:val="13"/>
        </w:numPr>
      </w:pPr>
      <w:r>
        <w:t xml:space="preserve">WHERE </w:t>
      </w:r>
      <w:proofErr w:type="spellStart"/>
      <w:r>
        <w:t>ClientNo</w:t>
      </w:r>
      <w:proofErr w:type="spellEnd"/>
      <w:r>
        <w:t xml:space="preserve"> = ‘CR56’</w:t>
      </w:r>
    </w:p>
    <w:p w14:paraId="79053907" w14:textId="69D649C1" w:rsidR="005601D7" w:rsidRDefault="005601D7" w:rsidP="005601D7">
      <w:pPr>
        <w:pStyle w:val="ListParagraph"/>
        <w:numPr>
          <w:ilvl w:val="0"/>
          <w:numId w:val="13"/>
        </w:numPr>
      </w:pPr>
      <w:r>
        <w:t xml:space="preserve">AND </w:t>
      </w:r>
      <w:proofErr w:type="spellStart"/>
      <w:r>
        <w:t>Viewing.PropertyNo</w:t>
      </w:r>
      <w:proofErr w:type="spellEnd"/>
      <w:r>
        <w:t xml:space="preserve"> = </w:t>
      </w:r>
      <w:proofErr w:type="spellStart"/>
      <w:r>
        <w:t>PropertyForRent.PropertyNo</w:t>
      </w:r>
      <w:proofErr w:type="spellEnd"/>
      <w:r>
        <w:t>;</w:t>
      </w:r>
    </w:p>
    <w:p w14:paraId="5EE3DA64" w14:textId="7EAADD67" w:rsidR="005601D7" w:rsidRDefault="005601D7" w:rsidP="005601D7">
      <w:r>
        <w:rPr>
          <w:i/>
        </w:rPr>
        <w:t xml:space="preserve">However, </w:t>
      </w:r>
      <w:r>
        <w:t xml:space="preserve">this does not show the Name of the customer, just the </w:t>
      </w:r>
      <w:proofErr w:type="spellStart"/>
      <w:r>
        <w:t>ClientNo</w:t>
      </w:r>
      <w:proofErr w:type="spellEnd"/>
    </w:p>
    <w:p w14:paraId="1CC9A425" w14:textId="77777777" w:rsidR="005601D7" w:rsidRDefault="005601D7" w:rsidP="005601D7"/>
    <w:p w14:paraId="7BFCC0EF" w14:textId="1C0C88DE" w:rsidR="005601D7" w:rsidRDefault="005601D7" w:rsidP="005601D7">
      <w:pPr>
        <w:rPr>
          <w:b/>
        </w:rPr>
      </w:pPr>
      <w:r>
        <w:rPr>
          <w:b/>
        </w:rPr>
        <w:t>3</w:t>
      </w:r>
      <w:r w:rsidRPr="005601D7">
        <w:rPr>
          <w:b/>
          <w:vertAlign w:val="superscript"/>
        </w:rPr>
        <w:t>rd</w:t>
      </w:r>
      <w:r>
        <w:rPr>
          <w:b/>
        </w:rPr>
        <w:t xml:space="preserve"> try:</w:t>
      </w:r>
    </w:p>
    <w:p w14:paraId="6DBD8E64" w14:textId="4854113E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SELECT </w:t>
      </w:r>
      <w:proofErr w:type="spellStart"/>
      <w:r>
        <w:t>Fname</w:t>
      </w:r>
      <w:proofErr w:type="spellEnd"/>
      <w:r>
        <w:t xml:space="preserve">, Lname, Street, City, </w:t>
      </w:r>
      <w:proofErr w:type="spellStart"/>
      <w:r>
        <w:t>ViewDate</w:t>
      </w:r>
      <w:proofErr w:type="spellEnd"/>
    </w:p>
    <w:p w14:paraId="0C7A3BC8" w14:textId="43F55B00" w:rsidR="005601D7" w:rsidRDefault="005601D7" w:rsidP="005601D7">
      <w:pPr>
        <w:pStyle w:val="ListParagraph"/>
        <w:numPr>
          <w:ilvl w:val="0"/>
          <w:numId w:val="14"/>
        </w:numPr>
      </w:pPr>
      <w:r>
        <w:t>FROM Viewing, PropertyForRent, Client</w:t>
      </w:r>
    </w:p>
    <w:p w14:paraId="5C264A18" w14:textId="5EC0077E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WHERE </w:t>
      </w:r>
      <w:proofErr w:type="spellStart"/>
      <w:r>
        <w:t>Viewing.ClientNo</w:t>
      </w:r>
      <w:proofErr w:type="spellEnd"/>
      <w:r>
        <w:t xml:space="preserve"> = ‘CR56’</w:t>
      </w:r>
    </w:p>
    <w:p w14:paraId="07EC5587" w14:textId="77593762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AND </w:t>
      </w:r>
      <w:proofErr w:type="spellStart"/>
      <w:r>
        <w:t>Viewing.PropertyNo</w:t>
      </w:r>
      <w:proofErr w:type="spellEnd"/>
      <w:r>
        <w:t xml:space="preserve"> = </w:t>
      </w:r>
      <w:proofErr w:type="spellStart"/>
      <w:r>
        <w:t>PropertyForRent.PropertyNo</w:t>
      </w:r>
      <w:proofErr w:type="spellEnd"/>
      <w:r>
        <w:t>;</w:t>
      </w:r>
    </w:p>
    <w:p w14:paraId="0BEA822E" w14:textId="3203BD01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AND </w:t>
      </w:r>
      <w:proofErr w:type="spellStart"/>
      <w:r>
        <w:t>Viewing.ClientNo</w:t>
      </w:r>
      <w:proofErr w:type="spellEnd"/>
      <w:r>
        <w:t xml:space="preserve"> = </w:t>
      </w:r>
      <w:proofErr w:type="spellStart"/>
      <w:r>
        <w:t>Client.ClientNo</w:t>
      </w:r>
      <w:proofErr w:type="spellEnd"/>
      <w:r>
        <w:t>;</w:t>
      </w:r>
    </w:p>
    <w:p w14:paraId="1EF4D7B3" w14:textId="7465E1A4" w:rsidR="005601D7" w:rsidRDefault="005601D7" w:rsidP="005601D7">
      <w:r>
        <w:rPr>
          <w:i/>
        </w:rPr>
        <w:t xml:space="preserve">However, </w:t>
      </w:r>
      <w:r>
        <w:t xml:space="preserve">this requires the </w:t>
      </w:r>
      <w:proofErr w:type="spellStart"/>
      <w:r>
        <w:t>ClientNo</w:t>
      </w:r>
      <w:proofErr w:type="spellEnd"/>
      <w:r>
        <w:t xml:space="preserve"> which users shouldn’t have to know about</w:t>
      </w:r>
    </w:p>
    <w:p w14:paraId="6247B7DF" w14:textId="77777777" w:rsidR="005601D7" w:rsidRDefault="005601D7" w:rsidP="005601D7"/>
    <w:p w14:paraId="038E458C" w14:textId="0B787AFC" w:rsidR="005601D7" w:rsidRDefault="005601D7" w:rsidP="005601D7">
      <w:pPr>
        <w:rPr>
          <w:b/>
        </w:rPr>
      </w:pPr>
      <w:r>
        <w:rPr>
          <w:b/>
        </w:rPr>
        <w:t>4</w:t>
      </w:r>
      <w:r w:rsidRPr="005601D7">
        <w:rPr>
          <w:b/>
          <w:vertAlign w:val="superscript"/>
        </w:rPr>
        <w:t>th</w:t>
      </w:r>
      <w:r>
        <w:rPr>
          <w:b/>
        </w:rPr>
        <w:t xml:space="preserve"> try:</w:t>
      </w:r>
    </w:p>
    <w:p w14:paraId="63AD3B0F" w14:textId="77777777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SELECT </w:t>
      </w:r>
      <w:proofErr w:type="spellStart"/>
      <w:r>
        <w:t>Fname</w:t>
      </w:r>
      <w:proofErr w:type="spellEnd"/>
      <w:r>
        <w:t xml:space="preserve">, Lname, Street, City, </w:t>
      </w:r>
      <w:proofErr w:type="spellStart"/>
      <w:r>
        <w:t>ViewDate</w:t>
      </w:r>
      <w:proofErr w:type="spellEnd"/>
    </w:p>
    <w:p w14:paraId="07BFA3A4" w14:textId="77777777" w:rsidR="005601D7" w:rsidRDefault="005601D7" w:rsidP="005601D7">
      <w:pPr>
        <w:pStyle w:val="ListParagraph"/>
        <w:numPr>
          <w:ilvl w:val="0"/>
          <w:numId w:val="14"/>
        </w:numPr>
      </w:pPr>
      <w:r>
        <w:t>FROM Viewing, PropertyForRent, Client</w:t>
      </w:r>
    </w:p>
    <w:p w14:paraId="5DF58159" w14:textId="69FFB707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WHERE </w:t>
      </w:r>
      <w:proofErr w:type="spellStart"/>
      <w:r>
        <w:t>Fname</w:t>
      </w:r>
      <w:proofErr w:type="spellEnd"/>
      <w:r>
        <w:t xml:space="preserve"> = ‘</w:t>
      </w:r>
      <w:proofErr w:type="spellStart"/>
      <w:r>
        <w:t>Aline</w:t>
      </w:r>
      <w:proofErr w:type="spellEnd"/>
      <w:r>
        <w:t>’ AND Lname = ‘Stewart’</w:t>
      </w:r>
    </w:p>
    <w:p w14:paraId="2E702B12" w14:textId="77777777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AND </w:t>
      </w:r>
      <w:proofErr w:type="spellStart"/>
      <w:r>
        <w:t>Viewing.PropertyNo</w:t>
      </w:r>
      <w:proofErr w:type="spellEnd"/>
      <w:r>
        <w:t xml:space="preserve"> = </w:t>
      </w:r>
      <w:proofErr w:type="spellStart"/>
      <w:r>
        <w:t>PropertyForRent.PropertyNo</w:t>
      </w:r>
      <w:proofErr w:type="spellEnd"/>
      <w:r>
        <w:t>;</w:t>
      </w:r>
    </w:p>
    <w:p w14:paraId="422E762D" w14:textId="710280CF" w:rsidR="005601D7" w:rsidRDefault="005601D7" w:rsidP="005601D7">
      <w:pPr>
        <w:pStyle w:val="ListParagraph"/>
        <w:numPr>
          <w:ilvl w:val="0"/>
          <w:numId w:val="14"/>
        </w:numPr>
      </w:pPr>
      <w:r>
        <w:t xml:space="preserve">AND </w:t>
      </w:r>
      <w:proofErr w:type="spellStart"/>
      <w:r>
        <w:t>Viewing.ClientNo</w:t>
      </w:r>
      <w:proofErr w:type="spellEnd"/>
      <w:r>
        <w:t xml:space="preserve"> = </w:t>
      </w:r>
      <w:proofErr w:type="spellStart"/>
      <w:r>
        <w:t>Client.ClientNo</w:t>
      </w:r>
      <w:proofErr w:type="spellEnd"/>
      <w:r>
        <w:t>;</w:t>
      </w:r>
    </w:p>
    <w:p w14:paraId="7E0856DF" w14:textId="6A5F6831" w:rsidR="00311785" w:rsidRDefault="00311785" w:rsidP="00311785">
      <w:pPr>
        <w:rPr>
          <w:i/>
        </w:rPr>
      </w:pPr>
      <w:r>
        <w:rPr>
          <w:i/>
        </w:rPr>
        <w:t>This shows a table with the first and last names properly!</w:t>
      </w:r>
    </w:p>
    <w:p w14:paraId="5C41FBA2" w14:textId="77777777" w:rsidR="00311785" w:rsidRDefault="00311785" w:rsidP="00311785">
      <w:pPr>
        <w:rPr>
          <w:i/>
        </w:rPr>
      </w:pPr>
    </w:p>
    <w:p w14:paraId="692D00AE" w14:textId="742252BD" w:rsidR="00311785" w:rsidRDefault="006E5CF6" w:rsidP="00311785">
      <w:pPr>
        <w:pStyle w:val="Heading2"/>
      </w:pPr>
      <w:r>
        <w:t>Table Aliases</w:t>
      </w:r>
    </w:p>
    <w:p w14:paraId="43453F8D" w14:textId="52945CDD" w:rsidR="006E5CF6" w:rsidRDefault="006E5CF6" w:rsidP="006E5CF6">
      <w:r>
        <w:t>In the FROM part, you can specify the table with an alias ‘x’ to reduce typing.</w:t>
      </w:r>
    </w:p>
    <w:p w14:paraId="20BB6EFE" w14:textId="78DF9254" w:rsidR="006E5CF6" w:rsidRDefault="006E5CF6" w:rsidP="006E5CF6">
      <w:pPr>
        <w:pStyle w:val="ListParagraph"/>
        <w:numPr>
          <w:ilvl w:val="0"/>
          <w:numId w:val="16"/>
        </w:numPr>
      </w:pPr>
      <w:r>
        <w:t>…</w:t>
      </w:r>
      <w:r w:rsidRPr="006E5CF6">
        <w:rPr>
          <w:rFonts w:hAnsi="Comic Sans MS" w:cs="Times New Roman"/>
          <w:color w:val="000000" w:themeColor="text1"/>
          <w:sz w:val="36"/>
          <w:szCs w:val="36"/>
          <w:lang w:eastAsia="en-GB"/>
        </w:rPr>
        <w:t xml:space="preserve"> </w:t>
      </w:r>
      <w:r w:rsidRPr="006E5CF6">
        <w:t>FROM Viewing V, PropertyForRent P, Client C</w:t>
      </w:r>
      <w:r>
        <w:t xml:space="preserve"> …</w:t>
      </w:r>
    </w:p>
    <w:p w14:paraId="33FD9089" w14:textId="77777777" w:rsidR="006E5CF6" w:rsidRDefault="006E5CF6" w:rsidP="006E5CF6"/>
    <w:p w14:paraId="103DED2D" w14:textId="77777777" w:rsidR="006E5CF6" w:rsidRDefault="006E5CF6" w:rsidP="006E5CF6"/>
    <w:p w14:paraId="32C09A7C" w14:textId="77777777" w:rsidR="006E5CF6" w:rsidRDefault="006E5CF6" w:rsidP="006E5CF6"/>
    <w:p w14:paraId="21F3574C" w14:textId="77777777" w:rsidR="006E5CF6" w:rsidRDefault="006E5CF6" w:rsidP="006E5CF6"/>
    <w:p w14:paraId="0F68C6B2" w14:textId="77777777" w:rsidR="006E5CF6" w:rsidRDefault="006E5CF6" w:rsidP="006E5CF6"/>
    <w:p w14:paraId="61691EC6" w14:textId="0840FBB7" w:rsidR="006E5CF6" w:rsidRDefault="006E5CF6" w:rsidP="006E5CF6">
      <w:pPr>
        <w:pStyle w:val="Heading2"/>
      </w:pPr>
      <w:r>
        <w:t>Natural Joins</w:t>
      </w:r>
    </w:p>
    <w:p w14:paraId="400544B1" w14:textId="4C7B162A" w:rsidR="006E5CF6" w:rsidRDefault="006E5CF6" w:rsidP="006E5CF6">
      <w:r>
        <w:t>Use Natural Join.</w:t>
      </w:r>
    </w:p>
    <w:p w14:paraId="25291065" w14:textId="1FACF903" w:rsidR="006E5CF6" w:rsidRDefault="006E5CF6" w:rsidP="006E5CF6">
      <w:r>
        <w:t>The DBMS knows which columns are key columns.</w:t>
      </w:r>
    </w:p>
    <w:p w14:paraId="290E2BA4" w14:textId="40762A34" w:rsidR="006E5CF6" w:rsidRDefault="006E5CF6" w:rsidP="006E5CF6">
      <w:r>
        <w:t>The following is exactly the same as the 4</w:t>
      </w:r>
      <w:r w:rsidRPr="006E5CF6">
        <w:rPr>
          <w:vertAlign w:val="superscript"/>
        </w:rPr>
        <w:t>th</w:t>
      </w:r>
      <w:r>
        <w:t xml:space="preserve"> try earlier:</w:t>
      </w:r>
    </w:p>
    <w:p w14:paraId="419B441A" w14:textId="77777777" w:rsidR="006E5CF6" w:rsidRDefault="006E5CF6" w:rsidP="006E5CF6"/>
    <w:p w14:paraId="21FEC147" w14:textId="77777777" w:rsidR="006E5CF6" w:rsidRPr="006E5CF6" w:rsidRDefault="006E5CF6" w:rsidP="006E5CF6">
      <w:r w:rsidRPr="006E5CF6">
        <w:t xml:space="preserve">SELECT </w:t>
      </w:r>
      <w:proofErr w:type="spellStart"/>
      <w:proofErr w:type="gramStart"/>
      <w:r w:rsidRPr="006E5CF6">
        <w:t>C.Fname</w:t>
      </w:r>
      <w:proofErr w:type="spellEnd"/>
      <w:proofErr w:type="gramEnd"/>
      <w:r w:rsidRPr="006E5CF6">
        <w:t xml:space="preserve">, </w:t>
      </w:r>
      <w:proofErr w:type="spellStart"/>
      <w:r w:rsidRPr="006E5CF6">
        <w:t>C.Lname</w:t>
      </w:r>
      <w:proofErr w:type="spellEnd"/>
      <w:r w:rsidRPr="006E5CF6">
        <w:t xml:space="preserve">, </w:t>
      </w:r>
      <w:proofErr w:type="spellStart"/>
      <w:r w:rsidRPr="006E5CF6">
        <w:t>P.Street</w:t>
      </w:r>
      <w:proofErr w:type="spellEnd"/>
      <w:r w:rsidRPr="006E5CF6">
        <w:t xml:space="preserve">, </w:t>
      </w:r>
      <w:proofErr w:type="spellStart"/>
      <w:r w:rsidRPr="006E5CF6">
        <w:t>P.City</w:t>
      </w:r>
      <w:proofErr w:type="spellEnd"/>
      <w:r w:rsidRPr="006E5CF6">
        <w:t xml:space="preserve">, </w:t>
      </w:r>
      <w:proofErr w:type="spellStart"/>
      <w:r w:rsidRPr="006E5CF6">
        <w:t>V.ViewDate</w:t>
      </w:r>
      <w:proofErr w:type="spellEnd"/>
    </w:p>
    <w:p w14:paraId="45497A1D" w14:textId="77777777" w:rsidR="006E5CF6" w:rsidRPr="006E5CF6" w:rsidRDefault="006E5CF6" w:rsidP="006E5CF6">
      <w:r w:rsidRPr="006E5CF6">
        <w:t>FROM Client C NATURAL JOIN</w:t>
      </w:r>
    </w:p>
    <w:p w14:paraId="2EDE82A7" w14:textId="77777777" w:rsidR="006E5CF6" w:rsidRPr="006E5CF6" w:rsidRDefault="006E5CF6" w:rsidP="006E5CF6">
      <w:r w:rsidRPr="006E5CF6">
        <w:t>(Viewing V NATURAL JOIN PropertyForRent P)</w:t>
      </w:r>
    </w:p>
    <w:p w14:paraId="29470B86" w14:textId="77777777" w:rsidR="006E5CF6" w:rsidRPr="006E5CF6" w:rsidRDefault="006E5CF6" w:rsidP="006E5CF6">
      <w:r w:rsidRPr="006E5CF6">
        <w:t xml:space="preserve">WHERE </w:t>
      </w:r>
      <w:proofErr w:type="spellStart"/>
      <w:proofErr w:type="gramStart"/>
      <w:r w:rsidRPr="006E5CF6">
        <w:t>C.Fname</w:t>
      </w:r>
      <w:proofErr w:type="spellEnd"/>
      <w:proofErr w:type="gramEnd"/>
      <w:r w:rsidRPr="006E5CF6">
        <w:t xml:space="preserve"> = '</w:t>
      </w:r>
      <w:proofErr w:type="spellStart"/>
      <w:r w:rsidRPr="006E5CF6">
        <w:t>Aline</w:t>
      </w:r>
      <w:proofErr w:type="spellEnd"/>
      <w:r w:rsidRPr="006E5CF6">
        <w:t xml:space="preserve">' AND </w:t>
      </w:r>
      <w:proofErr w:type="spellStart"/>
      <w:r w:rsidRPr="006E5CF6">
        <w:t>C.Lname</w:t>
      </w:r>
      <w:proofErr w:type="spellEnd"/>
      <w:r w:rsidRPr="006E5CF6">
        <w:t xml:space="preserve"> = 'Stewart';</w:t>
      </w:r>
    </w:p>
    <w:p w14:paraId="7C905E14" w14:textId="77777777" w:rsidR="006E5CF6" w:rsidRDefault="006E5CF6" w:rsidP="006E5CF6"/>
    <w:p w14:paraId="6C3DECF7" w14:textId="1EB8B5F8" w:rsidR="0062488C" w:rsidRDefault="0062488C" w:rsidP="006E5CF6">
      <w:r>
        <w:rPr>
          <w:i/>
        </w:rPr>
        <w:t>This is not required stuff</w:t>
      </w:r>
    </w:p>
    <w:p w14:paraId="54E36BFA" w14:textId="77777777" w:rsidR="0062488C" w:rsidRDefault="0062488C" w:rsidP="006E5CF6"/>
    <w:p w14:paraId="558F4EDA" w14:textId="04C3ACEE" w:rsidR="0062488C" w:rsidRDefault="0062488C" w:rsidP="0062488C">
      <w:pPr>
        <w:pStyle w:val="Heading2"/>
      </w:pPr>
      <w:r>
        <w:t>ANSI SQL SYNTAX</w:t>
      </w:r>
    </w:p>
    <w:p w14:paraId="53049BA7" w14:textId="40A3110C" w:rsidR="00441F63" w:rsidRDefault="00441F63" w:rsidP="0062488C">
      <w:r>
        <w:t>SQL Inner, Left, Right and full join.</w:t>
      </w:r>
    </w:p>
    <w:p w14:paraId="7CB82CFE" w14:textId="77777777" w:rsidR="00441F63" w:rsidRDefault="00441F63" w:rsidP="0062488C"/>
    <w:p w14:paraId="4AD1CE1A" w14:textId="44D8E65A" w:rsidR="00441F63" w:rsidRDefault="00441F63" w:rsidP="00441F63">
      <w:pPr>
        <w:pStyle w:val="Heading2"/>
      </w:pPr>
      <w:r>
        <w:t>Cross join (</w:t>
      </w:r>
      <w:proofErr w:type="spellStart"/>
      <w:r>
        <w:t>Carthesian</w:t>
      </w:r>
      <w:proofErr w:type="spellEnd"/>
      <w:r>
        <w:t xml:space="preserve"> Product)</w:t>
      </w:r>
    </w:p>
    <w:p w14:paraId="5009E5E2" w14:textId="184A2657" w:rsidR="00441F63" w:rsidRDefault="00441F63" w:rsidP="00441F63">
      <w:r>
        <w:t>Multiplies tables with each other, creates a massive table.</w:t>
      </w:r>
    </w:p>
    <w:p w14:paraId="25325DED" w14:textId="77777777" w:rsidR="00441F63" w:rsidRDefault="00441F63" w:rsidP="00441F63"/>
    <w:p w14:paraId="6FAD97E4" w14:textId="7B78FCBD" w:rsidR="00441F63" w:rsidRDefault="00441F63" w:rsidP="00441F63">
      <w:pPr>
        <w:pStyle w:val="Heading2"/>
      </w:pPr>
      <w:r>
        <w:t>Theta Joins</w:t>
      </w:r>
    </w:p>
    <w:p w14:paraId="71A9002F" w14:textId="60D173C6" w:rsidR="00441F63" w:rsidRDefault="00441F63" w:rsidP="00441F63">
      <w:r>
        <w:t>Use a WHERE predicate, or symbols like &lt; &gt; =&gt; &lt;=</w:t>
      </w:r>
    </w:p>
    <w:p w14:paraId="53824F48" w14:textId="77F436CD" w:rsidR="00441F63" w:rsidRDefault="00441F63" w:rsidP="00441F63">
      <w:r>
        <w:t>= equal join</w:t>
      </w:r>
    </w:p>
    <w:p w14:paraId="49285CFD" w14:textId="77777777" w:rsidR="00441F63" w:rsidRDefault="00441F63" w:rsidP="00441F63"/>
    <w:p w14:paraId="6EE73B66" w14:textId="746CA372" w:rsidR="00441F63" w:rsidRDefault="00441F63" w:rsidP="00441F63">
      <w:r>
        <w:t>E.g.</w:t>
      </w:r>
    </w:p>
    <w:p w14:paraId="07E69304" w14:textId="77777777" w:rsidR="00441F63" w:rsidRPr="00441F63" w:rsidRDefault="00441F63" w:rsidP="00441F63">
      <w:r w:rsidRPr="00441F63">
        <w:t xml:space="preserve">SELECT </w:t>
      </w:r>
      <w:proofErr w:type="spellStart"/>
      <w:proofErr w:type="gramStart"/>
      <w:r w:rsidRPr="00441F63">
        <w:t>C.ClientNo</w:t>
      </w:r>
      <w:proofErr w:type="spellEnd"/>
      <w:proofErr w:type="gramEnd"/>
      <w:r w:rsidRPr="00441F63">
        <w:t xml:space="preserve">, </w:t>
      </w:r>
      <w:proofErr w:type="spellStart"/>
      <w:r w:rsidRPr="00441F63">
        <w:t>P.PropertyNo</w:t>
      </w:r>
      <w:proofErr w:type="spellEnd"/>
    </w:p>
    <w:p w14:paraId="33A2AB17" w14:textId="77777777" w:rsidR="00441F63" w:rsidRPr="00441F63" w:rsidRDefault="00441F63" w:rsidP="00441F63">
      <w:r w:rsidRPr="00441F63">
        <w:t>FROM Client C, PropertyForRent P</w:t>
      </w:r>
    </w:p>
    <w:p w14:paraId="028A5266" w14:textId="77777777" w:rsidR="00441F63" w:rsidRPr="00441F63" w:rsidRDefault="00441F63" w:rsidP="00441F63">
      <w:r w:rsidRPr="00441F63">
        <w:t xml:space="preserve">WHERE </w:t>
      </w:r>
      <w:proofErr w:type="spellStart"/>
      <w:proofErr w:type="gramStart"/>
      <w:r w:rsidRPr="00441F63">
        <w:t>C.MaxRent</w:t>
      </w:r>
      <w:proofErr w:type="spellEnd"/>
      <w:proofErr w:type="gramEnd"/>
      <w:r w:rsidRPr="00441F63">
        <w:t xml:space="preserve"> &gt;= </w:t>
      </w:r>
      <w:proofErr w:type="spellStart"/>
      <w:r w:rsidRPr="00441F63">
        <w:t>P.rent</w:t>
      </w:r>
      <w:proofErr w:type="spellEnd"/>
      <w:r w:rsidRPr="00441F63">
        <w:t>;</w:t>
      </w:r>
    </w:p>
    <w:p w14:paraId="37DEABAB" w14:textId="77777777" w:rsidR="00441F63" w:rsidRDefault="00441F63" w:rsidP="00441F63"/>
    <w:p w14:paraId="0532F1AE" w14:textId="11863786" w:rsidR="00441F63" w:rsidRDefault="00441F63" w:rsidP="00441F63">
      <w:pPr>
        <w:pStyle w:val="Heading2"/>
      </w:pPr>
      <w:r>
        <w:t>Self-Join</w:t>
      </w:r>
    </w:p>
    <w:p w14:paraId="4BA845AF" w14:textId="37FAAC6F" w:rsidR="00441F63" w:rsidRDefault="00441F63" w:rsidP="00441F63">
      <w:r>
        <w:t>Join a table with itself to e.g. find out who manages who.</w:t>
      </w:r>
    </w:p>
    <w:p w14:paraId="650CD2AA" w14:textId="77777777" w:rsidR="00441F63" w:rsidRDefault="00441F63" w:rsidP="00441F63"/>
    <w:p w14:paraId="26B5EEA6" w14:textId="16634684" w:rsidR="00441F63" w:rsidRDefault="00441F63" w:rsidP="00441F63">
      <w:r w:rsidRPr="00441F63">
        <w:rPr>
          <w:noProof/>
          <w:lang w:eastAsia="en-GB"/>
        </w:rPr>
        <w:drawing>
          <wp:inline distT="0" distB="0" distL="0" distR="0" wp14:anchorId="799500CE" wp14:editId="3B917BD3">
            <wp:extent cx="2652881" cy="1003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349" t="57492" r="62100" b="28864"/>
                    <a:stretch/>
                  </pic:blipFill>
                  <pic:spPr bwMode="auto">
                    <a:xfrm>
                      <a:off x="0" y="0"/>
                      <a:ext cx="2673556" cy="10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833DA" w14:textId="77777777" w:rsidR="00441F63" w:rsidRDefault="00441F63" w:rsidP="00441F63"/>
    <w:p w14:paraId="2E8B0E73" w14:textId="12CB1D0A" w:rsidR="00441F63" w:rsidRDefault="00441F63" w:rsidP="00441F63">
      <w:pPr>
        <w:pStyle w:val="Heading2"/>
      </w:pPr>
      <w:r>
        <w:t>Outer Join</w:t>
      </w:r>
    </w:p>
    <w:p w14:paraId="27B62C38" w14:textId="646C074E" w:rsidR="00441F63" w:rsidRDefault="00441F63" w:rsidP="00441F63">
      <w:r>
        <w:t>Select unmatched rows.</w:t>
      </w:r>
    </w:p>
    <w:p w14:paraId="1525C10F" w14:textId="77777777" w:rsidR="00441F63" w:rsidRDefault="00441F63" w:rsidP="00441F63"/>
    <w:p w14:paraId="2B41911F" w14:textId="14BFAAC9" w:rsidR="00C848D4" w:rsidRDefault="00C848D4" w:rsidP="00C848D4">
      <w:pPr>
        <w:pStyle w:val="Heading2"/>
      </w:pPr>
      <w:r>
        <w:t>Right Outer &amp; Full Outer Join</w:t>
      </w:r>
    </w:p>
    <w:p w14:paraId="2B072BC6" w14:textId="56AD1657" w:rsidR="00C848D4" w:rsidRDefault="00C848D4" w:rsidP="00C848D4">
      <w:r>
        <w:t>List everything not matched etc.</w:t>
      </w:r>
    </w:p>
    <w:p w14:paraId="493EEF75" w14:textId="77777777" w:rsidR="00C848D4" w:rsidRDefault="00C848D4" w:rsidP="00C848D4"/>
    <w:p w14:paraId="0E752BE8" w14:textId="402212F0" w:rsidR="00C848D4" w:rsidRDefault="00C848D4" w:rsidP="00C848D4">
      <w:pPr>
        <w:pStyle w:val="Heading2"/>
      </w:pPr>
      <w:r>
        <w:t>Queries with different joins are often optimised differently</w:t>
      </w:r>
    </w:p>
    <w:p w14:paraId="590BB7D2" w14:textId="77777777" w:rsidR="00DC2757" w:rsidRDefault="00DC2757" w:rsidP="00DC2757"/>
    <w:p w14:paraId="3197EA34" w14:textId="77777777" w:rsidR="00DC2757" w:rsidRDefault="00DC2757" w:rsidP="00DC2757"/>
    <w:p w14:paraId="2C008A7C" w14:textId="6255FE3F" w:rsidR="00DC2757" w:rsidRDefault="00DC2757" w:rsidP="00DC2757">
      <w:pPr>
        <w:pStyle w:val="Heading1"/>
      </w:pPr>
      <w:r>
        <w:t>Database System Lifecycle – Lecture</w:t>
      </w:r>
    </w:p>
    <w:p w14:paraId="43E91C66" w14:textId="77777777" w:rsidR="00DC2757" w:rsidRDefault="00DC2757" w:rsidP="00DC2757"/>
    <w:p w14:paraId="1807A6E8" w14:textId="67954F65" w:rsidR="00DC2757" w:rsidRDefault="00DC2757" w:rsidP="00DC2757">
      <w:pPr>
        <w:pStyle w:val="Heading2"/>
      </w:pPr>
      <w:r>
        <w:t>Database Design</w:t>
      </w:r>
    </w:p>
    <w:p w14:paraId="57F831A4" w14:textId="3AEC080A" w:rsidR="00DC2757" w:rsidRDefault="00DC2757" w:rsidP="00DC2757">
      <w:pPr>
        <w:pStyle w:val="ListParagraph"/>
        <w:numPr>
          <w:ilvl w:val="0"/>
          <w:numId w:val="1"/>
        </w:numPr>
      </w:pPr>
      <w:r>
        <w:t>DBMS selection</w:t>
      </w:r>
    </w:p>
    <w:p w14:paraId="65FD211B" w14:textId="0A7876A7" w:rsidR="00DC2757" w:rsidRDefault="00DC2757" w:rsidP="00DC2757">
      <w:pPr>
        <w:pStyle w:val="ListParagraph"/>
        <w:numPr>
          <w:ilvl w:val="0"/>
          <w:numId w:val="1"/>
        </w:numPr>
      </w:pPr>
      <w:r>
        <w:t>App design</w:t>
      </w:r>
    </w:p>
    <w:p w14:paraId="0BFD2B72" w14:textId="465CEF5A" w:rsidR="00DC2757" w:rsidRDefault="00DC2757" w:rsidP="00DC2757">
      <w:pPr>
        <w:pStyle w:val="ListParagraph"/>
        <w:numPr>
          <w:ilvl w:val="0"/>
          <w:numId w:val="1"/>
        </w:numPr>
      </w:pPr>
      <w:r>
        <w:t>Prototyping (optional)</w:t>
      </w:r>
    </w:p>
    <w:p w14:paraId="4A6CAE06" w14:textId="06B39789" w:rsidR="00DC2757" w:rsidRDefault="00DC2757" w:rsidP="00DC2757">
      <w:pPr>
        <w:pStyle w:val="ListParagraph"/>
        <w:numPr>
          <w:ilvl w:val="0"/>
          <w:numId w:val="1"/>
        </w:numPr>
      </w:pPr>
      <w:r>
        <w:t>Implementation</w:t>
      </w:r>
    </w:p>
    <w:p w14:paraId="76571AFF" w14:textId="666A4BF0" w:rsidR="00DC2757" w:rsidRDefault="00DC2757" w:rsidP="00DC2757">
      <w:pPr>
        <w:pStyle w:val="ListParagraph"/>
        <w:numPr>
          <w:ilvl w:val="0"/>
          <w:numId w:val="1"/>
        </w:numPr>
      </w:pPr>
      <w:r>
        <w:t>Data conversion and loading</w:t>
      </w:r>
    </w:p>
    <w:p w14:paraId="32C90FA7" w14:textId="152D50FD" w:rsidR="00DC2757" w:rsidRDefault="00DC2757" w:rsidP="00DC2757">
      <w:pPr>
        <w:pStyle w:val="ListParagraph"/>
        <w:numPr>
          <w:ilvl w:val="0"/>
          <w:numId w:val="1"/>
        </w:numPr>
      </w:pPr>
      <w:r>
        <w:t>Testing</w:t>
      </w:r>
    </w:p>
    <w:p w14:paraId="16F020F7" w14:textId="4886D190" w:rsidR="00DC2757" w:rsidRDefault="00DC2757" w:rsidP="00DC2757">
      <w:pPr>
        <w:pStyle w:val="ListParagraph"/>
        <w:numPr>
          <w:ilvl w:val="0"/>
          <w:numId w:val="1"/>
        </w:numPr>
      </w:pPr>
      <w:r>
        <w:t>Operational Inheritance</w:t>
      </w:r>
    </w:p>
    <w:p w14:paraId="0688C8AA" w14:textId="77777777" w:rsidR="00DC2757" w:rsidRDefault="00DC2757" w:rsidP="00DC2757"/>
    <w:p w14:paraId="49F48041" w14:textId="12ABF38A" w:rsidR="00DC2757" w:rsidRDefault="00DC2757" w:rsidP="00DC2757">
      <w:pPr>
        <w:pStyle w:val="Heading2"/>
      </w:pPr>
      <w:r>
        <w:t>Phases of DB Design</w:t>
      </w:r>
    </w:p>
    <w:p w14:paraId="7CA2F55D" w14:textId="60ACD9A2" w:rsidR="00DC2757" w:rsidRDefault="00DC2757" w:rsidP="00DC2757">
      <w:r>
        <w:t>Database Design Achieved in three phases:</w:t>
      </w:r>
    </w:p>
    <w:p w14:paraId="2202CE30" w14:textId="2FAC5450" w:rsidR="00DC2757" w:rsidRDefault="00DC2757" w:rsidP="00DC2757">
      <w:pPr>
        <w:pStyle w:val="ListParagraph"/>
        <w:numPr>
          <w:ilvl w:val="0"/>
          <w:numId w:val="1"/>
        </w:numPr>
      </w:pPr>
      <w:r>
        <w:t>Conceptual – model data independent of all physical considerations</w:t>
      </w:r>
    </w:p>
    <w:p w14:paraId="511BB99B" w14:textId="08AA1234" w:rsidR="00DC2757" w:rsidRDefault="00DC2757" w:rsidP="00DC2757">
      <w:pPr>
        <w:pStyle w:val="ListParagraph"/>
        <w:numPr>
          <w:ilvl w:val="0"/>
          <w:numId w:val="1"/>
        </w:numPr>
      </w:pPr>
      <w:r>
        <w:t>Logical – refine and map conceptual model onto relational model</w:t>
      </w:r>
    </w:p>
    <w:p w14:paraId="00C7B652" w14:textId="44A95A90" w:rsidR="00DC2757" w:rsidRDefault="00DC2757" w:rsidP="00DC2757">
      <w:pPr>
        <w:pStyle w:val="ListParagraph"/>
        <w:numPr>
          <w:ilvl w:val="0"/>
          <w:numId w:val="1"/>
        </w:numPr>
      </w:pPr>
      <w:r>
        <w:t>Physical – map logical model onto a specific DBMS e.g. MySQL</w:t>
      </w:r>
    </w:p>
    <w:p w14:paraId="0BE10FB8" w14:textId="647DC4D5" w:rsidR="00DC2757" w:rsidRDefault="00DC2757" w:rsidP="00DC2757">
      <w:r>
        <w:t>A good design facilitates efficient storage and retrieval of data</w:t>
      </w:r>
    </w:p>
    <w:p w14:paraId="3A8391D1" w14:textId="77777777" w:rsidR="00DC2757" w:rsidRDefault="00DC2757" w:rsidP="00DC2757"/>
    <w:p w14:paraId="788E9DA0" w14:textId="5AFA97C6" w:rsidR="00920A92" w:rsidRDefault="00920A92" w:rsidP="00DC2757">
      <w:r>
        <w:t xml:space="preserve">USE UML Notation for conceptual and Logical </w:t>
      </w:r>
      <w:r w:rsidR="005C68B6">
        <w:t>DB design!</w:t>
      </w:r>
    </w:p>
    <w:p w14:paraId="7BB52318" w14:textId="77777777" w:rsidR="00991D00" w:rsidRDefault="00991D00" w:rsidP="00DC2757"/>
    <w:p w14:paraId="6F1056E3" w14:textId="6F4ED990" w:rsidR="00991D00" w:rsidRDefault="008618A5" w:rsidP="00991D00">
      <w:pPr>
        <w:pStyle w:val="Title"/>
      </w:pPr>
      <w:r>
        <w:t>7</w:t>
      </w:r>
      <w:r w:rsidR="00991D00">
        <w:t xml:space="preserve"> Oct Data Modelling</w:t>
      </w:r>
    </w:p>
    <w:p w14:paraId="60E23661" w14:textId="77777777" w:rsidR="00991D00" w:rsidRDefault="00991D00" w:rsidP="00991D00"/>
    <w:p w14:paraId="622F2DF0" w14:textId="3B39832D" w:rsidR="00991D00" w:rsidRDefault="008618A5" w:rsidP="00991D00">
      <w:pPr>
        <w:pStyle w:val="Heading1"/>
      </w:pPr>
      <w:r>
        <w:t>Logical Database Design</w:t>
      </w:r>
    </w:p>
    <w:p w14:paraId="198C6CE0" w14:textId="77777777" w:rsidR="008618A5" w:rsidRDefault="008618A5" w:rsidP="008618A5"/>
    <w:p w14:paraId="286A18DC" w14:textId="3CE2C625" w:rsidR="008618A5" w:rsidRDefault="008618A5" w:rsidP="008618A5">
      <w:r>
        <w:t>Derive a logical model from the info represented in the ER model.</w:t>
      </w:r>
    </w:p>
    <w:p w14:paraId="09487CA7" w14:textId="30B3AF2A" w:rsidR="008618A5" w:rsidRDefault="008618A5" w:rsidP="008618A5">
      <w:r>
        <w:t>Validate the logical model to check if it fulfils clients:</w:t>
      </w:r>
    </w:p>
    <w:p w14:paraId="6AD60CBD" w14:textId="665D11A4" w:rsidR="008618A5" w:rsidRDefault="008618A5" w:rsidP="008618A5">
      <w:pPr>
        <w:pStyle w:val="ListParagraph"/>
        <w:numPr>
          <w:ilvl w:val="0"/>
          <w:numId w:val="17"/>
        </w:numPr>
      </w:pPr>
      <w:r>
        <w:t>Data and</w:t>
      </w:r>
    </w:p>
    <w:p w14:paraId="15367CC3" w14:textId="4A8E2084" w:rsidR="008618A5" w:rsidRDefault="008618A5" w:rsidP="008618A5">
      <w:pPr>
        <w:pStyle w:val="ListParagraph"/>
        <w:numPr>
          <w:ilvl w:val="0"/>
          <w:numId w:val="17"/>
        </w:numPr>
      </w:pPr>
      <w:r>
        <w:t>Transaction requirements</w:t>
      </w:r>
    </w:p>
    <w:p w14:paraId="1B7AA163" w14:textId="2662A4EB" w:rsidR="008618A5" w:rsidRDefault="008618A5" w:rsidP="008618A5">
      <w:r>
        <w:t>We focus on one type of logical model which is the relational model</w:t>
      </w:r>
    </w:p>
    <w:p w14:paraId="315D8B23" w14:textId="77777777" w:rsidR="008618A5" w:rsidRDefault="008618A5" w:rsidP="008618A5"/>
    <w:p w14:paraId="6CAF874B" w14:textId="2DD89F2B" w:rsidR="008618A5" w:rsidRDefault="008618A5" w:rsidP="008618A5">
      <w:r>
        <w:t>Our method of designing relational (logical) model uses information form the ER model.</w:t>
      </w:r>
    </w:p>
    <w:p w14:paraId="6A5F053E" w14:textId="77777777" w:rsidR="008618A5" w:rsidRDefault="008618A5" w:rsidP="008618A5"/>
    <w:p w14:paraId="5A590672" w14:textId="0AEC2AF8" w:rsidR="008618A5" w:rsidRDefault="008618A5" w:rsidP="008618A5">
      <w:r>
        <w:t>ER model:</w:t>
      </w:r>
    </w:p>
    <w:p w14:paraId="245924F9" w14:textId="597CA75D" w:rsidR="008618A5" w:rsidRDefault="008618A5" w:rsidP="008618A5">
      <w:pPr>
        <w:pStyle w:val="ListParagraph"/>
        <w:numPr>
          <w:ilvl w:val="0"/>
          <w:numId w:val="17"/>
        </w:numPr>
      </w:pPr>
      <w:r>
        <w:t>Partitions information in a domain into Entities and attributes</w:t>
      </w:r>
    </w:p>
    <w:p w14:paraId="71E0D5F2" w14:textId="523EA005" w:rsidR="008618A5" w:rsidRDefault="008618A5" w:rsidP="008618A5">
      <w:pPr>
        <w:pStyle w:val="ListParagraph"/>
        <w:numPr>
          <w:ilvl w:val="0"/>
          <w:numId w:val="17"/>
        </w:numPr>
      </w:pPr>
      <w:r>
        <w:t>Links entities up into a network to reflect the relationships from the real world domain.</w:t>
      </w:r>
    </w:p>
    <w:p w14:paraId="1E2D7DC5" w14:textId="4AEDA062" w:rsidR="008618A5" w:rsidRDefault="008618A5" w:rsidP="008618A5">
      <w:r>
        <w:t>Relational model:</w:t>
      </w:r>
    </w:p>
    <w:p w14:paraId="10208727" w14:textId="43A8886A" w:rsidR="008618A5" w:rsidRDefault="008618A5" w:rsidP="008618A5">
      <w:pPr>
        <w:pStyle w:val="ListParagraph"/>
        <w:numPr>
          <w:ilvl w:val="0"/>
          <w:numId w:val="17"/>
        </w:numPr>
      </w:pPr>
      <w:r>
        <w:t>Partitions info into tables(relations)</w:t>
      </w:r>
    </w:p>
    <w:p w14:paraId="4167BC1D" w14:textId="3CE81399" w:rsidR="008618A5" w:rsidRDefault="008618A5" w:rsidP="008618A5">
      <w:pPr>
        <w:pStyle w:val="ListParagraph"/>
        <w:numPr>
          <w:ilvl w:val="0"/>
          <w:numId w:val="17"/>
        </w:numPr>
      </w:pPr>
      <w:r>
        <w:t>Links tables up into a network to reflect relationships existing among data.</w:t>
      </w:r>
    </w:p>
    <w:p w14:paraId="33862938" w14:textId="1D9A1142" w:rsidR="008618A5" w:rsidRDefault="008618A5" w:rsidP="008618A5">
      <w:r>
        <w:t>ER and relational models have similarities.</w:t>
      </w:r>
    </w:p>
    <w:p w14:paraId="75A387B5" w14:textId="7B0A47BD" w:rsidR="008618A5" w:rsidRDefault="008618A5" w:rsidP="008618A5">
      <w:r>
        <w:t>We exploit these similarities to carry out relational database design.</w:t>
      </w:r>
    </w:p>
    <w:p w14:paraId="4219643A" w14:textId="77777777" w:rsidR="008618A5" w:rsidRDefault="008618A5" w:rsidP="008618A5"/>
    <w:p w14:paraId="6326E0C8" w14:textId="77777777" w:rsidR="008618A5" w:rsidRDefault="008618A5" w:rsidP="008618A5"/>
    <w:p w14:paraId="658A3F15" w14:textId="77777777" w:rsidR="008618A5" w:rsidRDefault="008618A5" w:rsidP="008618A5"/>
    <w:p w14:paraId="03A2EE16" w14:textId="77777777" w:rsidR="008618A5" w:rsidRDefault="008618A5" w:rsidP="008618A5"/>
    <w:p w14:paraId="1C947339" w14:textId="7165F75F" w:rsidR="008618A5" w:rsidRDefault="008618A5" w:rsidP="008618A5">
      <w:pPr>
        <w:pStyle w:val="Heading2"/>
      </w:pPr>
      <w:r>
        <w:t>Step procedure for logical DB design</w:t>
      </w:r>
    </w:p>
    <w:p w14:paraId="06151226" w14:textId="77777777" w:rsidR="008618A5" w:rsidRDefault="008618A5" w:rsidP="008618A5"/>
    <w:p w14:paraId="6FCFE0DC" w14:textId="31C6CC8D" w:rsidR="008618A5" w:rsidRDefault="008618A5" w:rsidP="008618A5">
      <w:pPr>
        <w:pStyle w:val="ListParagraph"/>
        <w:numPr>
          <w:ilvl w:val="0"/>
          <w:numId w:val="17"/>
        </w:numPr>
      </w:pPr>
      <w:r>
        <w:t>Derive relations for logical data model</w:t>
      </w:r>
    </w:p>
    <w:p w14:paraId="0AFD482E" w14:textId="0DF72286" w:rsidR="008618A5" w:rsidRDefault="008618A5" w:rsidP="008618A5">
      <w:pPr>
        <w:pStyle w:val="ListParagraph"/>
        <w:numPr>
          <w:ilvl w:val="0"/>
          <w:numId w:val="17"/>
        </w:numPr>
      </w:pPr>
      <w:r>
        <w:t>Validate relations using normalization</w:t>
      </w:r>
    </w:p>
    <w:p w14:paraId="32A20DC6" w14:textId="1E9555C6" w:rsidR="008618A5" w:rsidRDefault="008618A5" w:rsidP="008618A5">
      <w:pPr>
        <w:pStyle w:val="ListParagraph"/>
        <w:numPr>
          <w:ilvl w:val="0"/>
          <w:numId w:val="17"/>
        </w:numPr>
      </w:pPr>
      <w:r>
        <w:t>Validate relations against user transactions</w:t>
      </w:r>
    </w:p>
    <w:p w14:paraId="5CF42DFE" w14:textId="71B2A66A" w:rsidR="008618A5" w:rsidRDefault="008618A5" w:rsidP="008618A5">
      <w:pPr>
        <w:pStyle w:val="ListParagraph"/>
        <w:numPr>
          <w:ilvl w:val="0"/>
          <w:numId w:val="17"/>
        </w:numPr>
      </w:pPr>
      <w:r>
        <w:t>Check integrity constraints</w:t>
      </w:r>
    </w:p>
    <w:p w14:paraId="62084101" w14:textId="42C23F54" w:rsidR="008618A5" w:rsidRDefault="008618A5" w:rsidP="008618A5">
      <w:pPr>
        <w:pStyle w:val="ListParagraph"/>
        <w:numPr>
          <w:ilvl w:val="0"/>
          <w:numId w:val="17"/>
        </w:numPr>
      </w:pPr>
      <w:r>
        <w:t>Review logical data model with user</w:t>
      </w:r>
    </w:p>
    <w:p w14:paraId="31045681" w14:textId="60A77A1C" w:rsidR="008618A5" w:rsidRDefault="008618A5" w:rsidP="008618A5">
      <w:pPr>
        <w:pStyle w:val="ListParagraph"/>
        <w:numPr>
          <w:ilvl w:val="0"/>
          <w:numId w:val="17"/>
        </w:numPr>
      </w:pPr>
      <w:r>
        <w:t>Check for future growth.</w:t>
      </w:r>
    </w:p>
    <w:p w14:paraId="14047518" w14:textId="7D28D61C" w:rsidR="008618A5" w:rsidRDefault="008618A5" w:rsidP="008618A5">
      <w:r>
        <w:t>We focus on the first two steps.</w:t>
      </w:r>
    </w:p>
    <w:p w14:paraId="4DB4199E" w14:textId="77777777" w:rsidR="00DE7FEC" w:rsidRDefault="00DE7FEC" w:rsidP="008618A5"/>
    <w:p w14:paraId="1147925A" w14:textId="01F8B5AF" w:rsidR="00DE7FEC" w:rsidRDefault="00DE7FEC" w:rsidP="008618A5">
      <w:r>
        <w:t xml:space="preserve">Conceptual -&gt; </w:t>
      </w:r>
      <w:r w:rsidR="00D75091">
        <w:t>Logical -&gt; Physical Modelling</w:t>
      </w:r>
    </w:p>
    <w:p w14:paraId="1A31C253" w14:textId="77777777" w:rsidR="00D75091" w:rsidRDefault="00D75091" w:rsidP="008618A5"/>
    <w:p w14:paraId="3D5EB1A6" w14:textId="3591BFD6" w:rsidR="00D75091" w:rsidRDefault="00D75091" w:rsidP="008618A5">
      <w:r>
        <w:t>Logical = relational model in our case.</w:t>
      </w:r>
    </w:p>
    <w:p w14:paraId="74D1F430" w14:textId="77777777" w:rsidR="00D75091" w:rsidRDefault="00D75091" w:rsidP="008618A5"/>
    <w:p w14:paraId="175F976A" w14:textId="77777777" w:rsidR="00D75091" w:rsidRPr="00D75091" w:rsidRDefault="00D75091" w:rsidP="00D75091">
      <w:pPr>
        <w:rPr>
          <w:rFonts w:ascii="Times New Roman" w:eastAsia="Times New Roman" w:hAnsi="Times New Roman" w:cs="Times New Roman"/>
          <w:lang w:eastAsia="en-GB"/>
        </w:rPr>
      </w:pPr>
      <w:r w:rsidRPr="00D75091">
        <w:rPr>
          <w:rFonts w:ascii="Arial" w:eastAsia="Times New Roman" w:hAnsi="Arial" w:cs="Arial"/>
          <w:color w:val="222222"/>
          <w:shd w:val="clear" w:color="auto" w:fill="FFFFFF"/>
          <w:lang w:eastAsia="en-GB"/>
        </w:rPr>
        <w:t>An </w:t>
      </w:r>
      <w:r w:rsidRPr="00D7509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n-GB"/>
        </w:rPr>
        <w:t>entity relationship model</w:t>
      </w:r>
      <w:r w:rsidRPr="00D75091">
        <w:rPr>
          <w:rFonts w:ascii="Arial" w:eastAsia="Times New Roman" w:hAnsi="Arial" w:cs="Arial"/>
          <w:color w:val="222222"/>
          <w:shd w:val="clear" w:color="auto" w:fill="FFFFFF"/>
          <w:lang w:eastAsia="en-GB"/>
        </w:rPr>
        <w:t>, also called an </w:t>
      </w:r>
      <w:r w:rsidRPr="00D7509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n-GB"/>
        </w:rPr>
        <w:t>entity-relationship</w:t>
      </w:r>
      <w:r w:rsidRPr="00D75091">
        <w:rPr>
          <w:rFonts w:ascii="Arial" w:eastAsia="Times New Roman" w:hAnsi="Arial" w:cs="Arial"/>
          <w:color w:val="222222"/>
          <w:shd w:val="clear" w:color="auto" w:fill="FFFFFF"/>
          <w:lang w:eastAsia="en-GB"/>
        </w:rPr>
        <w:t> (</w:t>
      </w:r>
      <w:r w:rsidRPr="00D7509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n-GB"/>
        </w:rPr>
        <w:t>ER</w:t>
      </w:r>
      <w:r w:rsidRPr="00D75091">
        <w:rPr>
          <w:rFonts w:ascii="Arial" w:eastAsia="Times New Roman" w:hAnsi="Arial" w:cs="Arial"/>
          <w:color w:val="222222"/>
          <w:shd w:val="clear" w:color="auto" w:fill="FFFFFF"/>
          <w:lang w:eastAsia="en-GB"/>
        </w:rPr>
        <w:t>) </w:t>
      </w:r>
      <w:r w:rsidRPr="00D7509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n-GB"/>
        </w:rPr>
        <w:t>diagram</w:t>
      </w:r>
      <w:r w:rsidRPr="00D75091">
        <w:rPr>
          <w:rFonts w:ascii="Arial" w:eastAsia="Times New Roman" w:hAnsi="Arial" w:cs="Arial"/>
          <w:color w:val="222222"/>
          <w:shd w:val="clear" w:color="auto" w:fill="FFFFFF"/>
          <w:lang w:eastAsia="en-GB"/>
        </w:rPr>
        <w:t>, is a graphical representation of entities and their relationships to each other, typically used in computing in regard to the organization of data within databases or information systems.</w:t>
      </w:r>
    </w:p>
    <w:p w14:paraId="33794BE3" w14:textId="77777777" w:rsidR="00D75091" w:rsidRDefault="00D75091" w:rsidP="008618A5"/>
    <w:p w14:paraId="49408151" w14:textId="77777777" w:rsidR="00D75091" w:rsidRDefault="00D75091" w:rsidP="008618A5"/>
    <w:p w14:paraId="0DDD1DEA" w14:textId="5A22F2BD" w:rsidR="00F53893" w:rsidRDefault="00F53893" w:rsidP="00F53893">
      <w:pPr>
        <w:pStyle w:val="Title"/>
      </w:pPr>
      <w:r>
        <w:t>DB Design – Normalization</w:t>
      </w:r>
    </w:p>
    <w:p w14:paraId="09C72F61" w14:textId="77777777" w:rsidR="00F53893" w:rsidRDefault="00F53893" w:rsidP="00F53893"/>
    <w:p w14:paraId="3971533D" w14:textId="631CAF6B" w:rsidR="00F53893" w:rsidRDefault="00F53893" w:rsidP="00F53893">
      <w:r>
        <w:t>Read C &amp; B book on DB design</w:t>
      </w:r>
    </w:p>
    <w:p w14:paraId="4B930B13" w14:textId="77777777" w:rsidR="00F53893" w:rsidRDefault="00F53893" w:rsidP="00F53893"/>
    <w:p w14:paraId="5E827BB4" w14:textId="71E5EEF5" w:rsidR="00F53893" w:rsidRDefault="008A7A34" w:rsidP="00F53893">
      <w:r>
        <w:t>Relations derived from the ER model may be ‘faulty’</w:t>
      </w:r>
    </w:p>
    <w:p w14:paraId="74F5716C" w14:textId="74D6FC8D" w:rsidR="008A7A34" w:rsidRDefault="008A7A34" w:rsidP="008A7A34">
      <w:pPr>
        <w:pStyle w:val="ListParagraph"/>
        <w:numPr>
          <w:ilvl w:val="0"/>
          <w:numId w:val="17"/>
        </w:numPr>
      </w:pPr>
      <w:r>
        <w:t>May cause data redundancy and insert/delete</w:t>
      </w:r>
    </w:p>
    <w:p w14:paraId="76A3A69A" w14:textId="77777777" w:rsidR="008A7A34" w:rsidRDefault="008A7A34" w:rsidP="008A7A34"/>
    <w:p w14:paraId="7DE56167" w14:textId="2B915F93" w:rsidR="008A7A34" w:rsidRDefault="008A7A34" w:rsidP="008A7A34">
      <w:pPr>
        <w:pStyle w:val="Heading2"/>
      </w:pPr>
      <w:r>
        <w:t>Mathematical notions</w:t>
      </w:r>
    </w:p>
    <w:p w14:paraId="50B785B5" w14:textId="77777777" w:rsidR="008A7A34" w:rsidRDefault="008A7A34" w:rsidP="008A7A34"/>
    <w:p w14:paraId="0B66279B" w14:textId="45E1031B" w:rsidR="008A7A34" w:rsidRDefault="008A7A34" w:rsidP="008A7A34">
      <w:r>
        <w:t>Mathematically represent collections of objects in the form of sets.</w:t>
      </w:r>
    </w:p>
    <w:p w14:paraId="6440EDCF" w14:textId="7AC592DB" w:rsidR="008A7A34" w:rsidRDefault="008A7A34" w:rsidP="008A7A34">
      <w:r>
        <w:t xml:space="preserve">e.g. of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make a </w:t>
      </w:r>
      <w:proofErr w:type="spellStart"/>
      <w:r>
        <w:t>dict</w:t>
      </w:r>
      <w:proofErr w:type="spellEnd"/>
      <w:r>
        <w:t xml:space="preserve"> set of all this data.</w:t>
      </w:r>
    </w:p>
    <w:p w14:paraId="08B32C78" w14:textId="0D3D5B51" w:rsidR="008A7A34" w:rsidRDefault="008A7A34" w:rsidP="008A7A34">
      <w:r>
        <w:t>Cartesian product – cross product of sets.</w:t>
      </w:r>
    </w:p>
    <w:p w14:paraId="10FB2168" w14:textId="05E4DF50" w:rsidR="008A7A34" w:rsidRDefault="008A7A34" w:rsidP="008A7A34">
      <w:r>
        <w:t>Denote relations for related objects.</w:t>
      </w:r>
    </w:p>
    <w:p w14:paraId="5DD8DD43" w14:textId="63AD4168" w:rsidR="008A7A34" w:rsidRDefault="008A7A34" w:rsidP="008A7A34">
      <w:r>
        <w:t>Relation – defined between two sets and is a subset of cross product between those two sets.</w:t>
      </w:r>
    </w:p>
    <w:p w14:paraId="7830C9CD" w14:textId="77777777" w:rsidR="008A7A34" w:rsidRDefault="008A7A34" w:rsidP="008A7A34"/>
    <w:p w14:paraId="51C07F85" w14:textId="65EDBF89" w:rsidR="008A7A34" w:rsidRDefault="008A7A34" w:rsidP="008A7A34">
      <w:pPr>
        <w:pStyle w:val="Heading2"/>
      </w:pPr>
      <w:r>
        <w:t>Function</w:t>
      </w:r>
    </w:p>
    <w:p w14:paraId="60E9018F" w14:textId="7CFBBC70" w:rsidR="008A7A34" w:rsidRDefault="008A7A34" w:rsidP="008A7A34">
      <w:r>
        <w:t>A special kind of relation</w:t>
      </w:r>
    </w:p>
    <w:p w14:paraId="6CD9DCE2" w14:textId="21373429" w:rsidR="008A7A34" w:rsidRDefault="008A7A34" w:rsidP="008A7A34">
      <w:r>
        <w:t>Some queries give us answers that are derived from a function.</w:t>
      </w:r>
    </w:p>
    <w:p w14:paraId="166D33DF" w14:textId="77777777" w:rsidR="008A7A34" w:rsidRDefault="008A7A34" w:rsidP="008A7A34"/>
    <w:p w14:paraId="766B9F44" w14:textId="4EAC5483" w:rsidR="008A7A34" w:rsidRDefault="008A7A34" w:rsidP="008A7A34">
      <w:r>
        <w:t>Normalization – reduce amount of duplication within the database.</w:t>
      </w:r>
    </w:p>
    <w:p w14:paraId="0C0C4B2A" w14:textId="77777777" w:rsidR="008A7A34" w:rsidRDefault="008A7A34" w:rsidP="008A7A34"/>
    <w:p w14:paraId="0C588DEB" w14:textId="26DBB51F" w:rsidR="008A7A34" w:rsidRDefault="008A7A34" w:rsidP="008A7A34">
      <w:r w:rsidRPr="00CA2C0E">
        <w:rPr>
          <w:rStyle w:val="Heading2Char"/>
        </w:rPr>
        <w:t>Functional dependency</w:t>
      </w:r>
      <w:r>
        <w:t xml:space="preserve"> – </w:t>
      </w:r>
      <w:r w:rsidR="00EC002D">
        <w:t>is a property of the meaning of the attributes in a relation</w:t>
      </w:r>
    </w:p>
    <w:p w14:paraId="11BB9A74" w14:textId="39BD36E6" w:rsidR="008A7A34" w:rsidRDefault="008A7A34" w:rsidP="008A7A34">
      <w:r>
        <w:t>Given X you can derive Y: Y is dependent on X</w:t>
      </w:r>
    </w:p>
    <w:p w14:paraId="7EED83F8" w14:textId="527764CD" w:rsidR="008A7A34" w:rsidRDefault="00EC002D" w:rsidP="008A7A34">
      <w:r>
        <w:t xml:space="preserve">In databases we work with relations in general form (A, </w:t>
      </w:r>
      <w:r w:rsidR="00FA5146">
        <w:t xml:space="preserve">B, </w:t>
      </w:r>
      <w:r w:rsidR="00D60A51">
        <w:t>C, D... Z</w:t>
      </w:r>
      <w:r>
        <w:t>)</w:t>
      </w:r>
    </w:p>
    <w:p w14:paraId="5BD8D3A1" w14:textId="77777777" w:rsidR="00CA2C0E" w:rsidRPr="008A7A34" w:rsidRDefault="00CA2C0E" w:rsidP="008A7A34"/>
    <w:p w14:paraId="6294889C" w14:textId="73EE541C" w:rsidR="00CA2C0E" w:rsidRDefault="00CA2C0E" w:rsidP="00CA2C0E">
      <w:pPr>
        <w:pStyle w:val="Heading2"/>
      </w:pPr>
      <w:r>
        <w:t>Data Redundancy</w:t>
      </w:r>
    </w:p>
    <w:p w14:paraId="60E356A1" w14:textId="77777777" w:rsidR="00CA2C0E" w:rsidRDefault="00CA2C0E" w:rsidP="00CA2C0E"/>
    <w:p w14:paraId="191DA91D" w14:textId="30C42758" w:rsidR="00CA2C0E" w:rsidRDefault="00CA2C0E" w:rsidP="00CA2C0E">
      <w:r>
        <w:t>Major aim of relational DB design is:</w:t>
      </w:r>
    </w:p>
    <w:p w14:paraId="21ED8997" w14:textId="252AD85C" w:rsidR="00CA2C0E" w:rsidRDefault="00CA2C0E" w:rsidP="00CA2C0E">
      <w:pPr>
        <w:pStyle w:val="ListParagraph"/>
        <w:numPr>
          <w:ilvl w:val="0"/>
          <w:numId w:val="17"/>
        </w:numPr>
      </w:pPr>
      <w:r>
        <w:t>Group attributes into relations to minimize data redundancy</w:t>
      </w:r>
    </w:p>
    <w:p w14:paraId="626DB0F7" w14:textId="27FB8997" w:rsidR="00CA2C0E" w:rsidRDefault="00CA2C0E" w:rsidP="00CA2C0E">
      <w:pPr>
        <w:pStyle w:val="ListParagraph"/>
        <w:numPr>
          <w:ilvl w:val="0"/>
          <w:numId w:val="17"/>
        </w:numPr>
      </w:pPr>
      <w:r>
        <w:t>Reduce file storage space required by base relations</w:t>
      </w:r>
    </w:p>
    <w:p w14:paraId="16B7E5E7" w14:textId="77777777" w:rsidR="00CA2C0E" w:rsidRDefault="00CA2C0E" w:rsidP="00CA2C0E"/>
    <w:p w14:paraId="52E23324" w14:textId="449C2D2F" w:rsidR="00CA2C0E" w:rsidRDefault="00CA2C0E" w:rsidP="00CA2C0E">
      <w:r>
        <w:t>It is undesirable because there are INSERT, DELETE, UPDATE anomalies.</w:t>
      </w:r>
    </w:p>
    <w:p w14:paraId="4AD0BAD4" w14:textId="77777777" w:rsidR="00CA2C0E" w:rsidRDefault="00CA2C0E" w:rsidP="00CA2C0E"/>
    <w:p w14:paraId="4962DD2C" w14:textId="36F8745F" w:rsidR="00D60A51" w:rsidRDefault="00D60A51" w:rsidP="00DC2757">
      <w:r>
        <w:t>Functional dependency can reduce the amount of data we store, when many tables have the same rows with the same data.</w:t>
      </w:r>
    </w:p>
    <w:p w14:paraId="1E18C2DE" w14:textId="77777777" w:rsidR="00D60A51" w:rsidRDefault="00D60A51" w:rsidP="00DC2757"/>
    <w:p w14:paraId="7495436A" w14:textId="668D58DF" w:rsidR="00D60A51" w:rsidRDefault="00F0512E" w:rsidP="00F0512E">
      <w:pPr>
        <w:pStyle w:val="Heading1"/>
      </w:pPr>
      <w:r>
        <w:t>First Normal Form (1NF)</w:t>
      </w:r>
    </w:p>
    <w:p w14:paraId="2130C1F3" w14:textId="77777777" w:rsidR="00F0512E" w:rsidRDefault="00F0512E" w:rsidP="00F0512E"/>
    <w:p w14:paraId="57975BCC" w14:textId="08355330" w:rsidR="00F0512E" w:rsidRDefault="00F0512E" w:rsidP="00F0512E">
      <w:r>
        <w:t>Reorganising table &amp; data into a table format that doesn’t require more attributes.</w:t>
      </w:r>
    </w:p>
    <w:p w14:paraId="26042612" w14:textId="77777777" w:rsidR="00F0512E" w:rsidRDefault="00F0512E" w:rsidP="00F0512E"/>
    <w:p w14:paraId="00C51954" w14:textId="7B28B407" w:rsidR="00F0512E" w:rsidRDefault="00F0512E" w:rsidP="00F0512E">
      <w:pPr>
        <w:pStyle w:val="Heading1"/>
      </w:pPr>
      <w:r>
        <w:t>Second Normal Form (2NF)</w:t>
      </w:r>
    </w:p>
    <w:p w14:paraId="24696A88" w14:textId="77777777" w:rsidR="00F0512E" w:rsidRDefault="00F0512E" w:rsidP="00F0512E"/>
    <w:p w14:paraId="638F66F7" w14:textId="0A516AEB" w:rsidR="00F0512E" w:rsidRDefault="00F0512E" w:rsidP="00F0512E">
      <w:r>
        <w:t>Based on concept of full functional dependency:</w:t>
      </w:r>
    </w:p>
    <w:p w14:paraId="0F6E020D" w14:textId="3430CD90" w:rsidR="00F0512E" w:rsidRDefault="00F0512E" w:rsidP="00F0512E">
      <w:pPr>
        <w:pStyle w:val="ListParagraph"/>
        <w:numPr>
          <w:ilvl w:val="0"/>
          <w:numId w:val="17"/>
        </w:numPr>
      </w:pPr>
      <w:r>
        <w:t>A and B are attributes of a relation R</w:t>
      </w:r>
    </w:p>
    <w:p w14:paraId="4F02A996" w14:textId="08504C4F" w:rsidR="00F0512E" w:rsidRDefault="00F0512E" w:rsidP="00F0512E">
      <w:pPr>
        <w:pStyle w:val="ListParagraph"/>
        <w:numPr>
          <w:ilvl w:val="0"/>
          <w:numId w:val="17"/>
        </w:numPr>
      </w:pPr>
      <w:r>
        <w:t>B is fully dependent on A if by is functionally dependent on A but not on any proper subset of A</w:t>
      </w:r>
    </w:p>
    <w:p w14:paraId="4F4AEC19" w14:textId="5CB42A7A" w:rsidR="00F0512E" w:rsidRDefault="00F0512E" w:rsidP="00F0512E">
      <w:r>
        <w:t>Identify primary key</w:t>
      </w:r>
    </w:p>
    <w:p w14:paraId="24F4C19B" w14:textId="3A776171" w:rsidR="00F0512E" w:rsidRDefault="00F0512E" w:rsidP="00F0512E">
      <w:r>
        <w:t>Identify functional dependencies</w:t>
      </w:r>
    </w:p>
    <w:p w14:paraId="06CE7BFE" w14:textId="490BD8E1" w:rsidR="00F0512E" w:rsidRDefault="00F0512E" w:rsidP="00F0512E">
      <w:r>
        <w:t>If partial dependencies exist on the primary key, remove them by placing them in a new relation along with copy of their determinant.</w:t>
      </w:r>
    </w:p>
    <w:p w14:paraId="10E1FF4D" w14:textId="77777777" w:rsidR="00F0512E" w:rsidRDefault="00F0512E" w:rsidP="00F0512E"/>
    <w:p w14:paraId="668C1A82" w14:textId="4D5886C9" w:rsidR="00F0512E" w:rsidRDefault="006B029F" w:rsidP="006B029F">
      <w:pPr>
        <w:pStyle w:val="Heading1"/>
      </w:pPr>
      <w:r>
        <w:t>Third Normal Form (3NF)</w:t>
      </w:r>
    </w:p>
    <w:p w14:paraId="1A29B6DA" w14:textId="77777777" w:rsidR="006B029F" w:rsidRDefault="006B029F" w:rsidP="006B029F"/>
    <w:p w14:paraId="5837B2B2" w14:textId="09505656" w:rsidR="006B029F" w:rsidRDefault="006B029F" w:rsidP="006B029F">
      <w:r>
        <w:t>Based on transitive dependencies</w:t>
      </w:r>
    </w:p>
    <w:p w14:paraId="6BCF4328" w14:textId="73F8EEC8" w:rsidR="006B029F" w:rsidRDefault="006B029F" w:rsidP="006B029F">
      <w:r>
        <w:t>A relation that is in 1NF and 2NF in which no non-primary-key attribute is transitively dependent on the primary key.</w:t>
      </w:r>
    </w:p>
    <w:p w14:paraId="7DC46F90" w14:textId="77777777" w:rsidR="006B029F" w:rsidRDefault="006B029F" w:rsidP="006B029F"/>
    <w:p w14:paraId="2FED5815" w14:textId="4C23AFAE" w:rsidR="006B029F" w:rsidRDefault="00665692" w:rsidP="006B029F">
      <w:r>
        <w:t>You need to know up to third normal form, probably on exam</w:t>
      </w:r>
    </w:p>
    <w:p w14:paraId="585F1F43" w14:textId="77777777" w:rsidR="004407A5" w:rsidRDefault="004407A5" w:rsidP="006B029F"/>
    <w:p w14:paraId="543F2A66" w14:textId="77777777" w:rsidR="004407A5" w:rsidRDefault="004407A5" w:rsidP="006B029F"/>
    <w:p w14:paraId="164A7BD3" w14:textId="77777777" w:rsidR="004407A5" w:rsidRDefault="004407A5" w:rsidP="006B029F"/>
    <w:p w14:paraId="65358261" w14:textId="77777777" w:rsidR="004407A5" w:rsidRDefault="004407A5" w:rsidP="006B029F"/>
    <w:p w14:paraId="50D7A1DF" w14:textId="77777777" w:rsidR="004407A5" w:rsidRDefault="004407A5" w:rsidP="006B029F"/>
    <w:p w14:paraId="7B69D1A8" w14:textId="77777777" w:rsidR="004407A5" w:rsidRDefault="004407A5" w:rsidP="006B029F"/>
    <w:p w14:paraId="259D1E95" w14:textId="77777777" w:rsidR="004407A5" w:rsidRDefault="004407A5" w:rsidP="006B029F"/>
    <w:p w14:paraId="17AAFA0C" w14:textId="77777777" w:rsidR="004407A5" w:rsidRDefault="004407A5" w:rsidP="006B029F"/>
    <w:p w14:paraId="15474F84" w14:textId="77777777" w:rsidR="004407A5" w:rsidRDefault="004407A5" w:rsidP="006B029F"/>
    <w:p w14:paraId="6BC2346C" w14:textId="77777777" w:rsidR="004407A5" w:rsidRDefault="004407A5" w:rsidP="006B029F"/>
    <w:p w14:paraId="7E1A99CD" w14:textId="77777777" w:rsidR="004407A5" w:rsidRDefault="004407A5" w:rsidP="006B029F"/>
    <w:p w14:paraId="5D8B41C3" w14:textId="05733BEA" w:rsidR="004407A5" w:rsidRDefault="004407A5" w:rsidP="004407A5">
      <w:pPr>
        <w:pStyle w:val="Title"/>
      </w:pPr>
      <w:r>
        <w:t>SQL’s Integrity Enhancement Features (IEF)</w:t>
      </w:r>
    </w:p>
    <w:p w14:paraId="30CE3F79" w14:textId="77777777" w:rsidR="004407A5" w:rsidRDefault="004407A5" w:rsidP="004407A5"/>
    <w:p w14:paraId="7365D906" w14:textId="31533D8A" w:rsidR="004407A5" w:rsidRDefault="004407A5" w:rsidP="004407A5">
      <w:r>
        <w:t>Database integrity is important because real databases are used and change all the time.</w:t>
      </w:r>
    </w:p>
    <w:p w14:paraId="616CB5D7" w14:textId="452A8450" w:rsidR="004407A5" w:rsidRDefault="004407A5" w:rsidP="004407A5">
      <w:r>
        <w:t>IEF’s allow the DB designer to specify &amp; enforce:</w:t>
      </w:r>
    </w:p>
    <w:p w14:paraId="07BBA80C" w14:textId="04FFD6D1" w:rsidR="004407A5" w:rsidRDefault="004407A5" w:rsidP="004407A5">
      <w:pPr>
        <w:pStyle w:val="ListParagraph"/>
        <w:numPr>
          <w:ilvl w:val="0"/>
          <w:numId w:val="17"/>
        </w:numPr>
      </w:pPr>
      <w:r>
        <w:t>Domain constraints</w:t>
      </w:r>
    </w:p>
    <w:p w14:paraId="65E0CC3E" w14:textId="6C5DFFEA" w:rsidR="004407A5" w:rsidRDefault="004407A5" w:rsidP="004407A5">
      <w:pPr>
        <w:pStyle w:val="ListParagraph"/>
        <w:numPr>
          <w:ilvl w:val="0"/>
          <w:numId w:val="17"/>
        </w:numPr>
      </w:pPr>
      <w:r>
        <w:t>Required Data</w:t>
      </w:r>
    </w:p>
    <w:p w14:paraId="7631B79D" w14:textId="5547853B" w:rsidR="004407A5" w:rsidRDefault="004407A5" w:rsidP="004407A5">
      <w:pPr>
        <w:pStyle w:val="ListParagraph"/>
        <w:numPr>
          <w:ilvl w:val="0"/>
          <w:numId w:val="17"/>
        </w:numPr>
      </w:pPr>
      <w:r>
        <w:t>Entity integrity</w:t>
      </w:r>
    </w:p>
    <w:p w14:paraId="6D2F93D7" w14:textId="2AE9E2D3" w:rsidR="004407A5" w:rsidRDefault="004407A5" w:rsidP="004407A5">
      <w:pPr>
        <w:pStyle w:val="ListParagraph"/>
        <w:numPr>
          <w:ilvl w:val="0"/>
          <w:numId w:val="17"/>
        </w:numPr>
      </w:pPr>
      <w:r>
        <w:t>Referential integrity</w:t>
      </w:r>
    </w:p>
    <w:p w14:paraId="33CF1874" w14:textId="0AEDB2FD" w:rsidR="004407A5" w:rsidRDefault="004407A5" w:rsidP="004407A5">
      <w:pPr>
        <w:pStyle w:val="ListParagraph"/>
        <w:numPr>
          <w:ilvl w:val="0"/>
          <w:numId w:val="17"/>
        </w:numPr>
      </w:pPr>
      <w:r>
        <w:t>Enterprise Constraints</w:t>
      </w:r>
    </w:p>
    <w:p w14:paraId="69AF7378" w14:textId="77777777" w:rsidR="004407A5" w:rsidRDefault="004407A5" w:rsidP="004407A5"/>
    <w:p w14:paraId="3D326D94" w14:textId="0C5998E5" w:rsidR="004407A5" w:rsidRDefault="004407A5" w:rsidP="004407A5">
      <w:pPr>
        <w:pStyle w:val="Heading2"/>
      </w:pPr>
      <w:r>
        <w:t>Creating tables – Data definition</w:t>
      </w:r>
    </w:p>
    <w:p w14:paraId="35DD7837" w14:textId="77777777" w:rsidR="004407A5" w:rsidRDefault="004407A5" w:rsidP="004407A5"/>
    <w:p w14:paraId="4F282EAB" w14:textId="77777777" w:rsidR="004407A5" w:rsidRDefault="004407A5" w:rsidP="004407A5">
      <w:pPr>
        <w:pStyle w:val="ListParagraph"/>
        <w:numPr>
          <w:ilvl w:val="0"/>
          <w:numId w:val="18"/>
        </w:numPr>
      </w:pPr>
      <w:r>
        <w:t>CREATE TABLE is used to define relational tables</w:t>
      </w:r>
    </w:p>
    <w:p w14:paraId="36911037" w14:textId="53933FFE" w:rsidR="004407A5" w:rsidRDefault="004407A5" w:rsidP="004407A5">
      <w:pPr>
        <w:pStyle w:val="ListParagraph"/>
        <w:numPr>
          <w:ilvl w:val="0"/>
          <w:numId w:val="18"/>
        </w:numPr>
      </w:pPr>
      <w:r>
        <w:t>Defines data type for each column</w:t>
      </w:r>
    </w:p>
    <w:p w14:paraId="530AE65D" w14:textId="471266CC" w:rsidR="004407A5" w:rsidRDefault="004407A5" w:rsidP="004407A5">
      <w:pPr>
        <w:pStyle w:val="ListParagraph"/>
        <w:numPr>
          <w:ilvl w:val="0"/>
          <w:numId w:val="18"/>
        </w:numPr>
      </w:pPr>
      <w:r>
        <w:t>Defines rules for how data can be inserted and deleted</w:t>
      </w:r>
    </w:p>
    <w:p w14:paraId="6434579F" w14:textId="77777777" w:rsidR="004407A5" w:rsidRDefault="004407A5" w:rsidP="004407A5"/>
    <w:p w14:paraId="2945BD88" w14:textId="4B9434CE" w:rsidR="004407A5" w:rsidRDefault="004407A5" w:rsidP="004407A5">
      <w:r>
        <w:t>CREATE TABLE Staff (</w:t>
      </w:r>
      <w:proofErr w:type="spellStart"/>
      <w:r>
        <w:t>Staff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7384E00C" w14:textId="03C639C9" w:rsidR="004407A5" w:rsidRDefault="004407A5" w:rsidP="004407A5">
      <w:r>
        <w:t xml:space="preserve">Lname </w:t>
      </w:r>
      <w:proofErr w:type="gramStart"/>
      <w:r>
        <w:t>VARCHAR(</w:t>
      </w:r>
      <w:proofErr w:type="gramEnd"/>
      <w:r>
        <w:t>20),</w:t>
      </w:r>
    </w:p>
    <w:p w14:paraId="0FBA93D6" w14:textId="28A37B0E" w:rsidR="004407A5" w:rsidRDefault="004407A5" w:rsidP="004407A5">
      <w:r>
        <w:t>Salary FLOAT,</w:t>
      </w:r>
    </w:p>
    <w:p w14:paraId="66A37A9B" w14:textId="03A13635" w:rsidR="004407A5" w:rsidRDefault="004407A5" w:rsidP="004407A5">
      <w:proofErr w:type="spellStart"/>
      <w:r>
        <w:t>HireData</w:t>
      </w:r>
      <w:proofErr w:type="spellEnd"/>
      <w:r>
        <w:t xml:space="preserve"> DATE);</w:t>
      </w:r>
    </w:p>
    <w:p w14:paraId="22B48D66" w14:textId="2CDEB5AC" w:rsidR="004407A5" w:rsidRDefault="004407A5" w:rsidP="004407A5"/>
    <w:p w14:paraId="4A30C034" w14:textId="3A30CFEA" w:rsidR="004407A5" w:rsidRDefault="004407A5" w:rsidP="004407A5">
      <w:r>
        <w:t>These are very important. You can also use “Blob” that can store any file type.</w:t>
      </w:r>
    </w:p>
    <w:p w14:paraId="75A79CA1" w14:textId="77777777" w:rsidR="004407A5" w:rsidRDefault="004407A5" w:rsidP="004407A5"/>
    <w:p w14:paraId="7DA50E8F" w14:textId="7FABB188" w:rsidR="004407A5" w:rsidRDefault="004407A5" w:rsidP="004407A5">
      <w:pPr>
        <w:pStyle w:val="Heading2"/>
      </w:pPr>
      <w:r>
        <w:t>ANSI Standard Terms in SQL</w:t>
      </w:r>
    </w:p>
    <w:p w14:paraId="28BD4278" w14:textId="2A632B40" w:rsidR="004407A5" w:rsidRDefault="004407A5" w:rsidP="004407A5">
      <w:pPr>
        <w:pStyle w:val="ListParagraph"/>
        <w:numPr>
          <w:ilvl w:val="0"/>
          <w:numId w:val="19"/>
        </w:numPr>
      </w:pPr>
      <w:r>
        <w:t>CHARACTER (CHAR), VARCHAR</w:t>
      </w:r>
    </w:p>
    <w:p w14:paraId="56D45239" w14:textId="4E9383D9" w:rsidR="004407A5" w:rsidRDefault="004407A5" w:rsidP="004407A5">
      <w:pPr>
        <w:pStyle w:val="ListParagraph"/>
        <w:numPr>
          <w:ilvl w:val="0"/>
          <w:numId w:val="19"/>
        </w:numPr>
      </w:pPr>
      <w:r>
        <w:t>Etc.</w:t>
      </w:r>
    </w:p>
    <w:p w14:paraId="596B419B" w14:textId="1B2CAD9A" w:rsidR="004407A5" w:rsidRPr="004407A5" w:rsidRDefault="004407A5" w:rsidP="004407A5">
      <w:r>
        <w:t>You can also define your own data type(domain) to use in your DB.</w:t>
      </w:r>
    </w:p>
    <w:p w14:paraId="5C4E8A7C" w14:textId="77777777" w:rsidR="00665692" w:rsidRDefault="00665692" w:rsidP="006B029F"/>
    <w:p w14:paraId="1C0CB627" w14:textId="668631F6" w:rsidR="004407A5" w:rsidRDefault="004407A5" w:rsidP="006B029F">
      <w:r>
        <w:t xml:space="preserve">CREATE DOMAIN </w:t>
      </w:r>
      <w:proofErr w:type="spellStart"/>
      <w:r>
        <w:t>SexType</w:t>
      </w:r>
      <w:proofErr w:type="spellEnd"/>
      <w:r>
        <w:t xml:space="preserve"> AS CHAR(1)</w:t>
      </w:r>
    </w:p>
    <w:p w14:paraId="2EB4BB67" w14:textId="2DD855DE" w:rsidR="004407A5" w:rsidRDefault="004407A5" w:rsidP="006B029F">
      <w:r>
        <w:t>DEFAULT ‘M’</w:t>
      </w:r>
    </w:p>
    <w:p w14:paraId="5F62F4FF" w14:textId="2ACD9CCB" w:rsidR="004407A5" w:rsidRDefault="004407A5" w:rsidP="006B029F">
      <w:r>
        <w:t>CHECK(VALUE IN(‘M’, ‘F’));</w:t>
      </w:r>
    </w:p>
    <w:p w14:paraId="655F5155" w14:textId="77777777" w:rsidR="004407A5" w:rsidRDefault="004407A5" w:rsidP="006B029F"/>
    <w:p w14:paraId="08754C9F" w14:textId="0CF40AA5" w:rsidR="006C419B" w:rsidRDefault="006C419B" w:rsidP="006B029F">
      <w:r>
        <w:t>NOT NULL and CHECK give domain constraints, and are crucial.</w:t>
      </w:r>
    </w:p>
    <w:p w14:paraId="738D4098" w14:textId="77777777" w:rsidR="006C419B" w:rsidRDefault="006C419B" w:rsidP="006B029F"/>
    <w:p w14:paraId="09492680" w14:textId="2B511C63" w:rsidR="006C419B" w:rsidRDefault="006C419B" w:rsidP="006B029F">
      <w:r>
        <w:t>E.g. Salary FLOAT CHECK(Salary BETWEEN 50 and 20000);</w:t>
      </w:r>
    </w:p>
    <w:p w14:paraId="2BC12264" w14:textId="77777777" w:rsidR="006C419B" w:rsidRDefault="006C419B" w:rsidP="006B029F"/>
    <w:p w14:paraId="15EDF444" w14:textId="4F8AA934" w:rsidR="006C419B" w:rsidRDefault="006C419B" w:rsidP="006C419B">
      <w:pPr>
        <w:pStyle w:val="Heading2"/>
      </w:pPr>
      <w:r>
        <w:t>Dynamic domain constraints</w:t>
      </w:r>
    </w:p>
    <w:p w14:paraId="318B3487" w14:textId="2DDF3FBC" w:rsidR="006C419B" w:rsidRPr="006C419B" w:rsidRDefault="006C419B" w:rsidP="006C419B">
      <w:pPr>
        <w:pStyle w:val="ListParagraph"/>
        <w:numPr>
          <w:ilvl w:val="0"/>
          <w:numId w:val="20"/>
        </w:numPr>
      </w:pPr>
      <w:r>
        <w:t>Determined based upon data inserted into DB</w:t>
      </w:r>
    </w:p>
    <w:p w14:paraId="10AB47CB" w14:textId="77777777" w:rsidR="006C419B" w:rsidRPr="006C419B" w:rsidRDefault="006C419B" w:rsidP="006C419B"/>
    <w:p w14:paraId="22DC6490" w14:textId="4373C797" w:rsidR="006C419B" w:rsidRDefault="006C419B" w:rsidP="006C419B">
      <w:pPr>
        <w:pStyle w:val="Heading2"/>
      </w:pPr>
      <w:r>
        <w:t>Scalar functions</w:t>
      </w:r>
    </w:p>
    <w:p w14:paraId="4BBCC9BD" w14:textId="67A885BA" w:rsidR="006C419B" w:rsidRDefault="006C419B" w:rsidP="006C419B">
      <w:r>
        <w:t>Used to convert/manipulate data values</w:t>
      </w:r>
    </w:p>
    <w:p w14:paraId="2494485B" w14:textId="5EB222AF" w:rsidR="006C419B" w:rsidRDefault="006C419B" w:rsidP="006C419B">
      <w:r>
        <w:t xml:space="preserve">e.g. SELECT </w:t>
      </w:r>
      <w:proofErr w:type="gramStart"/>
      <w:r>
        <w:t>SUBSTRING(</w:t>
      </w:r>
      <w:proofErr w:type="gramEnd"/>
      <w:r>
        <w:t>Lname FROM 1 TO 3),</w:t>
      </w:r>
    </w:p>
    <w:p w14:paraId="471F1307" w14:textId="75BD7EF7" w:rsidR="006C419B" w:rsidRDefault="006C419B" w:rsidP="006C419B">
      <w:proofErr w:type="gramStart"/>
      <w:r>
        <w:t>CONVERT(</w:t>
      </w:r>
      <w:proofErr w:type="gramEnd"/>
      <w:r>
        <w:t>INTEGER Salary),</w:t>
      </w:r>
    </w:p>
    <w:p w14:paraId="653E85AE" w14:textId="2A9B5222" w:rsidR="006C419B" w:rsidRDefault="006C419B" w:rsidP="006C419B">
      <w:proofErr w:type="gramStart"/>
      <w:r>
        <w:t>EXTRACT(</w:t>
      </w:r>
      <w:proofErr w:type="gramEnd"/>
      <w:r>
        <w:t xml:space="preserve">YEAR FROM </w:t>
      </w:r>
      <w:proofErr w:type="spellStart"/>
      <w:r>
        <w:t>HireDate</w:t>
      </w:r>
      <w:proofErr w:type="spellEnd"/>
      <w:r>
        <w:t>)</w:t>
      </w:r>
    </w:p>
    <w:p w14:paraId="5CCD546B" w14:textId="130D7478" w:rsidR="006C419B" w:rsidRDefault="006C419B" w:rsidP="006C419B">
      <w:r>
        <w:t>FROM Staff</w:t>
      </w:r>
    </w:p>
    <w:p w14:paraId="761ACBE9" w14:textId="089CE7F8" w:rsidR="001C5B30" w:rsidRDefault="001C5B30" w:rsidP="001C5B30">
      <w:pPr>
        <w:pStyle w:val="Heading2"/>
      </w:pPr>
      <w:r>
        <w:t>Entity Integrity – Primary Keys</w:t>
      </w:r>
    </w:p>
    <w:p w14:paraId="520C1602" w14:textId="77777777" w:rsidR="001C5B30" w:rsidRDefault="001C5B30" w:rsidP="001C5B30"/>
    <w:p w14:paraId="2698C5B5" w14:textId="7933C433" w:rsidR="001C5B30" w:rsidRDefault="001C5B30" w:rsidP="001C5B30">
      <w:r>
        <w:t>Foreign keys: Links a child table to a parent table.</w:t>
      </w:r>
    </w:p>
    <w:p w14:paraId="51FACE17" w14:textId="7A93C09C" w:rsidR="001C5B30" w:rsidRDefault="001C5B30" w:rsidP="001C5B30">
      <w:r>
        <w:t>SQL has keywords to identify the foreign keys.</w:t>
      </w:r>
    </w:p>
    <w:p w14:paraId="34B53400" w14:textId="77777777" w:rsidR="001C5B30" w:rsidRDefault="001C5B30" w:rsidP="001C5B30"/>
    <w:p w14:paraId="067BCC78" w14:textId="1D018B15" w:rsidR="001C5B30" w:rsidRDefault="001C5B30" w:rsidP="001C5B30">
      <w:r>
        <w:t>Referential Integrity and referential actions</w:t>
      </w:r>
    </w:p>
    <w:p w14:paraId="565FD3FC" w14:textId="77777777" w:rsidR="001C5B30" w:rsidRPr="001C5B30" w:rsidRDefault="001C5B30" w:rsidP="001C5B30"/>
    <w:p w14:paraId="2378F807" w14:textId="6CF42667" w:rsidR="006C419B" w:rsidRDefault="001C5B30" w:rsidP="006C419B">
      <w:r>
        <w:t>Foreign keys can reference a table on DELETE/UPDATE etc.</w:t>
      </w:r>
    </w:p>
    <w:p w14:paraId="21C1A8C8" w14:textId="77777777" w:rsidR="001C5B30" w:rsidRDefault="001C5B30" w:rsidP="006C419B"/>
    <w:p w14:paraId="1D74CF7C" w14:textId="69360FA9" w:rsidR="001C5B30" w:rsidRDefault="001C5B30" w:rsidP="006C419B">
      <w:r>
        <w:t>Enterprise constraints</w:t>
      </w:r>
    </w:p>
    <w:p w14:paraId="25487ED2" w14:textId="77777777" w:rsidR="001C5B30" w:rsidRDefault="001C5B30" w:rsidP="006C419B"/>
    <w:p w14:paraId="5A03AA46" w14:textId="646702CD" w:rsidR="001C5B30" w:rsidRDefault="00D45072" w:rsidP="006C419B">
      <w:r>
        <w:t>Constraint data types by number or another value.</w:t>
      </w:r>
    </w:p>
    <w:p w14:paraId="66B26203" w14:textId="77777777" w:rsidR="00D45072" w:rsidRDefault="00D45072" w:rsidP="006C419B"/>
    <w:p w14:paraId="5EE35A06" w14:textId="79A839AD" w:rsidR="00D45072" w:rsidRDefault="00D45072" w:rsidP="00D45072">
      <w:pPr>
        <w:pStyle w:val="Heading2"/>
      </w:pPr>
      <w:r>
        <w:t>Triggers</w:t>
      </w:r>
    </w:p>
    <w:p w14:paraId="68C7330A" w14:textId="7866645B" w:rsidR="00D45072" w:rsidRDefault="00D45072" w:rsidP="00D45072">
      <w:r>
        <w:t xml:space="preserve">Triggers contain </w:t>
      </w:r>
      <w:r>
        <w:rPr>
          <w:b/>
        </w:rPr>
        <w:t>procedural code</w:t>
      </w:r>
      <w:r>
        <w:t xml:space="preserve"> that enter an action. E.g. send an email if a data value becomes too large.</w:t>
      </w:r>
    </w:p>
    <w:p w14:paraId="14B17F1E" w14:textId="77777777" w:rsidR="00D45072" w:rsidRDefault="00D45072" w:rsidP="00D45072"/>
    <w:p w14:paraId="0B24FBAF" w14:textId="14A44EC6" w:rsidR="00D45072" w:rsidRDefault="00D45072" w:rsidP="00D45072">
      <w:pPr>
        <w:pStyle w:val="Heading1"/>
      </w:pPr>
      <w:r>
        <w:t>Schemas</w:t>
      </w:r>
    </w:p>
    <w:p w14:paraId="7E6EB7A6" w14:textId="77777777" w:rsidR="00D45072" w:rsidRDefault="00D45072" w:rsidP="00D45072"/>
    <w:p w14:paraId="78886492" w14:textId="12B64191" w:rsidR="00D45072" w:rsidRPr="00D45072" w:rsidRDefault="007D55E3" w:rsidP="00D45072">
      <w:r>
        <w:t xml:space="preserve">Schemas are a data model, </w:t>
      </w:r>
      <w:r w:rsidR="00D45072">
        <w:t xml:space="preserve">constraint the whole database. These evolve over time. </w:t>
      </w:r>
    </w:p>
    <w:p w14:paraId="5F417361" w14:textId="77777777" w:rsidR="001C5B30" w:rsidRDefault="001C5B30" w:rsidP="006C419B"/>
    <w:p w14:paraId="47F831EB" w14:textId="77777777" w:rsidR="007D55E3" w:rsidRDefault="007D55E3" w:rsidP="006C419B"/>
    <w:p w14:paraId="179FD30C" w14:textId="526318CD" w:rsidR="007D55E3" w:rsidRDefault="007D55E3" w:rsidP="007D55E3">
      <w:pPr>
        <w:pStyle w:val="Title"/>
      </w:pPr>
      <w:r>
        <w:t>Access Control &amp; Views</w:t>
      </w:r>
    </w:p>
    <w:p w14:paraId="74FE1471" w14:textId="77777777" w:rsidR="007D55E3" w:rsidRDefault="007D55E3" w:rsidP="007D55E3"/>
    <w:p w14:paraId="3EBB6416" w14:textId="0D0D4014" w:rsidR="007D55E3" w:rsidRDefault="007D55E3" w:rsidP="006509D0">
      <w:pPr>
        <w:pStyle w:val="Heading2"/>
      </w:pPr>
      <w:r>
        <w:t>Reading D &amp; B Chapter 7</w:t>
      </w:r>
    </w:p>
    <w:p w14:paraId="505FF4EA" w14:textId="2B2CCB31" w:rsidR="007D55E3" w:rsidRDefault="007D55E3" w:rsidP="007D55E3">
      <w:r>
        <w:t>All information is up to date with the University MySQL version. (not current)</w:t>
      </w:r>
    </w:p>
    <w:p w14:paraId="204C5385" w14:textId="77777777" w:rsidR="007D55E3" w:rsidRDefault="007D55E3" w:rsidP="007D55E3"/>
    <w:p w14:paraId="394FB3D6" w14:textId="1B9D2438" w:rsidR="007D55E3" w:rsidRDefault="007D55E3" w:rsidP="007D55E3">
      <w:r>
        <w:t>In large organisation, DBMSs are used by a range of staff.</w:t>
      </w:r>
    </w:p>
    <w:p w14:paraId="3CBC372A" w14:textId="25ACF57E" w:rsidR="007D55E3" w:rsidRDefault="007D55E3" w:rsidP="007D55E3">
      <w:r>
        <w:t>Consequently, access to data in different tables may need to be controlled</w:t>
      </w:r>
    </w:p>
    <w:p w14:paraId="4054F305" w14:textId="15D5BAAA" w:rsidR="007D55E3" w:rsidRDefault="007D55E3" w:rsidP="007D55E3">
      <w:pPr>
        <w:pStyle w:val="ListParagraph"/>
        <w:numPr>
          <w:ilvl w:val="0"/>
          <w:numId w:val="17"/>
        </w:numPr>
      </w:pPr>
      <w:r>
        <w:t>E.g. Access control to salary information in a company</w:t>
      </w:r>
    </w:p>
    <w:p w14:paraId="4366BB43" w14:textId="21E012C8" w:rsidR="007D55E3" w:rsidRDefault="007D55E3" w:rsidP="007D55E3">
      <w:pPr>
        <w:pStyle w:val="ListParagraph"/>
        <w:numPr>
          <w:ilvl w:val="0"/>
          <w:numId w:val="17"/>
        </w:numPr>
      </w:pPr>
      <w:r>
        <w:t>Restrict users based on tables, operations performed on tables etc.</w:t>
      </w:r>
    </w:p>
    <w:p w14:paraId="572AD952" w14:textId="77777777" w:rsidR="007D55E3" w:rsidRDefault="007D55E3" w:rsidP="007D55E3"/>
    <w:p w14:paraId="4CA935DF" w14:textId="6237E578" w:rsidR="00BA6D2A" w:rsidRDefault="00BA6D2A" w:rsidP="006509D0">
      <w:pPr>
        <w:pStyle w:val="Heading2"/>
      </w:pPr>
      <w:r>
        <w:t>SQL’s Access Control Model</w:t>
      </w:r>
    </w:p>
    <w:p w14:paraId="225CEE8A" w14:textId="6D3E5000" w:rsidR="00BA6D2A" w:rsidRDefault="00BA6D2A" w:rsidP="00BA6D2A">
      <w:pPr>
        <w:pStyle w:val="ListParagraph"/>
        <w:numPr>
          <w:ilvl w:val="0"/>
          <w:numId w:val="17"/>
        </w:numPr>
      </w:pPr>
      <w:r>
        <w:t>Access control is similar to multi-user operating systems, Unix, Windows etc.</w:t>
      </w:r>
    </w:p>
    <w:p w14:paraId="33B97806" w14:textId="49FB3793" w:rsidR="00BA6D2A" w:rsidRDefault="006509D0" w:rsidP="00BA6D2A">
      <w:pPr>
        <w:pStyle w:val="ListParagraph"/>
        <w:numPr>
          <w:ilvl w:val="0"/>
          <w:numId w:val="17"/>
        </w:numPr>
      </w:pPr>
      <w:r>
        <w:t>User supplies an Authorisation Id and password</w:t>
      </w:r>
    </w:p>
    <w:p w14:paraId="21AB76D9" w14:textId="3D820B5B" w:rsidR="006509D0" w:rsidRDefault="006509D0" w:rsidP="00BA6D2A">
      <w:pPr>
        <w:pStyle w:val="ListParagraph"/>
        <w:numPr>
          <w:ilvl w:val="0"/>
          <w:numId w:val="17"/>
        </w:numPr>
      </w:pPr>
      <w:r>
        <w:t>DBMS opens a session for the user</w:t>
      </w:r>
    </w:p>
    <w:p w14:paraId="458FECF3" w14:textId="6A80AA89" w:rsidR="006509D0" w:rsidRDefault="006509D0" w:rsidP="00BA6D2A">
      <w:pPr>
        <w:pStyle w:val="ListParagraph"/>
        <w:numPr>
          <w:ilvl w:val="0"/>
          <w:numId w:val="17"/>
        </w:numPr>
      </w:pPr>
      <w:r>
        <w:t xml:space="preserve">DBMS runs SQL statements on </w:t>
      </w:r>
      <w:r>
        <w:rPr>
          <w:i/>
        </w:rPr>
        <w:t>behalf</w:t>
      </w:r>
      <w:r>
        <w:t xml:space="preserve"> of the user</w:t>
      </w:r>
    </w:p>
    <w:p w14:paraId="093FAA9B" w14:textId="3FC2CCF7" w:rsidR="006509D0" w:rsidRDefault="006509D0" w:rsidP="00BA6D2A">
      <w:pPr>
        <w:pStyle w:val="ListParagraph"/>
        <w:numPr>
          <w:ilvl w:val="0"/>
          <w:numId w:val="17"/>
        </w:numPr>
      </w:pPr>
      <w:r>
        <w:t xml:space="preserve">User becomes the </w:t>
      </w:r>
      <w:r>
        <w:rPr>
          <w:i/>
        </w:rPr>
        <w:t>owner</w:t>
      </w:r>
      <w:r>
        <w:t xml:space="preserve"> of any objects he creates</w:t>
      </w:r>
    </w:p>
    <w:p w14:paraId="5BD2C455" w14:textId="47C51423" w:rsidR="006509D0" w:rsidRDefault="006509D0" w:rsidP="00BA6D2A">
      <w:pPr>
        <w:pStyle w:val="ListParagraph"/>
        <w:numPr>
          <w:ilvl w:val="0"/>
          <w:numId w:val="17"/>
        </w:numPr>
      </w:pPr>
      <w:r>
        <w:t xml:space="preserve">By default, only the </w:t>
      </w:r>
      <w:r>
        <w:rPr>
          <w:i/>
        </w:rPr>
        <w:t>owner</w:t>
      </w:r>
      <w:r>
        <w:t xml:space="preserve"> may access his objects</w:t>
      </w:r>
    </w:p>
    <w:p w14:paraId="5BF45747" w14:textId="75D57AA2" w:rsidR="006509D0" w:rsidRDefault="006509D0" w:rsidP="00BA6D2A">
      <w:pPr>
        <w:pStyle w:val="ListParagraph"/>
        <w:numPr>
          <w:ilvl w:val="0"/>
          <w:numId w:val="17"/>
        </w:numPr>
      </w:pPr>
      <w:r>
        <w:t xml:space="preserve">Owner can </w:t>
      </w:r>
      <w:r>
        <w:rPr>
          <w:i/>
        </w:rPr>
        <w:t xml:space="preserve">grant </w:t>
      </w:r>
      <w:r>
        <w:t xml:space="preserve">or </w:t>
      </w:r>
      <w:r>
        <w:rPr>
          <w:i/>
        </w:rPr>
        <w:t>revoke</w:t>
      </w:r>
      <w:r>
        <w:t xml:space="preserve"> </w:t>
      </w:r>
      <w:r>
        <w:rPr>
          <w:b/>
        </w:rPr>
        <w:t>access privileges</w:t>
      </w:r>
      <w:r>
        <w:t xml:space="preserve"> to other users.</w:t>
      </w:r>
    </w:p>
    <w:p w14:paraId="41A980AE" w14:textId="77777777" w:rsidR="006509D0" w:rsidRDefault="006509D0" w:rsidP="006509D0"/>
    <w:p w14:paraId="0C4390F3" w14:textId="77777777" w:rsidR="007D55E3" w:rsidRDefault="007D55E3" w:rsidP="007D55E3"/>
    <w:p w14:paraId="5672DA09" w14:textId="77777777" w:rsidR="006509D0" w:rsidRDefault="006509D0" w:rsidP="007D55E3"/>
    <w:p w14:paraId="0F237BD1" w14:textId="77777777" w:rsidR="006509D0" w:rsidRDefault="006509D0" w:rsidP="007D55E3"/>
    <w:p w14:paraId="5F51ADA8" w14:textId="63C7075C" w:rsidR="006509D0" w:rsidRDefault="006509D0" w:rsidP="006509D0">
      <w:pPr>
        <w:pStyle w:val="Heading2"/>
      </w:pPr>
      <w:r>
        <w:t>Granting Privileges</w:t>
      </w:r>
    </w:p>
    <w:p w14:paraId="37F07F31" w14:textId="110D30C4" w:rsidR="007D55E3" w:rsidRDefault="006509D0" w:rsidP="006509D0">
      <w:pPr>
        <w:pStyle w:val="ListParagraph"/>
        <w:numPr>
          <w:ilvl w:val="0"/>
          <w:numId w:val="17"/>
        </w:numPr>
      </w:pPr>
      <w:r>
        <w:t>Might not work in UNI system</w:t>
      </w:r>
    </w:p>
    <w:p w14:paraId="728DCA57" w14:textId="264FF73E" w:rsidR="006509D0" w:rsidRDefault="006509D0" w:rsidP="006509D0">
      <w:pPr>
        <w:pStyle w:val="ListParagraph"/>
        <w:numPr>
          <w:ilvl w:val="0"/>
          <w:numId w:val="17"/>
        </w:numPr>
      </w:pPr>
      <w:r>
        <w:t>Controversial, secretive stuff (?)</w:t>
      </w:r>
    </w:p>
    <w:p w14:paraId="44986B0F" w14:textId="77777777" w:rsidR="006509D0" w:rsidRDefault="006509D0" w:rsidP="006509D0"/>
    <w:p w14:paraId="57D4A83A" w14:textId="77777777" w:rsidR="006509D0" w:rsidRDefault="006509D0" w:rsidP="006509D0">
      <w:r>
        <w:t>GRANT {</w:t>
      </w:r>
      <w:proofErr w:type="spellStart"/>
      <w:r>
        <w:t>PrivilegeList</w:t>
      </w:r>
      <w:proofErr w:type="spellEnd"/>
      <w:r>
        <w:t xml:space="preserve"> | ALL </w:t>
      </w:r>
      <w:proofErr w:type="gramStart"/>
      <w:r>
        <w:t>PRIVILEGES }</w:t>
      </w:r>
      <w:proofErr w:type="gramEnd"/>
    </w:p>
    <w:p w14:paraId="501A2A5F" w14:textId="259ABE8B" w:rsidR="006509D0" w:rsidRDefault="006509D0" w:rsidP="006509D0">
      <w:proofErr w:type="gramStart"/>
      <w:r>
        <w:t xml:space="preserve">ON  </w:t>
      </w:r>
      <w:proofErr w:type="spellStart"/>
      <w:r>
        <w:t>ObjectName</w:t>
      </w:r>
      <w:proofErr w:type="spellEnd"/>
      <w:proofErr w:type="gramEnd"/>
    </w:p>
    <w:p w14:paraId="74FCE99A" w14:textId="3C6CA391" w:rsidR="006509D0" w:rsidRDefault="006509D0" w:rsidP="006509D0">
      <w:r>
        <w:t>TO {</w:t>
      </w:r>
      <w:proofErr w:type="spellStart"/>
      <w:r>
        <w:t>AuthIdList</w:t>
      </w:r>
      <w:proofErr w:type="spellEnd"/>
      <w:r>
        <w:t xml:space="preserve"> | </w:t>
      </w:r>
      <w:proofErr w:type="gramStart"/>
      <w:r>
        <w:t>PUBLIC }</w:t>
      </w:r>
      <w:proofErr w:type="gramEnd"/>
      <w:r>
        <w:t xml:space="preserve"> [WITH GRANT OPTION]</w:t>
      </w:r>
    </w:p>
    <w:p w14:paraId="2ECBCDB0" w14:textId="77777777" w:rsidR="006509D0" w:rsidRDefault="006509D0" w:rsidP="006509D0"/>
    <w:p w14:paraId="6D723946" w14:textId="39F03095" w:rsidR="001C5B30" w:rsidRDefault="00C54BDF" w:rsidP="00C54BDF">
      <w:pPr>
        <w:pStyle w:val="Heading2"/>
      </w:pPr>
      <w:r>
        <w:t>Views</w:t>
      </w:r>
    </w:p>
    <w:p w14:paraId="5547AE22" w14:textId="43BF891F" w:rsidR="00C54BDF" w:rsidRDefault="00C54BDF" w:rsidP="00C54BDF">
      <w:pPr>
        <w:pStyle w:val="ListParagraph"/>
        <w:numPr>
          <w:ilvl w:val="0"/>
          <w:numId w:val="17"/>
        </w:numPr>
      </w:pPr>
      <w:r>
        <w:t xml:space="preserve">A </w:t>
      </w:r>
      <w:r>
        <w:rPr>
          <w:b/>
        </w:rPr>
        <w:t>view</w:t>
      </w:r>
      <w:r>
        <w:t xml:space="preserve"> is a virtual table, constructed from base tables</w:t>
      </w:r>
    </w:p>
    <w:p w14:paraId="693F7D87" w14:textId="59FE48EB" w:rsidR="00C54BDF" w:rsidRDefault="00C54BDF" w:rsidP="00C54BDF">
      <w:pPr>
        <w:pStyle w:val="ListParagraph"/>
        <w:numPr>
          <w:ilvl w:val="0"/>
          <w:numId w:val="17"/>
        </w:numPr>
      </w:pPr>
      <w:r>
        <w:t>Views are manipulated by the schema of the privileges granted to the user</w:t>
      </w:r>
    </w:p>
    <w:p w14:paraId="25FC4560" w14:textId="3ACE338E" w:rsidR="00C54BDF" w:rsidRDefault="00C54BDF" w:rsidP="00C54BDF">
      <w:pPr>
        <w:pStyle w:val="ListParagraph"/>
        <w:numPr>
          <w:ilvl w:val="0"/>
          <w:numId w:val="17"/>
        </w:numPr>
      </w:pPr>
      <w:r>
        <w:t>Can grant and revoke privileges on a view</w:t>
      </w:r>
    </w:p>
    <w:p w14:paraId="0B403F6F" w14:textId="0C317104" w:rsidR="00C54BDF" w:rsidRDefault="00C54BDF" w:rsidP="00C54BDF">
      <w:pPr>
        <w:pStyle w:val="Heading2"/>
      </w:pPr>
      <w:r>
        <w:t>Creating Views</w:t>
      </w:r>
    </w:p>
    <w:p w14:paraId="20677340" w14:textId="4AC74671" w:rsidR="00191ACA" w:rsidRPr="00191ACA" w:rsidRDefault="00191ACA" w:rsidP="00191ACA">
      <w:pPr>
        <w:pStyle w:val="ListParagraph"/>
        <w:numPr>
          <w:ilvl w:val="0"/>
          <w:numId w:val="17"/>
        </w:numPr>
      </w:pPr>
      <w:r>
        <w:t>Views are created with a command and an SQL statement</w:t>
      </w:r>
    </w:p>
    <w:p w14:paraId="7F7C3F83" w14:textId="0481B53C" w:rsidR="00191ACA" w:rsidRDefault="00191ACA" w:rsidP="00191ACA">
      <w:pPr>
        <w:pStyle w:val="ListParagraph"/>
        <w:numPr>
          <w:ilvl w:val="0"/>
          <w:numId w:val="17"/>
        </w:numPr>
      </w:pPr>
      <w:r>
        <w:t>Vertical &amp; Horizontal views: restrict columns that may be seen e.g. Branch manager doesn’t need to see all employees in the country.</w:t>
      </w:r>
    </w:p>
    <w:p w14:paraId="69C6A3AB" w14:textId="46AC6DBF" w:rsidR="00191ACA" w:rsidRDefault="005275AD" w:rsidP="00191ACA">
      <w:pPr>
        <w:pStyle w:val="ListParagraph"/>
        <w:numPr>
          <w:ilvl w:val="0"/>
          <w:numId w:val="17"/>
        </w:numPr>
      </w:pPr>
      <w:r>
        <w:t>User admin owns all tables, ca</w:t>
      </w:r>
      <w:bookmarkStart w:id="0" w:name="_GoBack"/>
      <w:bookmarkEnd w:id="0"/>
      <w:r>
        <w:t>n grant and revoke privileges to parts of a DB</w:t>
      </w:r>
    </w:p>
    <w:p w14:paraId="091B7313" w14:textId="77777777" w:rsidR="0023590A" w:rsidRDefault="0023590A" w:rsidP="0023590A"/>
    <w:p w14:paraId="7D1A67E8" w14:textId="77777777" w:rsidR="0023590A" w:rsidRDefault="0023590A" w:rsidP="0023590A"/>
    <w:p w14:paraId="79111E79" w14:textId="240AF73F" w:rsidR="0023590A" w:rsidRDefault="0023590A" w:rsidP="0023590A">
      <w:pPr>
        <w:pStyle w:val="Title"/>
      </w:pPr>
      <w:r>
        <w:t>Database Security – Guest talk</w:t>
      </w:r>
    </w:p>
    <w:p w14:paraId="3C9E6810" w14:textId="77777777" w:rsidR="0023590A" w:rsidRDefault="0023590A" w:rsidP="0023590A"/>
    <w:p w14:paraId="53BBDFA9" w14:textId="78BB3D74" w:rsidR="0023590A" w:rsidRDefault="0023590A" w:rsidP="0023590A">
      <w:r>
        <w:t>Data- Information is valuable</w:t>
      </w:r>
    </w:p>
    <w:p w14:paraId="4231813A" w14:textId="77777777" w:rsidR="0023590A" w:rsidRDefault="0023590A" w:rsidP="0023590A"/>
    <w:p w14:paraId="0037721B" w14:textId="6A2115BA" w:rsidR="0023590A" w:rsidRPr="0023590A" w:rsidRDefault="0023590A" w:rsidP="0023590A">
      <w:r>
        <w:t>Thieves can sell or use information.</w:t>
      </w:r>
    </w:p>
    <w:sectPr w:rsidR="0023590A" w:rsidRPr="0023590A" w:rsidSect="00BE56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579B"/>
    <w:multiLevelType w:val="hybridMultilevel"/>
    <w:tmpl w:val="7E4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748E"/>
    <w:multiLevelType w:val="hybridMultilevel"/>
    <w:tmpl w:val="8870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749D"/>
    <w:multiLevelType w:val="hybridMultilevel"/>
    <w:tmpl w:val="E7C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49A7"/>
    <w:multiLevelType w:val="hybridMultilevel"/>
    <w:tmpl w:val="80E0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2BD1"/>
    <w:multiLevelType w:val="hybridMultilevel"/>
    <w:tmpl w:val="426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A4E55"/>
    <w:multiLevelType w:val="hybridMultilevel"/>
    <w:tmpl w:val="43C414A4"/>
    <w:lvl w:ilvl="0" w:tplc="A770EB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805B0"/>
    <w:multiLevelType w:val="hybridMultilevel"/>
    <w:tmpl w:val="C52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0DE4"/>
    <w:multiLevelType w:val="hybridMultilevel"/>
    <w:tmpl w:val="1C2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27614"/>
    <w:multiLevelType w:val="hybridMultilevel"/>
    <w:tmpl w:val="5100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E3346"/>
    <w:multiLevelType w:val="hybridMultilevel"/>
    <w:tmpl w:val="8DB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61245"/>
    <w:multiLevelType w:val="hybridMultilevel"/>
    <w:tmpl w:val="1D4C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42139"/>
    <w:multiLevelType w:val="hybridMultilevel"/>
    <w:tmpl w:val="70AE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53782"/>
    <w:multiLevelType w:val="hybridMultilevel"/>
    <w:tmpl w:val="5B4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3F57"/>
    <w:multiLevelType w:val="hybridMultilevel"/>
    <w:tmpl w:val="7E98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D2BA3"/>
    <w:multiLevelType w:val="hybridMultilevel"/>
    <w:tmpl w:val="8950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D6B53"/>
    <w:multiLevelType w:val="hybridMultilevel"/>
    <w:tmpl w:val="1836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209CD"/>
    <w:multiLevelType w:val="hybridMultilevel"/>
    <w:tmpl w:val="C6427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712B8"/>
    <w:multiLevelType w:val="hybridMultilevel"/>
    <w:tmpl w:val="C5F4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75AFD"/>
    <w:multiLevelType w:val="hybridMultilevel"/>
    <w:tmpl w:val="099C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57AF0"/>
    <w:multiLevelType w:val="hybridMultilevel"/>
    <w:tmpl w:val="2E4A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5"/>
  </w:num>
  <w:num w:numId="5">
    <w:abstractNumId w:val="6"/>
  </w:num>
  <w:num w:numId="6">
    <w:abstractNumId w:val="17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6"/>
  </w:num>
  <w:num w:numId="13">
    <w:abstractNumId w:val="1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1C"/>
    <w:rsid w:val="001049B9"/>
    <w:rsid w:val="00107AFF"/>
    <w:rsid w:val="001229FB"/>
    <w:rsid w:val="00191ACA"/>
    <w:rsid w:val="001C5B30"/>
    <w:rsid w:val="001E3713"/>
    <w:rsid w:val="0023590A"/>
    <w:rsid w:val="00303F11"/>
    <w:rsid w:val="00311785"/>
    <w:rsid w:val="00394F31"/>
    <w:rsid w:val="004407A5"/>
    <w:rsid w:val="00441F63"/>
    <w:rsid w:val="004610C1"/>
    <w:rsid w:val="0049241C"/>
    <w:rsid w:val="005275AD"/>
    <w:rsid w:val="00537610"/>
    <w:rsid w:val="00552378"/>
    <w:rsid w:val="005601D7"/>
    <w:rsid w:val="005C68B6"/>
    <w:rsid w:val="0062488C"/>
    <w:rsid w:val="00633DDC"/>
    <w:rsid w:val="006509D0"/>
    <w:rsid w:val="00665692"/>
    <w:rsid w:val="0068353B"/>
    <w:rsid w:val="006B029F"/>
    <w:rsid w:val="006C14DF"/>
    <w:rsid w:val="006C419B"/>
    <w:rsid w:val="006E5CF6"/>
    <w:rsid w:val="00713AA1"/>
    <w:rsid w:val="00746BE5"/>
    <w:rsid w:val="007D55E3"/>
    <w:rsid w:val="008618A5"/>
    <w:rsid w:val="008A7A34"/>
    <w:rsid w:val="00920A92"/>
    <w:rsid w:val="00956454"/>
    <w:rsid w:val="00960A1D"/>
    <w:rsid w:val="00980BF0"/>
    <w:rsid w:val="00983576"/>
    <w:rsid w:val="00990F84"/>
    <w:rsid w:val="00991D00"/>
    <w:rsid w:val="00A15686"/>
    <w:rsid w:val="00A45061"/>
    <w:rsid w:val="00A77933"/>
    <w:rsid w:val="00AC391D"/>
    <w:rsid w:val="00AD12C2"/>
    <w:rsid w:val="00B45230"/>
    <w:rsid w:val="00B776F5"/>
    <w:rsid w:val="00BA6D2A"/>
    <w:rsid w:val="00BB164D"/>
    <w:rsid w:val="00BE1AF8"/>
    <w:rsid w:val="00BE5652"/>
    <w:rsid w:val="00C54BDF"/>
    <w:rsid w:val="00C848D4"/>
    <w:rsid w:val="00CA2C0E"/>
    <w:rsid w:val="00CC430A"/>
    <w:rsid w:val="00D45072"/>
    <w:rsid w:val="00D60A51"/>
    <w:rsid w:val="00D641D6"/>
    <w:rsid w:val="00D75091"/>
    <w:rsid w:val="00DC2757"/>
    <w:rsid w:val="00DE6CD1"/>
    <w:rsid w:val="00DE7FEC"/>
    <w:rsid w:val="00EC002D"/>
    <w:rsid w:val="00F0512E"/>
    <w:rsid w:val="00F53893"/>
    <w:rsid w:val="00FA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59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4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24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924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5CF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91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D0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pple-converted-space">
    <w:name w:val="apple-converted-space"/>
    <w:basedOn w:val="DefaultParagraphFont"/>
    <w:rsid w:val="00D7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E19C8-62AB-9B46-8CF9-DF728D3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3</Pages>
  <Words>2392</Words>
  <Characters>13639</Characters>
  <Application>Microsoft Macintosh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CS2015 Data Management</vt:lpstr>
      <vt:lpstr>    The Relational Model – Lecture 2</vt:lpstr>
      <vt:lpstr>Relation (table)</vt:lpstr>
      <vt:lpstr>Sep 20th SQL</vt:lpstr>
      <vt:lpstr>SQL Components DDL, DCL &amp; DML</vt:lpstr>
      <vt:lpstr>SQL II</vt:lpstr>
      <vt:lpstr>    Use of Distinct</vt:lpstr>
      <vt:lpstr>    Ordering the query</vt:lpstr>
      <vt:lpstr>    Calculated fields</vt:lpstr>
      <vt:lpstr>    Renaming Columns</vt:lpstr>
      <vt:lpstr>    SQL Aggregate Functions</vt:lpstr>
      <vt:lpstr>    Count (*)</vt:lpstr>
      <vt:lpstr>    Group By</vt:lpstr>
      <vt:lpstr>    Having</vt:lpstr>
      <vt:lpstr>    Adding data using INSERT</vt:lpstr>
      <vt:lpstr>    Set Operations</vt:lpstr>
      <vt:lpstr>SQL III</vt:lpstr>
      <vt:lpstr>    Querying multiple tables</vt:lpstr>
      <vt:lpstr>    </vt:lpstr>
      <vt:lpstr>    Apply heading 2: CMD+Opt+2</vt:lpstr>
      <vt:lpstr>    Table Aliases</vt:lpstr>
      <vt:lpstr>    Natural Joins</vt:lpstr>
      <vt:lpstr>    ANSI SQL SYNTAX</vt:lpstr>
      <vt:lpstr>    Cross join (Carthesian Product)</vt:lpstr>
      <vt:lpstr>    Theta Joins</vt:lpstr>
      <vt:lpstr>    Self-Join</vt:lpstr>
      <vt:lpstr>    Outer Join</vt:lpstr>
      <vt:lpstr>    Right Outer &amp; Full Outer Join</vt:lpstr>
      <vt:lpstr>    Queries with different joins are often optimised differently</vt:lpstr>
      <vt:lpstr>Database System Lifecycle – Lecture</vt:lpstr>
      <vt:lpstr>    Database Design</vt:lpstr>
      <vt:lpstr>    Phases of DB Design</vt:lpstr>
      <vt:lpstr>Logical Database Design</vt:lpstr>
      <vt:lpstr>    Step procedure for logical DB design</vt:lpstr>
      <vt:lpstr>    Mathematical notions</vt:lpstr>
      <vt:lpstr>    Function</vt:lpstr>
      <vt:lpstr>    Data Redundancy</vt:lpstr>
      <vt:lpstr>First Normal Form (1NF)</vt:lpstr>
      <vt:lpstr>Second Normal Form (2NF)</vt:lpstr>
      <vt:lpstr>Third Normal Form (3NF)</vt:lpstr>
      <vt:lpstr>    Creating tables – Data definition</vt:lpstr>
      <vt:lpstr>    ANSI Standard Terms in SQL</vt:lpstr>
      <vt:lpstr>    Dynamic domain constraints</vt:lpstr>
      <vt:lpstr>    Scalar functions</vt:lpstr>
      <vt:lpstr>    Entity Integrity – Primary Keys</vt:lpstr>
      <vt:lpstr>    Triggers</vt:lpstr>
      <vt:lpstr>Schemas</vt:lpstr>
      <vt:lpstr>    Reading D &amp; B Chapter 7</vt:lpstr>
      <vt:lpstr>    SQL’s Access Control Model</vt:lpstr>
      <vt:lpstr>    Granting Privileges</vt:lpstr>
      <vt:lpstr>    Views</vt:lpstr>
      <vt:lpstr>    Creating Views</vt:lpstr>
    </vt:vector>
  </TitlesOfParts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25</cp:revision>
  <dcterms:created xsi:type="dcterms:W3CDTF">2016-09-16T14:07:00Z</dcterms:created>
  <dcterms:modified xsi:type="dcterms:W3CDTF">2016-11-02T12:24:00Z</dcterms:modified>
</cp:coreProperties>
</file>